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0302" w14:textId="4AE70F11" w:rsidR="00256C90" w:rsidRDefault="00256C90" w:rsidP="00256C90"/>
    <w:p w14:paraId="3793DA03" w14:textId="34F63551" w:rsidR="00825D45" w:rsidRPr="00825D45" w:rsidRDefault="00130E4F" w:rsidP="00EA33E4">
      <w:pPr>
        <w:ind w:left="90"/>
        <w:rPr>
          <w:rFonts w:ascii="Arial" w:hAnsi="Arial" w:cs="Arial"/>
          <w:b/>
          <w:color w:val="1C345C"/>
          <w:sz w:val="22"/>
          <w:szCs w:val="22"/>
        </w:rPr>
      </w:pPr>
      <w:r>
        <w:rPr>
          <w:rFonts w:ascii="Arial" w:hAnsi="Arial" w:cs="Arial"/>
          <w:b/>
          <w:noProof/>
          <w:sz w:val="44"/>
          <w:szCs w:val="44"/>
        </w:rPr>
        <w:drawing>
          <wp:anchor distT="0" distB="0" distL="114300" distR="114300" simplePos="0" relativeHeight="251782144" behindDoc="0" locked="0" layoutInCell="1" allowOverlap="1" wp14:anchorId="65FDED6C" wp14:editId="6560561D">
            <wp:simplePos x="0" y="0"/>
            <wp:positionH relativeFrom="column">
              <wp:posOffset>5266481</wp:posOffset>
            </wp:positionH>
            <wp:positionV relativeFrom="page">
              <wp:posOffset>1319514</wp:posOffset>
            </wp:positionV>
            <wp:extent cx="778012" cy="77801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WolfPack-01 (2).jpg"/>
                    <pic:cNvPicPr/>
                  </pic:nvPicPr>
                  <pic:blipFill>
                    <a:blip r:embed="rId8">
                      <a:extLst>
                        <a:ext uri="{28A0092B-C50C-407E-A947-70E740481C1C}">
                          <a14:useLocalDpi xmlns:a14="http://schemas.microsoft.com/office/drawing/2010/main"/>
                        </a:ext>
                      </a:extLst>
                    </a:blip>
                    <a:stretch>
                      <a:fillRect/>
                    </a:stretch>
                  </pic:blipFill>
                  <pic:spPr>
                    <a:xfrm>
                      <a:off x="0" y="0"/>
                      <a:ext cx="780047" cy="780047"/>
                    </a:xfrm>
                    <a:prstGeom prst="rect">
                      <a:avLst/>
                    </a:prstGeom>
                  </pic:spPr>
                </pic:pic>
              </a:graphicData>
            </a:graphic>
            <wp14:sizeRelH relativeFrom="page">
              <wp14:pctWidth>0</wp14:pctWidth>
            </wp14:sizeRelH>
            <wp14:sizeRelV relativeFrom="page">
              <wp14:pctHeight>0</wp14:pctHeight>
            </wp14:sizeRelV>
          </wp:anchor>
        </w:drawing>
      </w:r>
      <w:r w:rsidR="007A2354">
        <w:rPr>
          <w:noProof/>
          <w:sz w:val="20"/>
        </w:rPr>
        <mc:AlternateContent>
          <mc:Choice Requires="wps">
            <w:drawing>
              <wp:anchor distT="0" distB="0" distL="114300" distR="114300" simplePos="0" relativeHeight="251658240" behindDoc="0" locked="0" layoutInCell="1" allowOverlap="1" wp14:anchorId="77B9317D" wp14:editId="0F1DDD63">
                <wp:simplePos x="0" y="0"/>
                <wp:positionH relativeFrom="column">
                  <wp:posOffset>41275</wp:posOffset>
                </wp:positionH>
                <wp:positionV relativeFrom="paragraph">
                  <wp:posOffset>170815</wp:posOffset>
                </wp:positionV>
                <wp:extent cx="6053455" cy="1713230"/>
                <wp:effectExtent l="0" t="0" r="17145" b="13970"/>
                <wp:wrapThrough wrapText="bothSides">
                  <wp:wrapPolygon edited="0">
                    <wp:start x="0" y="0"/>
                    <wp:lineTo x="0" y="21456"/>
                    <wp:lineTo x="21571" y="21456"/>
                    <wp:lineTo x="21571"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1713230"/>
                        </a:xfrm>
                        <a:prstGeom prst="rect">
                          <a:avLst/>
                        </a:prstGeom>
                        <a:gradFill flip="none" rotWithShape="1">
                          <a:gsLst>
                            <a:gs pos="15000">
                              <a:schemeClr val="accent1">
                                <a:lumMod val="89000"/>
                              </a:schemeClr>
                            </a:gs>
                            <a:gs pos="74000">
                              <a:schemeClr val="accent1">
                                <a:lumMod val="46000"/>
                              </a:schemeClr>
                            </a:gs>
                            <a:gs pos="47000">
                              <a:schemeClr val="accent1">
                                <a:lumMod val="70000"/>
                              </a:schemeClr>
                            </a:gs>
                          </a:gsLst>
                          <a:lin ang="0" scaled="1"/>
                          <a:tileRect/>
                        </a:gra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0C7442" w14:textId="4DBE1747" w:rsidR="00113763" w:rsidRPr="00545413" w:rsidRDefault="00113763" w:rsidP="00256C90">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4AD50E2C" w14:textId="77777777" w:rsidR="00113763" w:rsidRPr="005D5B2A" w:rsidRDefault="00113763" w:rsidP="00256C90">
                            <w:pPr>
                              <w:rPr>
                                <w:b/>
                                <w:sz w:val="44"/>
                                <w:szCs w:val="44"/>
                              </w:rPr>
                            </w:pPr>
                          </w:p>
                          <w:p w14:paraId="3490CEB4" w14:textId="7FDE0822" w:rsidR="00113763" w:rsidRDefault="005B4E83" w:rsidP="009756BA">
                            <w:pPr>
                              <w:rPr>
                                <w:rFonts w:ascii="Arial" w:hAnsi="Arial" w:cs="Arial"/>
                                <w:b/>
                                <w:sz w:val="44"/>
                                <w:szCs w:val="44"/>
                              </w:rPr>
                            </w:pPr>
                            <w:r>
                              <w:rPr>
                                <w:rFonts w:ascii="Arial" w:hAnsi="Arial" w:cs="Arial"/>
                                <w:b/>
                                <w:sz w:val="44"/>
                                <w:szCs w:val="44"/>
                              </w:rPr>
                              <w:t xml:space="preserve">Analytics, </w:t>
                            </w:r>
                            <w:r w:rsidR="0022637C">
                              <w:rPr>
                                <w:rFonts w:ascii="Arial" w:hAnsi="Arial" w:cs="Arial"/>
                                <w:b/>
                                <w:sz w:val="44"/>
                                <w:szCs w:val="44"/>
                              </w:rPr>
                              <w:t>Blockchain and Internet of Things (IoT)</w:t>
                            </w:r>
                            <w:r>
                              <w:rPr>
                                <w:rFonts w:ascii="Arial" w:hAnsi="Arial" w:cs="Arial"/>
                                <w:b/>
                                <w:sz w:val="44"/>
                                <w:szCs w:val="44"/>
                              </w:rPr>
                              <w:t xml:space="preserve"> </w:t>
                            </w:r>
                          </w:p>
                          <w:p w14:paraId="5477E61D" w14:textId="63F0B99B" w:rsidR="00113763" w:rsidRPr="007A2354" w:rsidRDefault="00113763" w:rsidP="00256C90">
                            <w:pPr>
                              <w:rPr>
                                <w:rFonts w:ascii="Arial" w:hAnsi="Arial" w:cs="Arial"/>
                                <w: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317D" id="Rectangle 225" o:spid="_x0000_s1026" style="position:absolute;left:0;text-align:left;margin-left:3.25pt;margin-top:13.45pt;width:476.65pt;height:1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" fillcolor="#3863b1 [2852]" strokecolor="#1f3763 [1604]" strokeweight="1pt">
                <v:fill color2="#1d335b [1476]" rotate="t" angle="90" colors="0 #3864b3;9830f #3864b3;30802f #2c4f8c" focus="100%" type="gradient"/>
                <v:textbox>
                  <w:txbxContent>
                    <w:p w14:paraId="7A0C7442" w14:textId="4DBE1747" w:rsidR="00113763" w:rsidRPr="00545413" w:rsidRDefault="00113763" w:rsidP="00256C90">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4AD50E2C" w14:textId="77777777" w:rsidR="00113763" w:rsidRPr="005D5B2A" w:rsidRDefault="00113763" w:rsidP="00256C90">
                      <w:pPr>
                        <w:rPr>
                          <w:b/>
                          <w:sz w:val="44"/>
                          <w:szCs w:val="44"/>
                        </w:rPr>
                      </w:pPr>
                    </w:p>
                    <w:p w14:paraId="3490CEB4" w14:textId="7FDE0822" w:rsidR="00113763" w:rsidRDefault="005B4E83" w:rsidP="009756BA">
                      <w:pPr>
                        <w:rPr>
                          <w:rFonts w:ascii="Arial" w:hAnsi="Arial" w:cs="Arial"/>
                          <w:b/>
                          <w:sz w:val="44"/>
                          <w:szCs w:val="44"/>
                        </w:rPr>
                      </w:pPr>
                      <w:r>
                        <w:rPr>
                          <w:rFonts w:ascii="Arial" w:hAnsi="Arial" w:cs="Arial"/>
                          <w:b/>
                          <w:sz w:val="44"/>
                          <w:szCs w:val="44"/>
                        </w:rPr>
                        <w:t xml:space="preserve">Analytics, </w:t>
                      </w:r>
                      <w:r w:rsidR="0022637C">
                        <w:rPr>
                          <w:rFonts w:ascii="Arial" w:hAnsi="Arial" w:cs="Arial"/>
                          <w:b/>
                          <w:sz w:val="44"/>
                          <w:szCs w:val="44"/>
                        </w:rPr>
                        <w:t>Blockchain and Internet of Things (IoT)</w:t>
                      </w:r>
                      <w:r>
                        <w:rPr>
                          <w:rFonts w:ascii="Arial" w:hAnsi="Arial" w:cs="Arial"/>
                          <w:b/>
                          <w:sz w:val="44"/>
                          <w:szCs w:val="44"/>
                        </w:rPr>
                        <w:t xml:space="preserve"> </w:t>
                      </w:r>
                    </w:p>
                    <w:p w14:paraId="5477E61D" w14:textId="63F0B99B" w:rsidR="00113763" w:rsidRPr="007A2354" w:rsidRDefault="00113763" w:rsidP="00256C90">
                      <w:pPr>
                        <w:rPr>
                          <w:rFonts w:ascii="Arial" w:hAnsi="Arial" w:cs="Arial"/>
                          <w:b/>
                          <w:sz w:val="44"/>
                          <w:szCs w:val="44"/>
                        </w:rPr>
                      </w:pPr>
                    </w:p>
                  </w:txbxContent>
                </v:textbox>
                <w10:wrap type="through"/>
              </v:rect>
            </w:pict>
          </mc:Fallback>
        </mc:AlternateContent>
      </w:r>
    </w:p>
    <w:p w14:paraId="7DD735EB" w14:textId="72C05E07" w:rsidR="00256C90" w:rsidRPr="00EA33E4" w:rsidRDefault="0022637C" w:rsidP="00EA33E4">
      <w:pPr>
        <w:ind w:left="90"/>
        <w:rPr>
          <w:rFonts w:ascii="Arial" w:hAnsi="Arial" w:cs="Arial"/>
          <w:b/>
          <w:color w:val="1C345C"/>
          <w:sz w:val="44"/>
          <w:szCs w:val="44"/>
        </w:rPr>
      </w:pPr>
      <w:r>
        <w:rPr>
          <w:rFonts w:ascii="Arial" w:hAnsi="Arial" w:cs="Arial"/>
          <w:b/>
          <w:color w:val="1C345C"/>
          <w:sz w:val="44"/>
          <w:szCs w:val="44"/>
        </w:rPr>
        <w:t xml:space="preserve">Instructor </w:t>
      </w:r>
      <w:r w:rsidR="00EA33E4" w:rsidRPr="00201C3C">
        <w:rPr>
          <w:rFonts w:ascii="Arial" w:hAnsi="Arial" w:cs="Arial"/>
          <w:b/>
          <w:color w:val="1C345C"/>
          <w:sz w:val="44"/>
          <w:szCs w:val="44"/>
        </w:rPr>
        <w:t>Lab Guide</w:t>
      </w:r>
    </w:p>
    <w:p w14:paraId="443C828A" w14:textId="77777777" w:rsidR="00256C90" w:rsidRDefault="00256C90" w:rsidP="00256C90"/>
    <w:p w14:paraId="6068BFDF" w14:textId="29C50417" w:rsidR="00256C90" w:rsidRDefault="00256C90" w:rsidP="00256C90">
      <w:pPr>
        <w:ind w:left="720"/>
      </w:pPr>
      <w:r>
        <w:rPr>
          <w:noProof/>
        </w:rPr>
        <w:drawing>
          <wp:inline distT="0" distB="0" distL="0" distR="0" wp14:anchorId="74243F3A" wp14:editId="4BD4875E">
            <wp:extent cx="5486400" cy="320040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95C2C0" w14:textId="77777777" w:rsidR="00256C90" w:rsidRDefault="00256C90" w:rsidP="00256C90"/>
    <w:p w14:paraId="655D1970" w14:textId="143C9DA4" w:rsidR="00256C90" w:rsidRDefault="00256C90" w:rsidP="00256C90"/>
    <w:p w14:paraId="3FA5C7C9" w14:textId="77777777" w:rsidR="00256C90" w:rsidRDefault="00256C90" w:rsidP="00256C90"/>
    <w:p w14:paraId="55EE4BA6" w14:textId="2BDBCAC1" w:rsidR="00256C90" w:rsidRDefault="00256C90" w:rsidP="00256C90"/>
    <w:p w14:paraId="31D91325" w14:textId="681E61FF" w:rsidR="00256C90" w:rsidRDefault="00924943" w:rsidP="00256C90">
      <w:pPr>
        <w:ind w:left="720" w:firstLine="720"/>
      </w:pPr>
      <w:r>
        <w:t xml:space="preserve">   </w:t>
      </w:r>
      <w:r w:rsidR="00256C90">
        <w:tab/>
      </w:r>
      <w:r w:rsidR="00256C90">
        <w:tab/>
      </w:r>
      <w:r w:rsidR="00256C90">
        <w:tab/>
      </w:r>
    </w:p>
    <w:p w14:paraId="3E2D03FC" w14:textId="01895E18" w:rsidR="00256C90" w:rsidRDefault="00256C90" w:rsidP="00256C90">
      <w:pPr>
        <w:pStyle w:val="p1"/>
        <w:rPr>
          <w:rFonts w:cs="Times New Roman"/>
          <w:sz w:val="36"/>
          <w:szCs w:val="36"/>
        </w:rPr>
      </w:pPr>
    </w:p>
    <w:p w14:paraId="5FFEB7AE" w14:textId="77777777" w:rsidR="00256C90" w:rsidRDefault="00256C90" w:rsidP="00256C90">
      <w:pPr>
        <w:pStyle w:val="p1"/>
        <w:rPr>
          <w:rFonts w:cs="Times New Roman"/>
          <w:sz w:val="36"/>
          <w:szCs w:val="36"/>
        </w:rPr>
      </w:pPr>
    </w:p>
    <w:p w14:paraId="49D985F2" w14:textId="77777777" w:rsidR="00256C90" w:rsidRDefault="00256C90" w:rsidP="00256C90">
      <w:pPr>
        <w:pStyle w:val="p1"/>
        <w:rPr>
          <w:rFonts w:cs="Times New Roman"/>
          <w:sz w:val="36"/>
          <w:szCs w:val="36"/>
        </w:rPr>
      </w:pPr>
    </w:p>
    <w:p w14:paraId="38F478CB" w14:textId="77777777" w:rsidR="00256C90" w:rsidRDefault="00256C90" w:rsidP="00256C90">
      <w:pPr>
        <w:pStyle w:val="p1"/>
        <w:rPr>
          <w:rFonts w:cs="Times New Roman"/>
          <w:sz w:val="36"/>
          <w:szCs w:val="36"/>
        </w:rPr>
      </w:pPr>
    </w:p>
    <w:p w14:paraId="15CAE275" w14:textId="77777777" w:rsidR="00256C90" w:rsidRDefault="00256C90" w:rsidP="00256C90">
      <w:pPr>
        <w:pStyle w:val="p1"/>
        <w:rPr>
          <w:rFonts w:cs="Times New Roman"/>
          <w:sz w:val="36"/>
          <w:szCs w:val="36"/>
        </w:rPr>
      </w:pPr>
    </w:p>
    <w:p w14:paraId="235E6CC3" w14:textId="77777777" w:rsidR="00256C90" w:rsidRDefault="00256C90" w:rsidP="00256C90">
      <w:pPr>
        <w:pStyle w:val="p1"/>
        <w:rPr>
          <w:rFonts w:cs="Times New Roman"/>
          <w:sz w:val="36"/>
          <w:szCs w:val="36"/>
        </w:rPr>
      </w:pPr>
    </w:p>
    <w:p w14:paraId="787F288A" w14:textId="77777777" w:rsidR="00256C90" w:rsidRDefault="00256C90" w:rsidP="00256C90">
      <w:pPr>
        <w:pStyle w:val="p1"/>
        <w:rPr>
          <w:rFonts w:cs="Times New Roman"/>
          <w:sz w:val="36"/>
          <w:szCs w:val="36"/>
        </w:rPr>
      </w:pPr>
    </w:p>
    <w:p w14:paraId="41431CB6" w14:textId="77777777" w:rsidR="00256C90" w:rsidRDefault="00256C90" w:rsidP="00256C90">
      <w:pPr>
        <w:pStyle w:val="p1"/>
        <w:rPr>
          <w:rFonts w:cs="Times New Roman"/>
          <w:sz w:val="36"/>
          <w:szCs w:val="36"/>
        </w:rPr>
      </w:pPr>
    </w:p>
    <w:p w14:paraId="46B13F38" w14:textId="77777777" w:rsidR="00256C90" w:rsidRDefault="00256C90" w:rsidP="00256C90">
      <w:pPr>
        <w:pStyle w:val="p1"/>
        <w:rPr>
          <w:rFonts w:cs="Times New Roman"/>
          <w:sz w:val="36"/>
          <w:szCs w:val="36"/>
        </w:rPr>
      </w:pPr>
    </w:p>
    <w:p w14:paraId="18D31DAA" w14:textId="77777777" w:rsidR="00256C90" w:rsidRDefault="00256C90" w:rsidP="00256C90">
      <w:pPr>
        <w:pStyle w:val="p1"/>
        <w:rPr>
          <w:rFonts w:cs="Times New Roman"/>
          <w:sz w:val="36"/>
          <w:szCs w:val="36"/>
        </w:rPr>
      </w:pPr>
    </w:p>
    <w:p w14:paraId="7625BFD2" w14:textId="77777777" w:rsidR="00256C90" w:rsidRDefault="00256C90" w:rsidP="00256C90">
      <w:pPr>
        <w:pStyle w:val="p1"/>
        <w:rPr>
          <w:rFonts w:cs="Times New Roman"/>
          <w:sz w:val="36"/>
          <w:szCs w:val="36"/>
        </w:rPr>
      </w:pPr>
    </w:p>
    <w:p w14:paraId="213CDCEB" w14:textId="77777777" w:rsidR="00256C90" w:rsidRDefault="00256C90" w:rsidP="00256C90">
      <w:pPr>
        <w:pStyle w:val="p1"/>
        <w:rPr>
          <w:rFonts w:cs="Times New Roman"/>
          <w:sz w:val="36"/>
          <w:szCs w:val="36"/>
        </w:rPr>
      </w:pPr>
    </w:p>
    <w:p w14:paraId="36F3E024" w14:textId="77777777" w:rsidR="00256C90" w:rsidRPr="003E095F" w:rsidRDefault="00256C90" w:rsidP="00256C90">
      <w:pPr>
        <w:pStyle w:val="p1"/>
        <w:rPr>
          <w:rFonts w:ascii="Arial" w:hAnsi="Arial" w:cs="Arial"/>
          <w:sz w:val="36"/>
          <w:szCs w:val="36"/>
        </w:rPr>
      </w:pPr>
      <w:r w:rsidRPr="003E095F">
        <w:rPr>
          <w:rFonts w:ascii="Arial" w:hAnsi="Arial" w:cs="Arial"/>
          <w:sz w:val="36"/>
          <w:szCs w:val="36"/>
        </w:rPr>
        <w:t>Notices and Disclaimers</w:t>
      </w:r>
    </w:p>
    <w:p w14:paraId="44EA8478" w14:textId="77777777" w:rsidR="00256C90" w:rsidRDefault="00256C90" w:rsidP="00256C90">
      <w:pPr>
        <w:rPr>
          <w:rFonts w:ascii="Helvetica" w:hAnsi="Helvetica" w:cs="Times New Roman"/>
        </w:rPr>
      </w:pPr>
    </w:p>
    <w:p w14:paraId="73E8BCB1" w14:textId="59569E5B" w:rsidR="00256C90" w:rsidRPr="003E095F" w:rsidRDefault="00256C90" w:rsidP="00256C90">
      <w:pPr>
        <w:rPr>
          <w:rFonts w:ascii="Arial" w:hAnsi="Arial" w:cs="Arial"/>
          <w:sz w:val="20"/>
          <w:szCs w:val="20"/>
        </w:rPr>
      </w:pPr>
      <w:r w:rsidRPr="003E095F">
        <w:rPr>
          <w:rFonts w:ascii="Arial" w:hAnsi="Arial" w:cs="Arial"/>
          <w:sz w:val="20"/>
          <w:szCs w:val="20"/>
        </w:rPr>
        <w:t>© Copyright IBM Corporation 201</w:t>
      </w:r>
      <w:r w:rsidR="00E64637">
        <w:rPr>
          <w:rFonts w:ascii="Arial" w:hAnsi="Arial" w:cs="Arial"/>
          <w:sz w:val="20"/>
          <w:szCs w:val="20"/>
        </w:rPr>
        <w:t>8</w:t>
      </w:r>
      <w:r w:rsidRPr="003E095F">
        <w:rPr>
          <w:rFonts w:ascii="Arial" w:hAnsi="Arial" w:cs="Arial"/>
          <w:sz w:val="20"/>
          <w:szCs w:val="20"/>
        </w:rPr>
        <w:t>.</w:t>
      </w:r>
    </w:p>
    <w:p w14:paraId="429BCEFB" w14:textId="77777777" w:rsidR="00256C90" w:rsidRPr="003E095F" w:rsidRDefault="00256C90" w:rsidP="00256C90">
      <w:pPr>
        <w:rPr>
          <w:rFonts w:ascii="Arial" w:hAnsi="Arial" w:cs="Arial"/>
          <w:sz w:val="20"/>
          <w:szCs w:val="20"/>
        </w:rPr>
      </w:pPr>
    </w:p>
    <w:p w14:paraId="00E7A04D" w14:textId="18C448F9" w:rsidR="00256C90" w:rsidRPr="003E095F" w:rsidRDefault="00256C90" w:rsidP="00256C90">
      <w:pPr>
        <w:rPr>
          <w:rFonts w:ascii="Arial" w:hAnsi="Arial" w:cs="Arial"/>
          <w:sz w:val="20"/>
          <w:szCs w:val="20"/>
        </w:rPr>
      </w:pPr>
      <w:r w:rsidRPr="003E095F">
        <w:rPr>
          <w:rFonts w:ascii="Arial" w:hAnsi="Arial" w:cs="Arial"/>
          <w:sz w:val="20"/>
          <w:szCs w:val="20"/>
        </w:rPr>
        <w:t xml:space="preserve">The information contained in these materials is provided for informational purposes </w:t>
      </w:r>
      <w:proofErr w:type="gramStart"/>
      <w:r w:rsidRPr="003E095F">
        <w:rPr>
          <w:rFonts w:ascii="Arial" w:hAnsi="Arial" w:cs="Arial"/>
          <w:sz w:val="20"/>
          <w:szCs w:val="20"/>
        </w:rPr>
        <w:t>only, and</w:t>
      </w:r>
      <w:proofErr w:type="gramEnd"/>
      <w:r w:rsidRPr="003E095F">
        <w:rPr>
          <w:rFonts w:ascii="Arial" w:hAnsi="Arial" w:cs="Arial"/>
          <w:sz w:val="20"/>
          <w:szCs w:val="20"/>
        </w:rPr>
        <w:t xml:space="preserve"> is provided AS IS without warranty</w:t>
      </w:r>
      <w:r w:rsidR="00525306" w:rsidRPr="003E095F">
        <w:rPr>
          <w:rFonts w:ascii="Arial" w:hAnsi="Arial" w:cs="Arial"/>
          <w:sz w:val="20"/>
          <w:szCs w:val="20"/>
        </w:rPr>
        <w:t xml:space="preserve"> </w:t>
      </w:r>
      <w:r w:rsidRPr="003E095F">
        <w:rPr>
          <w:rFonts w:ascii="Arial" w:hAnsi="Arial" w:cs="Arial"/>
          <w:sz w:val="20"/>
          <w:szCs w:val="20"/>
        </w:rPr>
        <w:t>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sidR="00CA265D">
        <w:rPr>
          <w:rFonts w:ascii="Arial" w:hAnsi="Arial" w:cs="Arial"/>
          <w:sz w:val="20"/>
          <w:szCs w:val="20"/>
        </w:rPr>
        <w:t xml:space="preserve"> </w:t>
      </w:r>
      <w:r w:rsidRPr="003E095F">
        <w:rPr>
          <w:rFonts w:ascii="Arial" w:hAnsi="Arial" w:cs="Arial"/>
          <w:sz w:val="20"/>
          <w:szCs w:val="20"/>
        </w:rPr>
        <w:t xml:space="preserve">change at any time at IBM’s sole discretion based on market opportunities or other </w:t>
      </w:r>
      <w:proofErr w:type="gramStart"/>
      <w:r w:rsidRPr="003E095F">
        <w:rPr>
          <w:rFonts w:ascii="Arial" w:hAnsi="Arial" w:cs="Arial"/>
          <w:sz w:val="20"/>
          <w:szCs w:val="20"/>
        </w:rPr>
        <w:t>factors, and</w:t>
      </w:r>
      <w:proofErr w:type="gramEnd"/>
      <w:r w:rsidRPr="003E095F">
        <w:rPr>
          <w:rFonts w:ascii="Arial" w:hAnsi="Arial" w:cs="Arial"/>
          <w:sz w:val="20"/>
          <w:szCs w:val="20"/>
        </w:rPr>
        <w:t xml:space="preserve"> are not intended to be a commitment to future product or feature availability in any way.</w:t>
      </w:r>
    </w:p>
    <w:p w14:paraId="50FD66BD" w14:textId="77777777" w:rsidR="00256C90" w:rsidRPr="003E095F" w:rsidRDefault="00256C90" w:rsidP="00256C90">
      <w:pPr>
        <w:rPr>
          <w:rFonts w:ascii="Arial" w:hAnsi="Arial" w:cs="Arial"/>
          <w:sz w:val="20"/>
          <w:szCs w:val="20"/>
        </w:rPr>
      </w:pPr>
    </w:p>
    <w:p w14:paraId="245B466A" w14:textId="77777777" w:rsidR="00256C90" w:rsidRPr="003E095F" w:rsidRDefault="00256C90" w:rsidP="00256C90">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5CA92912" w14:textId="77777777" w:rsidR="00256C90" w:rsidRPr="003E095F" w:rsidRDefault="00256C90" w:rsidP="00256C90">
      <w:pPr>
        <w:rPr>
          <w:rFonts w:ascii="Arial" w:hAnsi="Arial" w:cs="Arial"/>
          <w:sz w:val="20"/>
          <w:szCs w:val="20"/>
        </w:rPr>
      </w:pPr>
    </w:p>
    <w:p w14:paraId="60998C33" w14:textId="77777777" w:rsidR="00256C90" w:rsidRPr="003E095F" w:rsidRDefault="00256C90" w:rsidP="00256C90">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7DA4799C" w14:textId="77777777" w:rsidR="00256C90" w:rsidRPr="003E095F" w:rsidRDefault="00256C90" w:rsidP="00256C90">
      <w:pPr>
        <w:rPr>
          <w:rFonts w:ascii="Arial" w:hAnsi="Arial" w:cs="Arial"/>
          <w:sz w:val="20"/>
          <w:szCs w:val="20"/>
        </w:rPr>
      </w:pPr>
    </w:p>
    <w:p w14:paraId="29DA43E5" w14:textId="77777777" w:rsidR="00256C90" w:rsidRDefault="00256C90" w:rsidP="00256C90">
      <w:pPr>
        <w:rPr>
          <w:rFonts w:ascii="Helvetica" w:hAnsi="Helvetica" w:cs="Times New Roman"/>
          <w:sz w:val="20"/>
          <w:szCs w:val="20"/>
        </w:rPr>
      </w:pPr>
      <w:r w:rsidRPr="003E095F">
        <w:rPr>
          <w:rFonts w:ascii="Arial" w:hAnsi="Arial" w:cs="Arial"/>
          <w:sz w:val="20"/>
          <w:szCs w:val="20"/>
        </w:rPr>
        <w:t>Other company, product and service names may be trademarks or service marks of others</w:t>
      </w:r>
      <w:r>
        <w:rPr>
          <w:rFonts w:ascii="Helvetica" w:hAnsi="Helvetica" w:cs="Times New Roman"/>
          <w:sz w:val="20"/>
          <w:szCs w:val="20"/>
        </w:rPr>
        <w:br w:type="page"/>
      </w:r>
    </w:p>
    <w:p w14:paraId="04C89201" w14:textId="77777777" w:rsidR="00174439" w:rsidRPr="00174439" w:rsidRDefault="00174439" w:rsidP="00AB4995">
      <w:pPr>
        <w:jc w:val="center"/>
        <w:rPr>
          <w:rFonts w:ascii="Arial" w:hAnsi="Arial" w:cs="Arial"/>
          <w:b/>
          <w:color w:val="1C345C"/>
          <w:sz w:val="22"/>
          <w:szCs w:val="22"/>
        </w:rPr>
      </w:pPr>
    </w:p>
    <w:p w14:paraId="356B6329" w14:textId="10652239" w:rsidR="00256C90" w:rsidRPr="0051467A" w:rsidRDefault="00525306" w:rsidP="00AB4995">
      <w:pPr>
        <w:jc w:val="center"/>
        <w:rPr>
          <w:rFonts w:ascii="Arial" w:hAnsi="Arial" w:cs="Arial"/>
          <w:b/>
          <w:color w:val="1C345C"/>
          <w:sz w:val="32"/>
          <w:szCs w:val="32"/>
        </w:rPr>
      </w:pPr>
      <w:r w:rsidRPr="0051467A">
        <w:rPr>
          <w:rFonts w:ascii="Arial" w:hAnsi="Arial" w:cs="Arial"/>
          <w:b/>
          <w:color w:val="1C345C"/>
          <w:sz w:val="32"/>
          <w:szCs w:val="32"/>
        </w:rPr>
        <w:t>Document Revision</w:t>
      </w:r>
      <w:r w:rsidR="00256C90" w:rsidRPr="0051467A">
        <w:rPr>
          <w:rFonts w:ascii="Arial" w:hAnsi="Arial" w:cs="Arial"/>
          <w:b/>
          <w:color w:val="1C345C"/>
          <w:sz w:val="32"/>
          <w:szCs w:val="32"/>
        </w:rPr>
        <w:t xml:space="preserve"> History</w:t>
      </w:r>
    </w:p>
    <w:p w14:paraId="73C7F3DC" w14:textId="77777777" w:rsidR="00256C90" w:rsidRPr="00AB4995" w:rsidRDefault="00256C90" w:rsidP="00AB4995">
      <w:pPr>
        <w:pStyle w:val="BodyText"/>
      </w:pPr>
    </w:p>
    <w:p w14:paraId="58E32233" w14:textId="77777777" w:rsidR="00256C90" w:rsidRPr="007925AD" w:rsidRDefault="00256C90" w:rsidP="00256C90">
      <w:pPr>
        <w:pStyle w:val="BodyText"/>
        <w:spacing w:before="5"/>
        <w:rPr>
          <w:sz w:val="28"/>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5040"/>
        <w:gridCol w:w="1350"/>
      </w:tblGrid>
      <w:tr w:rsidR="00256C90" w:rsidRPr="007925AD" w14:paraId="19084B99" w14:textId="77777777" w:rsidTr="007C14A2">
        <w:trPr>
          <w:trHeight w:val="1"/>
        </w:trPr>
        <w:tc>
          <w:tcPr>
            <w:tcW w:w="729" w:type="dxa"/>
            <w:shd w:val="clear" w:color="auto" w:fill="1E4E77"/>
          </w:tcPr>
          <w:p w14:paraId="1CA3F24B" w14:textId="77777777" w:rsidR="00256C90" w:rsidRPr="00853984" w:rsidRDefault="00256C90" w:rsidP="00D40FBA">
            <w:pPr>
              <w:pStyle w:val="TableParagraph"/>
              <w:spacing w:before="4"/>
              <w:ind w:left="103"/>
              <w:rPr>
                <w:color w:val="FFFFFF" w:themeColor="background1"/>
                <w:sz w:val="24"/>
                <w:szCs w:val="24"/>
              </w:rPr>
            </w:pPr>
            <w:r w:rsidRPr="00853984">
              <w:rPr>
                <w:color w:val="FFFFFF" w:themeColor="background1"/>
                <w:w w:val="90"/>
                <w:sz w:val="24"/>
                <w:szCs w:val="24"/>
              </w:rPr>
              <w:t>Rev #</w:t>
            </w:r>
          </w:p>
        </w:tc>
        <w:tc>
          <w:tcPr>
            <w:tcW w:w="5040" w:type="dxa"/>
            <w:shd w:val="clear" w:color="auto" w:fill="1E4E77"/>
          </w:tcPr>
          <w:p w14:paraId="5892F313" w14:textId="77777777" w:rsidR="00256C90" w:rsidRPr="00853984" w:rsidRDefault="00256C90" w:rsidP="00D40FBA">
            <w:pPr>
              <w:pStyle w:val="TableParagraph"/>
              <w:spacing w:before="4"/>
              <w:ind w:left="103"/>
              <w:rPr>
                <w:color w:val="FFFFFF" w:themeColor="background1"/>
                <w:sz w:val="24"/>
                <w:szCs w:val="24"/>
              </w:rPr>
            </w:pPr>
            <w:r w:rsidRPr="00853984">
              <w:rPr>
                <w:color w:val="FFFFFF" w:themeColor="background1"/>
                <w:w w:val="90"/>
                <w:sz w:val="24"/>
                <w:szCs w:val="24"/>
              </w:rPr>
              <w:t>File Name</w:t>
            </w:r>
          </w:p>
        </w:tc>
        <w:tc>
          <w:tcPr>
            <w:tcW w:w="1350" w:type="dxa"/>
            <w:shd w:val="clear" w:color="auto" w:fill="1E4E77"/>
          </w:tcPr>
          <w:p w14:paraId="1883F2DA" w14:textId="77777777" w:rsidR="00256C90" w:rsidRPr="00853984" w:rsidRDefault="00256C90" w:rsidP="00D40FBA">
            <w:pPr>
              <w:pStyle w:val="TableParagraph"/>
              <w:spacing w:before="4"/>
              <w:ind w:left="103"/>
              <w:rPr>
                <w:color w:val="FFFFFF" w:themeColor="background1"/>
                <w:sz w:val="24"/>
                <w:szCs w:val="24"/>
              </w:rPr>
            </w:pPr>
            <w:r w:rsidRPr="00853984">
              <w:rPr>
                <w:color w:val="FFFFFF" w:themeColor="background1"/>
                <w:sz w:val="24"/>
                <w:szCs w:val="24"/>
              </w:rPr>
              <w:t>Date</w:t>
            </w:r>
          </w:p>
        </w:tc>
      </w:tr>
      <w:tr w:rsidR="00256C90" w:rsidRPr="007925AD" w14:paraId="7355A695" w14:textId="77777777" w:rsidTr="007C14A2">
        <w:trPr>
          <w:trHeight w:val="1"/>
        </w:trPr>
        <w:tc>
          <w:tcPr>
            <w:tcW w:w="729" w:type="dxa"/>
          </w:tcPr>
          <w:p w14:paraId="6E48DB1C" w14:textId="77777777" w:rsidR="00256C90" w:rsidRPr="00853984" w:rsidRDefault="00256C90" w:rsidP="00D40FBA">
            <w:pPr>
              <w:pStyle w:val="TableParagraph"/>
              <w:spacing w:before="5"/>
              <w:ind w:left="103"/>
              <w:rPr>
                <w:sz w:val="24"/>
                <w:szCs w:val="24"/>
              </w:rPr>
            </w:pPr>
            <w:r w:rsidRPr="00853984">
              <w:rPr>
                <w:sz w:val="24"/>
                <w:szCs w:val="24"/>
              </w:rPr>
              <w:t>1.0</w:t>
            </w:r>
          </w:p>
        </w:tc>
        <w:tc>
          <w:tcPr>
            <w:tcW w:w="5040" w:type="dxa"/>
          </w:tcPr>
          <w:p w14:paraId="7C0AB9A7" w14:textId="6A0C339F" w:rsidR="00256C90" w:rsidRPr="00853984" w:rsidRDefault="001539EF" w:rsidP="00D40FBA">
            <w:pPr>
              <w:pStyle w:val="TableParagraph"/>
              <w:spacing w:before="5"/>
              <w:ind w:left="103"/>
              <w:rPr>
                <w:sz w:val="24"/>
                <w:szCs w:val="24"/>
              </w:rPr>
            </w:pPr>
            <w:r>
              <w:rPr>
                <w:sz w:val="24"/>
                <w:szCs w:val="24"/>
              </w:rPr>
              <w:t>Blockchain and IoT Instructor Lab Guide</w:t>
            </w:r>
          </w:p>
        </w:tc>
        <w:tc>
          <w:tcPr>
            <w:tcW w:w="1350" w:type="dxa"/>
          </w:tcPr>
          <w:p w14:paraId="42813EDE" w14:textId="7D0F029B" w:rsidR="00256C90" w:rsidRPr="00853984" w:rsidRDefault="001539EF" w:rsidP="00D40FBA">
            <w:pPr>
              <w:pStyle w:val="TableParagraph"/>
              <w:spacing w:before="6"/>
              <w:ind w:left="103"/>
              <w:rPr>
                <w:sz w:val="24"/>
                <w:szCs w:val="24"/>
              </w:rPr>
            </w:pPr>
            <w:r>
              <w:rPr>
                <w:sz w:val="24"/>
                <w:szCs w:val="24"/>
              </w:rPr>
              <w:t>9/14</w:t>
            </w:r>
            <w:r w:rsidR="00256C90" w:rsidRPr="00853984">
              <w:rPr>
                <w:sz w:val="24"/>
                <w:szCs w:val="24"/>
              </w:rPr>
              <w:t>/201</w:t>
            </w:r>
            <w:r w:rsidR="00ED68BE">
              <w:rPr>
                <w:sz w:val="24"/>
                <w:szCs w:val="24"/>
              </w:rPr>
              <w:t>8</w:t>
            </w:r>
          </w:p>
        </w:tc>
      </w:tr>
    </w:tbl>
    <w:p w14:paraId="37E49D76" w14:textId="337D5B16" w:rsidR="00256C90" w:rsidRDefault="00256C90" w:rsidP="00256C90"/>
    <w:p w14:paraId="7CF69B39" w14:textId="77777777" w:rsidR="001539EF" w:rsidRDefault="001539EF" w:rsidP="001539EF">
      <w:pPr>
        <w:ind w:left="720" w:firstLine="720"/>
        <w:rPr>
          <w:rFonts w:ascii="Arial" w:hAnsi="Arial" w:cs="Arial"/>
          <w:b/>
        </w:rPr>
      </w:pPr>
      <w:r w:rsidRPr="007933E2">
        <w:rPr>
          <w:rFonts w:ascii="Arial" w:hAnsi="Arial" w:cs="Arial"/>
          <w:b/>
        </w:rPr>
        <w:t>Prepared &amp; Revised by:</w:t>
      </w:r>
    </w:p>
    <w:p w14:paraId="1BADE201" w14:textId="77777777" w:rsidR="001539EF" w:rsidRDefault="001539EF" w:rsidP="001539EF">
      <w:pPr>
        <w:ind w:left="720" w:firstLine="720"/>
        <w:rPr>
          <w:rFonts w:ascii="Arial" w:hAnsi="Arial" w:cs="Arial"/>
        </w:rPr>
      </w:pPr>
      <w:r>
        <w:rPr>
          <w:rFonts w:ascii="Arial" w:hAnsi="Arial" w:cs="Arial"/>
        </w:rPr>
        <w:t>Loren Murphy</w:t>
      </w:r>
      <w:r w:rsidRPr="007933E2">
        <w:rPr>
          <w:rFonts w:ascii="Arial" w:hAnsi="Arial" w:cs="Arial"/>
        </w:rPr>
        <w:t xml:space="preserve"> – </w:t>
      </w:r>
      <w:hyperlink r:id="rId14" w:history="1">
        <w:r w:rsidRPr="002257DA">
          <w:rPr>
            <w:rStyle w:val="Hyperlink"/>
            <w:rFonts w:ascii="Arial" w:hAnsi="Arial" w:cs="Arial"/>
          </w:rPr>
          <w:t>lrmurphy@us.ibm.com</w:t>
        </w:r>
      </w:hyperlink>
    </w:p>
    <w:p w14:paraId="78C4036C" w14:textId="77777777" w:rsidR="001539EF" w:rsidRDefault="001539EF" w:rsidP="001539EF">
      <w:pPr>
        <w:ind w:left="720" w:firstLine="720"/>
        <w:rPr>
          <w:rFonts w:ascii="Arial" w:hAnsi="Arial" w:cs="Arial"/>
        </w:rPr>
      </w:pPr>
      <w:r>
        <w:rPr>
          <w:rFonts w:ascii="Arial" w:hAnsi="Arial" w:cs="Arial"/>
        </w:rPr>
        <w:t xml:space="preserve">Dave </w:t>
      </w:r>
      <w:proofErr w:type="spellStart"/>
      <w:r>
        <w:rPr>
          <w:rFonts w:ascii="Arial" w:hAnsi="Arial" w:cs="Arial"/>
        </w:rPr>
        <w:t>Wakeman</w:t>
      </w:r>
      <w:proofErr w:type="spellEnd"/>
      <w:r>
        <w:rPr>
          <w:rFonts w:ascii="Arial" w:hAnsi="Arial" w:cs="Arial"/>
        </w:rPr>
        <w:t xml:space="preserve"> – </w:t>
      </w:r>
      <w:hyperlink r:id="rId15" w:history="1">
        <w:r w:rsidRPr="00661D73">
          <w:rPr>
            <w:rStyle w:val="Hyperlink"/>
            <w:rFonts w:ascii="Arial" w:hAnsi="Arial" w:cs="Arial"/>
          </w:rPr>
          <w:t>dwakeman@us.ibm.com</w:t>
        </w:r>
      </w:hyperlink>
    </w:p>
    <w:p w14:paraId="5879911B" w14:textId="6038C551" w:rsidR="00256C90" w:rsidRPr="00396DDF" w:rsidRDefault="00256C90" w:rsidP="00396DDF">
      <w:pPr>
        <w:ind w:left="720" w:firstLine="720"/>
        <w:rPr>
          <w:rFonts w:ascii="Arial" w:hAnsi="Arial" w:cs="Arial"/>
          <w:b/>
        </w:rPr>
      </w:pPr>
      <w:r>
        <w:br w:type="page"/>
      </w:r>
    </w:p>
    <w:sdt>
      <w:sdtPr>
        <w:rPr>
          <w:rFonts w:ascii="Times New Roman" w:eastAsiaTheme="minorHAnsi" w:hAnsi="Times New Roman" w:cstheme="minorBidi"/>
          <w:b/>
          <w:bCs w:val="0"/>
          <w:color w:val="auto"/>
          <w:sz w:val="24"/>
          <w:szCs w:val="24"/>
        </w:rPr>
        <w:id w:val="-593785402"/>
        <w:docPartObj>
          <w:docPartGallery w:val="Table of Contents"/>
          <w:docPartUnique/>
        </w:docPartObj>
      </w:sdtPr>
      <w:sdtEndPr>
        <w:rPr>
          <w:b w:val="0"/>
          <w:noProof/>
        </w:rPr>
      </w:sdtEndPr>
      <w:sdtContent>
        <w:p w14:paraId="4B69427C" w14:textId="77777777" w:rsidR="005B752D" w:rsidRDefault="005B752D" w:rsidP="005B752D">
          <w:pPr>
            <w:pStyle w:val="TOCHeading"/>
            <w:jc w:val="center"/>
          </w:pPr>
        </w:p>
        <w:p w14:paraId="0B002B81" w14:textId="2028795F" w:rsidR="0057197B" w:rsidRPr="00D87427" w:rsidRDefault="0057197B" w:rsidP="005B752D">
          <w:pPr>
            <w:pStyle w:val="TOCHeading"/>
            <w:jc w:val="center"/>
            <w:rPr>
              <w:rFonts w:cs="Arial"/>
              <w:b/>
              <w:sz w:val="32"/>
              <w:szCs w:val="32"/>
            </w:rPr>
          </w:pPr>
          <w:r w:rsidRPr="00D87427">
            <w:rPr>
              <w:rFonts w:cs="Arial"/>
              <w:b/>
              <w:sz w:val="32"/>
              <w:szCs w:val="32"/>
            </w:rPr>
            <w:t>Table of Contents</w:t>
          </w:r>
        </w:p>
        <w:p w14:paraId="4C7B1AF5" w14:textId="62FA75DC" w:rsidR="00643994" w:rsidRDefault="0057197B">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4945627" w:history="1">
            <w:r w:rsidR="00643994" w:rsidRPr="000D1C98">
              <w:rPr>
                <w:rStyle w:val="Hyperlink"/>
                <w:noProof/>
              </w:rPr>
              <w:t>Instructor Lab Guide</w:t>
            </w:r>
            <w:r w:rsidR="00643994">
              <w:rPr>
                <w:noProof/>
                <w:webHidden/>
              </w:rPr>
              <w:tab/>
            </w:r>
            <w:r w:rsidR="00643994">
              <w:rPr>
                <w:noProof/>
                <w:webHidden/>
              </w:rPr>
              <w:fldChar w:fldCharType="begin"/>
            </w:r>
            <w:r w:rsidR="00643994">
              <w:rPr>
                <w:noProof/>
                <w:webHidden/>
              </w:rPr>
              <w:instrText xml:space="preserve"> PAGEREF _Toc524945627 \h </w:instrText>
            </w:r>
            <w:r w:rsidR="00643994">
              <w:rPr>
                <w:noProof/>
                <w:webHidden/>
              </w:rPr>
            </w:r>
            <w:r w:rsidR="00643994">
              <w:rPr>
                <w:noProof/>
                <w:webHidden/>
              </w:rPr>
              <w:fldChar w:fldCharType="separate"/>
            </w:r>
            <w:r w:rsidR="00643994">
              <w:rPr>
                <w:noProof/>
                <w:webHidden/>
              </w:rPr>
              <w:t>5</w:t>
            </w:r>
            <w:r w:rsidR="00643994">
              <w:rPr>
                <w:noProof/>
                <w:webHidden/>
              </w:rPr>
              <w:fldChar w:fldCharType="end"/>
            </w:r>
          </w:hyperlink>
        </w:p>
        <w:p w14:paraId="29C5FA27" w14:textId="4AF13938" w:rsidR="00643994" w:rsidRDefault="00D40A75">
          <w:pPr>
            <w:pStyle w:val="TOC1"/>
            <w:tabs>
              <w:tab w:val="right" w:leader="dot" w:pos="9350"/>
            </w:tabs>
            <w:rPr>
              <w:rFonts w:eastAsiaTheme="minorEastAsia"/>
              <w:b w:val="0"/>
              <w:bCs w:val="0"/>
              <w:noProof/>
            </w:rPr>
          </w:pPr>
          <w:hyperlink w:anchor="_Toc524945628" w:history="1">
            <w:r w:rsidR="00643994" w:rsidRPr="000D1C98">
              <w:rPr>
                <w:rStyle w:val="Hyperlink"/>
                <w:noProof/>
              </w:rPr>
              <w:t>Lab Environment Overview</w:t>
            </w:r>
            <w:r w:rsidR="00643994">
              <w:rPr>
                <w:noProof/>
                <w:webHidden/>
              </w:rPr>
              <w:tab/>
            </w:r>
            <w:r w:rsidR="00643994">
              <w:rPr>
                <w:noProof/>
                <w:webHidden/>
              </w:rPr>
              <w:fldChar w:fldCharType="begin"/>
            </w:r>
            <w:r w:rsidR="00643994">
              <w:rPr>
                <w:noProof/>
                <w:webHidden/>
              </w:rPr>
              <w:instrText xml:space="preserve"> PAGEREF _Toc524945628 \h </w:instrText>
            </w:r>
            <w:r w:rsidR="00643994">
              <w:rPr>
                <w:noProof/>
                <w:webHidden/>
              </w:rPr>
            </w:r>
            <w:r w:rsidR="00643994">
              <w:rPr>
                <w:noProof/>
                <w:webHidden/>
              </w:rPr>
              <w:fldChar w:fldCharType="separate"/>
            </w:r>
            <w:r w:rsidR="00643994">
              <w:rPr>
                <w:noProof/>
                <w:webHidden/>
              </w:rPr>
              <w:t>6</w:t>
            </w:r>
            <w:r w:rsidR="00643994">
              <w:rPr>
                <w:noProof/>
                <w:webHidden/>
              </w:rPr>
              <w:fldChar w:fldCharType="end"/>
            </w:r>
          </w:hyperlink>
        </w:p>
        <w:p w14:paraId="2B1A7925" w14:textId="315CEA71" w:rsidR="00643994" w:rsidRDefault="00D40A75">
          <w:pPr>
            <w:pStyle w:val="TOC1"/>
            <w:tabs>
              <w:tab w:val="right" w:leader="dot" w:pos="9350"/>
            </w:tabs>
            <w:rPr>
              <w:rFonts w:eastAsiaTheme="minorEastAsia"/>
              <w:b w:val="0"/>
              <w:bCs w:val="0"/>
              <w:noProof/>
            </w:rPr>
          </w:pPr>
          <w:hyperlink w:anchor="_Toc524945629" w:history="1">
            <w:r w:rsidR="00643994" w:rsidRPr="000D1C98">
              <w:rPr>
                <w:rStyle w:val="Hyperlink"/>
                <w:noProof/>
              </w:rPr>
              <w:t>Setup Blockchain Environment</w:t>
            </w:r>
            <w:r w:rsidR="00643994">
              <w:rPr>
                <w:noProof/>
                <w:webHidden/>
              </w:rPr>
              <w:tab/>
            </w:r>
            <w:r w:rsidR="00643994">
              <w:rPr>
                <w:noProof/>
                <w:webHidden/>
              </w:rPr>
              <w:fldChar w:fldCharType="begin"/>
            </w:r>
            <w:r w:rsidR="00643994">
              <w:rPr>
                <w:noProof/>
                <w:webHidden/>
              </w:rPr>
              <w:instrText xml:space="preserve"> PAGEREF _Toc524945629 \h </w:instrText>
            </w:r>
            <w:r w:rsidR="00643994">
              <w:rPr>
                <w:noProof/>
                <w:webHidden/>
              </w:rPr>
            </w:r>
            <w:r w:rsidR="00643994">
              <w:rPr>
                <w:noProof/>
                <w:webHidden/>
              </w:rPr>
              <w:fldChar w:fldCharType="separate"/>
            </w:r>
            <w:r w:rsidR="00643994">
              <w:rPr>
                <w:noProof/>
                <w:webHidden/>
              </w:rPr>
              <w:t>7</w:t>
            </w:r>
            <w:r w:rsidR="00643994">
              <w:rPr>
                <w:noProof/>
                <w:webHidden/>
              </w:rPr>
              <w:fldChar w:fldCharType="end"/>
            </w:r>
          </w:hyperlink>
        </w:p>
        <w:p w14:paraId="31A64527" w14:textId="2E242401" w:rsidR="00643994" w:rsidRDefault="00D40A75">
          <w:pPr>
            <w:pStyle w:val="TOC1"/>
            <w:tabs>
              <w:tab w:val="right" w:leader="dot" w:pos="9350"/>
            </w:tabs>
            <w:rPr>
              <w:rFonts w:eastAsiaTheme="minorEastAsia"/>
              <w:b w:val="0"/>
              <w:bCs w:val="0"/>
              <w:noProof/>
            </w:rPr>
          </w:pPr>
          <w:hyperlink w:anchor="_Toc524945630" w:history="1">
            <w:r w:rsidR="00643994" w:rsidRPr="000D1C98">
              <w:rPr>
                <w:rStyle w:val="Hyperlink"/>
                <w:noProof/>
              </w:rPr>
              <w:t>Clean Up Blockchain Environment</w:t>
            </w:r>
            <w:r w:rsidR="00643994">
              <w:rPr>
                <w:noProof/>
                <w:webHidden/>
              </w:rPr>
              <w:tab/>
            </w:r>
            <w:r w:rsidR="00643994">
              <w:rPr>
                <w:noProof/>
                <w:webHidden/>
              </w:rPr>
              <w:fldChar w:fldCharType="begin"/>
            </w:r>
            <w:r w:rsidR="00643994">
              <w:rPr>
                <w:noProof/>
                <w:webHidden/>
              </w:rPr>
              <w:instrText xml:space="preserve"> PAGEREF _Toc524945630 \h </w:instrText>
            </w:r>
            <w:r w:rsidR="00643994">
              <w:rPr>
                <w:noProof/>
                <w:webHidden/>
              </w:rPr>
            </w:r>
            <w:r w:rsidR="00643994">
              <w:rPr>
                <w:noProof/>
                <w:webHidden/>
              </w:rPr>
              <w:fldChar w:fldCharType="separate"/>
            </w:r>
            <w:r w:rsidR="00643994">
              <w:rPr>
                <w:noProof/>
                <w:webHidden/>
              </w:rPr>
              <w:t>14</w:t>
            </w:r>
            <w:r w:rsidR="00643994">
              <w:rPr>
                <w:noProof/>
                <w:webHidden/>
              </w:rPr>
              <w:fldChar w:fldCharType="end"/>
            </w:r>
          </w:hyperlink>
        </w:p>
        <w:p w14:paraId="2091BDBF" w14:textId="7BF3A12C" w:rsidR="0057197B" w:rsidRDefault="0057197B">
          <w:r>
            <w:rPr>
              <w:b/>
              <w:bCs/>
              <w:noProof/>
            </w:rPr>
            <w:fldChar w:fldCharType="end"/>
          </w:r>
        </w:p>
      </w:sdtContent>
    </w:sdt>
    <w:p w14:paraId="47BCAE52" w14:textId="71A2D7D6" w:rsidR="00256C90" w:rsidRDefault="00256C90" w:rsidP="00256C90">
      <w:r>
        <w:br w:type="page"/>
      </w:r>
    </w:p>
    <w:p w14:paraId="71FEA621" w14:textId="77777777" w:rsidR="008D01C8" w:rsidRPr="008D01C8" w:rsidRDefault="008D01C8" w:rsidP="008D01C8">
      <w:pPr>
        <w:pStyle w:val="Heading1"/>
        <w:spacing w:before="0"/>
        <w:jc w:val="center"/>
        <w:rPr>
          <w:sz w:val="22"/>
          <w:szCs w:val="22"/>
        </w:rPr>
      </w:pPr>
    </w:p>
    <w:p w14:paraId="2C7851B0" w14:textId="413C1651" w:rsidR="00256C90" w:rsidRPr="00D87427" w:rsidRDefault="001539EF" w:rsidP="008D01C8">
      <w:pPr>
        <w:pStyle w:val="Heading1"/>
        <w:spacing w:before="0"/>
        <w:jc w:val="center"/>
      </w:pPr>
      <w:bookmarkStart w:id="0" w:name="_Toc524945627"/>
      <w:r>
        <w:t>Instructor Lab Guide</w:t>
      </w:r>
      <w:bookmarkEnd w:id="0"/>
    </w:p>
    <w:p w14:paraId="48270E10" w14:textId="77777777" w:rsidR="005B752D" w:rsidRPr="001539EF" w:rsidRDefault="005B752D" w:rsidP="00ED7AF2">
      <w:pPr>
        <w:pStyle w:val="BodyText"/>
        <w:rPr>
          <w:w w:val="110"/>
          <w:sz w:val="28"/>
          <w:szCs w:val="28"/>
        </w:rPr>
      </w:pPr>
      <w:bookmarkStart w:id="1" w:name="_bookmark2"/>
      <w:bookmarkEnd w:id="1"/>
    </w:p>
    <w:p w14:paraId="11BCEDDB" w14:textId="77777777" w:rsidR="002F21A6" w:rsidRDefault="002F21A6" w:rsidP="002F21A6">
      <w:pPr>
        <w:ind w:left="-270"/>
        <w:rPr>
          <w:rFonts w:ascii="Arial" w:hAnsi="Arial" w:cs="Arial"/>
          <w:w w:val="105"/>
        </w:rPr>
      </w:pPr>
      <w:r>
        <w:rPr>
          <w:rFonts w:ascii="Arial" w:hAnsi="Arial" w:cs="Arial"/>
          <w:w w:val="105"/>
        </w:rPr>
        <w:t>Th</w:t>
      </w:r>
      <w:r w:rsidR="001539EF" w:rsidRPr="002F21A6">
        <w:rPr>
          <w:rFonts w:ascii="Arial" w:hAnsi="Arial" w:cs="Arial"/>
          <w:w w:val="105"/>
        </w:rPr>
        <w:t>e purpose of this lab guide is to show you how to setup the workshop lab environment for the Blockchain and IoT Lab.</w:t>
      </w:r>
      <w:r>
        <w:rPr>
          <w:rFonts w:ascii="Arial" w:hAnsi="Arial" w:cs="Arial"/>
          <w:w w:val="105"/>
        </w:rPr>
        <w:t xml:space="preserve"> </w:t>
      </w:r>
      <w:r>
        <w:rPr>
          <w:rFonts w:ascii="Arial" w:hAnsi="Arial" w:cs="Arial"/>
          <w:noProof/>
        </w:rPr>
        <w:t>The</w:t>
      </w:r>
      <w:r w:rsidR="002B555F" w:rsidRPr="002F21A6">
        <w:rPr>
          <w:rFonts w:ascii="Arial" w:hAnsi="Arial" w:cs="Arial"/>
          <w:noProof/>
        </w:rPr>
        <w:t xml:space="preserve"> lab is based on the IBM Code Pattern, “</w:t>
      </w:r>
      <w:hyperlink r:id="rId16" w:history="1">
        <w:r w:rsidR="002B555F" w:rsidRPr="002F21A6">
          <w:rPr>
            <w:rStyle w:val="Hyperlink"/>
            <w:rFonts w:ascii="Arial" w:hAnsi="Arial" w:cs="Arial"/>
            <w:noProof/>
          </w:rPr>
          <w:t>IoT Asset Tracking on a Blockchain</w:t>
        </w:r>
      </w:hyperlink>
      <w:r w:rsidR="002B555F" w:rsidRPr="002F21A6">
        <w:rPr>
          <w:rFonts w:ascii="Arial" w:hAnsi="Arial" w:cs="Arial"/>
          <w:noProof/>
        </w:rPr>
        <w:t>”</w:t>
      </w:r>
    </w:p>
    <w:p w14:paraId="7676BE85" w14:textId="77777777" w:rsidR="002F21A6" w:rsidRDefault="002F21A6" w:rsidP="002F21A6">
      <w:pPr>
        <w:ind w:left="-270"/>
        <w:rPr>
          <w:rFonts w:ascii="Arial" w:hAnsi="Arial" w:cs="Arial"/>
          <w:w w:val="105"/>
        </w:rPr>
      </w:pPr>
    </w:p>
    <w:p w14:paraId="5F28F6E8" w14:textId="77777777" w:rsidR="002F21A6" w:rsidRDefault="002F21A6" w:rsidP="002F21A6">
      <w:pPr>
        <w:ind w:left="-270"/>
        <w:rPr>
          <w:rFonts w:ascii="Arial" w:hAnsi="Arial" w:cs="Arial"/>
          <w:w w:val="105"/>
        </w:rPr>
      </w:pPr>
      <w:r w:rsidRPr="002F21A6">
        <w:rPr>
          <w:rFonts w:ascii="Arial" w:eastAsia="Times New Roman" w:hAnsi="Arial" w:cs="Arial"/>
          <w:b/>
          <w:u w:val="single"/>
        </w:rPr>
        <w:t>Lab Overview</w:t>
      </w:r>
    </w:p>
    <w:p w14:paraId="0BE97F51" w14:textId="77777777" w:rsidR="002F21A6" w:rsidRDefault="002F21A6" w:rsidP="002F21A6">
      <w:pPr>
        <w:ind w:left="-270"/>
        <w:rPr>
          <w:rFonts w:ascii="Arial" w:hAnsi="Arial" w:cs="Arial"/>
          <w:w w:val="105"/>
        </w:rPr>
      </w:pPr>
    </w:p>
    <w:p w14:paraId="4698DB99" w14:textId="77777777" w:rsidR="002F21A6" w:rsidRDefault="002B555F" w:rsidP="002F21A6">
      <w:pPr>
        <w:ind w:left="-270"/>
        <w:rPr>
          <w:rFonts w:ascii="Arial" w:hAnsi="Arial" w:cs="Arial"/>
          <w:w w:val="105"/>
        </w:rPr>
      </w:pPr>
      <w:r w:rsidRPr="002F21A6">
        <w:rPr>
          <w:rFonts w:ascii="Arial" w:eastAsia="Times New Roman" w:hAnsi="Arial" w:cs="Arial"/>
        </w:rPr>
        <w:t>Our global economy and populations depend on safe delivery of perishable goods (food, medicine, livestock, etc.). Whenever public health officials issue a warning about bacterial outbreaks affecting the food supply, there are investigations into the source and cause of the contamination. Often these perishable goods are sensitive to environmental conditions during shipment. Were the perishable goods exposed to extreme temperatures? To preserve freshness, shipments of perishable goods might have refrigeration requirements because no one wants to eat unsafely warmed meat or bruised apples. If the shipment exceeds these temperature thresholds, the goods are likely damaged and might become a health hazard.</w:t>
      </w:r>
    </w:p>
    <w:p w14:paraId="73679E42" w14:textId="77777777" w:rsidR="002F21A6" w:rsidRDefault="002F21A6" w:rsidP="002F21A6">
      <w:pPr>
        <w:ind w:left="-270"/>
        <w:rPr>
          <w:rFonts w:ascii="Arial" w:hAnsi="Arial" w:cs="Arial"/>
          <w:w w:val="105"/>
        </w:rPr>
      </w:pPr>
    </w:p>
    <w:p w14:paraId="279A083C" w14:textId="77777777" w:rsidR="002F21A6" w:rsidRDefault="002B555F" w:rsidP="002F21A6">
      <w:pPr>
        <w:ind w:left="-270"/>
        <w:rPr>
          <w:rFonts w:ascii="Arial" w:hAnsi="Arial" w:cs="Arial"/>
          <w:w w:val="105"/>
        </w:rPr>
      </w:pPr>
      <w:r w:rsidRPr="002F21A6">
        <w:rPr>
          <w:rFonts w:ascii="Arial" w:eastAsia="Times New Roman" w:hAnsi="Arial" w:cs="Arial"/>
        </w:rPr>
        <w:t>Tracking the conditions of the shipment across multiple participants using a blockchain provides verification and trust, while sensors within the shipment records environmental conditions in real-time. Is the truck refrigeration sufficient for this particular type of good? What temperature ranges were prescribed in the Smart Contract? Once it arrives at the final destination, is this shipment still safe or damaged?</w:t>
      </w:r>
    </w:p>
    <w:p w14:paraId="75052258" w14:textId="77777777" w:rsidR="002F21A6" w:rsidRDefault="002F21A6" w:rsidP="002F21A6">
      <w:pPr>
        <w:ind w:left="-270"/>
        <w:rPr>
          <w:rFonts w:ascii="Arial" w:hAnsi="Arial" w:cs="Arial"/>
          <w:w w:val="105"/>
        </w:rPr>
      </w:pPr>
    </w:p>
    <w:p w14:paraId="13A246E0" w14:textId="6103884C" w:rsidR="002B555F" w:rsidRPr="002F21A6" w:rsidRDefault="002F21A6" w:rsidP="002F21A6">
      <w:pPr>
        <w:ind w:left="-270"/>
        <w:rPr>
          <w:rFonts w:ascii="Arial" w:hAnsi="Arial" w:cs="Arial"/>
          <w:w w:val="105"/>
        </w:rPr>
      </w:pPr>
      <w:r>
        <w:rPr>
          <w:rFonts w:ascii="Arial" w:hAnsi="Arial" w:cs="Arial"/>
          <w:w w:val="105"/>
        </w:rPr>
        <w:t>T</w:t>
      </w:r>
      <w:r w:rsidR="002B555F" w:rsidRPr="002F21A6">
        <w:rPr>
          <w:rFonts w:ascii="Arial" w:eastAsia="Times New Roman" w:hAnsi="Arial" w:cs="Arial"/>
        </w:rPr>
        <w:t>his lab will simulate a temperature sensor within a shipment of perishable goods. As the truck travels to its final destination, the temperature, location, and reading time of shipment will be recorded in the blockchain. The shipment information will also be sent to the Watson IoT platform for further real-time analysis and persisted within Db2 on Cloud for further analysis and visualization.</w:t>
      </w:r>
    </w:p>
    <w:p w14:paraId="423FB889" w14:textId="0739A15D" w:rsidR="002B555F" w:rsidRDefault="002B555F" w:rsidP="00FA17BA">
      <w:pPr>
        <w:ind w:left="-270"/>
      </w:pPr>
    </w:p>
    <w:p w14:paraId="48F02954" w14:textId="406E4C5D" w:rsidR="002B555F" w:rsidRDefault="002B555F" w:rsidP="002B555F">
      <w:pPr>
        <w:ind w:left="-270"/>
        <w:jc w:val="center"/>
      </w:pPr>
      <w:r>
        <w:rPr>
          <w:rFonts w:ascii="Arial" w:hAnsi="Arial" w:cs="Arial"/>
          <w:noProof/>
        </w:rPr>
        <w:drawing>
          <wp:inline distT="0" distB="0" distL="0" distR="0" wp14:anchorId="6274653F" wp14:editId="265D1D72">
            <wp:extent cx="4708187" cy="2086994"/>
            <wp:effectExtent l="0" t="0" r="381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Screen Shot 2018-09-14 at 4.26.5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3866" cy="2089511"/>
                    </a:xfrm>
                    <a:prstGeom prst="rect">
                      <a:avLst/>
                    </a:prstGeom>
                  </pic:spPr>
                </pic:pic>
              </a:graphicData>
            </a:graphic>
          </wp:inline>
        </w:drawing>
      </w:r>
    </w:p>
    <w:p w14:paraId="5B96ACB3" w14:textId="5F90AF0A" w:rsidR="002B555F" w:rsidRDefault="002B555F" w:rsidP="002F21A6">
      <w:pPr>
        <w:pStyle w:val="Heading1"/>
        <w:spacing w:before="0"/>
        <w:jc w:val="left"/>
      </w:pPr>
      <w:bookmarkStart w:id="2" w:name="_Toc524710831"/>
    </w:p>
    <w:p w14:paraId="5A6DB005" w14:textId="77777777" w:rsidR="002B555F" w:rsidRDefault="002B555F" w:rsidP="002B555F">
      <w:pPr>
        <w:pStyle w:val="Heading1"/>
        <w:spacing w:before="0"/>
        <w:jc w:val="center"/>
      </w:pPr>
    </w:p>
    <w:p w14:paraId="79F3A926" w14:textId="3E6C43B1" w:rsidR="002B555F" w:rsidRPr="00D87427" w:rsidRDefault="002B555F" w:rsidP="002B555F">
      <w:pPr>
        <w:pStyle w:val="Heading1"/>
        <w:spacing w:before="0"/>
        <w:jc w:val="center"/>
      </w:pPr>
      <w:bookmarkStart w:id="3" w:name="_Toc524945628"/>
      <w:r w:rsidRPr="00D87427">
        <w:t>Lab Environment Overview</w:t>
      </w:r>
      <w:bookmarkEnd w:id="2"/>
      <w:bookmarkEnd w:id="3"/>
    </w:p>
    <w:p w14:paraId="13AD19C8" w14:textId="77777777" w:rsidR="002B555F" w:rsidRDefault="002B555F" w:rsidP="002B555F">
      <w:pPr>
        <w:pStyle w:val="BodyText"/>
        <w:rPr>
          <w:w w:val="110"/>
          <w:sz w:val="28"/>
          <w:szCs w:val="28"/>
        </w:rPr>
      </w:pPr>
    </w:p>
    <w:p w14:paraId="72C2D49C" w14:textId="77777777" w:rsidR="002B555F" w:rsidRDefault="002B555F" w:rsidP="002B555F">
      <w:pPr>
        <w:pStyle w:val="BodyText"/>
        <w:rPr>
          <w:w w:val="110"/>
          <w:sz w:val="28"/>
          <w:szCs w:val="28"/>
        </w:rPr>
      </w:pPr>
    </w:p>
    <w:p w14:paraId="37636566" w14:textId="77777777" w:rsidR="002B555F" w:rsidRPr="005B752D" w:rsidRDefault="002B555F" w:rsidP="002B555F">
      <w:pPr>
        <w:pStyle w:val="BodyText"/>
        <w:rPr>
          <w:b/>
          <w:color w:val="4472C4" w:themeColor="accent1"/>
          <w:sz w:val="28"/>
          <w:szCs w:val="28"/>
        </w:rPr>
      </w:pPr>
      <w:r w:rsidRPr="005B752D">
        <w:rPr>
          <w:b/>
          <w:color w:val="4472C4" w:themeColor="accent1"/>
          <w:w w:val="110"/>
          <w:sz w:val="28"/>
          <w:szCs w:val="28"/>
        </w:rPr>
        <w:t>Software and Tools</w:t>
      </w:r>
    </w:p>
    <w:p w14:paraId="7B35D64A" w14:textId="77777777" w:rsidR="002B555F" w:rsidRPr="007925AD" w:rsidRDefault="002B555F" w:rsidP="002B555F">
      <w:pPr>
        <w:pStyle w:val="BodyText"/>
        <w:spacing w:before="6"/>
        <w:rPr>
          <w:b/>
          <w:sz w:val="23"/>
        </w:rPr>
      </w:pPr>
    </w:p>
    <w:tbl>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4239"/>
        <w:gridCol w:w="6120"/>
      </w:tblGrid>
      <w:tr w:rsidR="002B555F" w:rsidRPr="007925AD" w14:paraId="17140D4E" w14:textId="77777777" w:rsidTr="00A112ED">
        <w:trPr>
          <w:trHeight w:hRule="exact" w:val="325"/>
        </w:trPr>
        <w:tc>
          <w:tcPr>
            <w:tcW w:w="4239" w:type="dxa"/>
            <w:tcBorders>
              <w:bottom w:val="single" w:sz="17" w:space="0" w:color="4F81BD"/>
            </w:tcBorders>
          </w:tcPr>
          <w:p w14:paraId="5B6AC5B9" w14:textId="77777777" w:rsidR="002B555F" w:rsidRPr="00FA17BA" w:rsidRDefault="002B555F" w:rsidP="00A112ED">
            <w:pPr>
              <w:rPr>
                <w:rFonts w:ascii="Arial" w:hAnsi="Arial" w:cs="Arial"/>
                <w:b/>
                <w:sz w:val="28"/>
                <w:szCs w:val="28"/>
              </w:rPr>
            </w:pPr>
            <w:r w:rsidRPr="00FA17BA">
              <w:rPr>
                <w:rFonts w:ascii="Arial" w:hAnsi="Arial" w:cs="Arial"/>
                <w:b/>
                <w:sz w:val="28"/>
                <w:szCs w:val="28"/>
              </w:rPr>
              <w:t>Software</w:t>
            </w:r>
          </w:p>
        </w:tc>
        <w:tc>
          <w:tcPr>
            <w:tcW w:w="6120" w:type="dxa"/>
            <w:tcBorders>
              <w:bottom w:val="single" w:sz="17" w:space="0" w:color="4F81BD"/>
            </w:tcBorders>
          </w:tcPr>
          <w:p w14:paraId="2A303954" w14:textId="77777777" w:rsidR="002B555F" w:rsidRPr="00FA17BA" w:rsidRDefault="002B555F" w:rsidP="00A112ED">
            <w:pPr>
              <w:rPr>
                <w:rFonts w:ascii="Arial" w:hAnsi="Arial" w:cs="Arial"/>
                <w:b/>
                <w:sz w:val="28"/>
                <w:szCs w:val="28"/>
              </w:rPr>
            </w:pPr>
            <w:r w:rsidRPr="00FA17BA">
              <w:rPr>
                <w:rFonts w:ascii="Arial" w:hAnsi="Arial" w:cs="Arial"/>
                <w:b/>
                <w:sz w:val="28"/>
                <w:szCs w:val="28"/>
              </w:rPr>
              <w:t>Link</w:t>
            </w:r>
          </w:p>
        </w:tc>
      </w:tr>
      <w:tr w:rsidR="002B555F" w:rsidRPr="007925AD" w14:paraId="72117D49" w14:textId="77777777" w:rsidTr="00A112ED">
        <w:trPr>
          <w:trHeight w:hRule="exact" w:val="570"/>
        </w:trPr>
        <w:tc>
          <w:tcPr>
            <w:tcW w:w="4239" w:type="dxa"/>
            <w:tcBorders>
              <w:top w:val="single" w:sz="17" w:space="0" w:color="4F81BD"/>
              <w:bottom w:val="single" w:sz="17" w:space="0" w:color="4F81BD"/>
            </w:tcBorders>
            <w:shd w:val="clear" w:color="auto" w:fill="D3DFEE"/>
          </w:tcPr>
          <w:p w14:paraId="774F2F3E" w14:textId="77777777" w:rsidR="002B555F" w:rsidRPr="00FA17BA" w:rsidRDefault="002B555F" w:rsidP="00A112ED">
            <w:pPr>
              <w:rPr>
                <w:rFonts w:ascii="Arial" w:hAnsi="Arial" w:cs="Arial"/>
                <w:b/>
              </w:rPr>
            </w:pPr>
            <w:r>
              <w:rPr>
                <w:rFonts w:ascii="Arial" w:hAnsi="Arial" w:cs="Arial"/>
                <w:b/>
              </w:rPr>
              <w:t>GitHub</w:t>
            </w:r>
          </w:p>
        </w:tc>
        <w:tc>
          <w:tcPr>
            <w:tcW w:w="6120" w:type="dxa"/>
            <w:tcBorders>
              <w:top w:val="single" w:sz="17" w:space="0" w:color="4F81BD"/>
              <w:bottom w:val="single" w:sz="17" w:space="0" w:color="4F81BD"/>
            </w:tcBorders>
            <w:shd w:val="clear" w:color="auto" w:fill="D3DFEE"/>
          </w:tcPr>
          <w:p w14:paraId="33D4496C" w14:textId="77777777" w:rsidR="002B555F" w:rsidRPr="005B752D" w:rsidRDefault="002B555F" w:rsidP="00A112ED">
            <w:pPr>
              <w:pStyle w:val="TableParagraph"/>
              <w:tabs>
                <w:tab w:val="left" w:pos="2630"/>
              </w:tabs>
              <w:spacing w:before="56"/>
              <w:ind w:left="98"/>
              <w:rPr>
                <w:color w:val="000000" w:themeColor="text1"/>
              </w:rPr>
            </w:pPr>
            <w:r>
              <w:rPr>
                <w:color w:val="000000" w:themeColor="text1"/>
              </w:rPr>
              <w:t>https://github.com/team-wolfpack</w:t>
            </w:r>
          </w:p>
        </w:tc>
      </w:tr>
      <w:tr w:rsidR="002B555F" w:rsidRPr="007925AD" w14:paraId="626C6C4B" w14:textId="77777777" w:rsidTr="00A112ED">
        <w:trPr>
          <w:trHeight w:hRule="exact" w:val="570"/>
        </w:trPr>
        <w:tc>
          <w:tcPr>
            <w:tcW w:w="4239" w:type="dxa"/>
            <w:tcBorders>
              <w:top w:val="single" w:sz="17" w:space="0" w:color="4F81BD"/>
            </w:tcBorders>
            <w:shd w:val="clear" w:color="auto" w:fill="D3DFEE"/>
          </w:tcPr>
          <w:p w14:paraId="24005D8C" w14:textId="77777777" w:rsidR="002B555F" w:rsidRDefault="002B555F" w:rsidP="00A112ED">
            <w:pPr>
              <w:rPr>
                <w:rFonts w:ascii="Arial" w:hAnsi="Arial" w:cs="Arial"/>
                <w:b/>
              </w:rPr>
            </w:pPr>
            <w:r>
              <w:rPr>
                <w:rFonts w:ascii="Arial" w:hAnsi="Arial" w:cs="Arial"/>
                <w:b/>
              </w:rPr>
              <w:t>IBM Cloud</w:t>
            </w:r>
          </w:p>
        </w:tc>
        <w:tc>
          <w:tcPr>
            <w:tcW w:w="6120" w:type="dxa"/>
            <w:tcBorders>
              <w:top w:val="single" w:sz="17" w:space="0" w:color="4F81BD"/>
            </w:tcBorders>
            <w:shd w:val="clear" w:color="auto" w:fill="D3DFEE"/>
          </w:tcPr>
          <w:p w14:paraId="3D11796F" w14:textId="77777777" w:rsidR="002B555F" w:rsidRDefault="002B555F" w:rsidP="00A112ED">
            <w:pPr>
              <w:pStyle w:val="TableParagraph"/>
              <w:tabs>
                <w:tab w:val="left" w:pos="2630"/>
              </w:tabs>
              <w:spacing w:before="56"/>
              <w:ind w:left="98"/>
              <w:rPr>
                <w:color w:val="000000" w:themeColor="text1"/>
              </w:rPr>
            </w:pPr>
            <w:r w:rsidRPr="0066535B">
              <w:rPr>
                <w:color w:val="000000" w:themeColor="text1"/>
              </w:rPr>
              <w:t>https://www.ibm.com/cloud/</w:t>
            </w:r>
          </w:p>
        </w:tc>
      </w:tr>
    </w:tbl>
    <w:p w14:paraId="74835255" w14:textId="77777777" w:rsidR="002B555F" w:rsidRDefault="002B555F" w:rsidP="002B555F">
      <w:pPr>
        <w:pStyle w:val="BodyText"/>
        <w:rPr>
          <w:rFonts w:ascii="Times New Roman"/>
          <w:b/>
          <w:sz w:val="20"/>
        </w:rPr>
      </w:pPr>
    </w:p>
    <w:p w14:paraId="32C6804D" w14:textId="77777777" w:rsidR="00F76F20" w:rsidRDefault="00F76F20" w:rsidP="00F76F20">
      <w:pPr>
        <w:rPr>
          <w:b/>
          <w:w w:val="105"/>
        </w:rPr>
      </w:pPr>
      <w:bookmarkStart w:id="4" w:name="_bookmark1"/>
      <w:bookmarkStart w:id="5" w:name="_bookmark3"/>
      <w:bookmarkEnd w:id="4"/>
      <w:bookmarkEnd w:id="5"/>
    </w:p>
    <w:p w14:paraId="6CFA85F4" w14:textId="3C2E0F03" w:rsidR="002B555F" w:rsidRPr="00935B2C" w:rsidRDefault="00935B2C" w:rsidP="00F76F20">
      <w:pPr>
        <w:rPr>
          <w:w w:val="105"/>
        </w:rPr>
      </w:pPr>
      <w:r>
        <w:rPr>
          <w:b/>
          <w:w w:val="105"/>
        </w:rPr>
        <w:t xml:space="preserve">Note: </w:t>
      </w:r>
      <w:r w:rsidR="00F76F20" w:rsidRPr="00935B2C">
        <w:rPr>
          <w:w w:val="105"/>
        </w:rPr>
        <w:t>We know Composer is no longer being invested in; however, the lab should still work.</w:t>
      </w:r>
    </w:p>
    <w:p w14:paraId="712FC971" w14:textId="1A030696" w:rsidR="00935B2C" w:rsidRDefault="00935B2C" w:rsidP="00F76F20">
      <w:pPr>
        <w:rPr>
          <w:b/>
          <w:w w:val="105"/>
        </w:rPr>
      </w:pPr>
    </w:p>
    <w:p w14:paraId="01206291" w14:textId="56AFBA58" w:rsidR="00935B2C" w:rsidRDefault="00935B2C" w:rsidP="00F76F20">
      <w:pPr>
        <w:rPr>
          <w:b/>
          <w:w w:val="105"/>
        </w:rPr>
      </w:pPr>
      <w:r>
        <w:rPr>
          <w:b/>
          <w:w w:val="105"/>
        </w:rPr>
        <w:t>Troubleshooting Tips:</w:t>
      </w:r>
    </w:p>
    <w:p w14:paraId="2E8C9F8E" w14:textId="7034FFA5" w:rsidR="00935B2C" w:rsidRPr="00935B2C" w:rsidRDefault="00935B2C" w:rsidP="00935B2C">
      <w:pPr>
        <w:pStyle w:val="ListParagraph"/>
        <w:numPr>
          <w:ilvl w:val="0"/>
          <w:numId w:val="3"/>
        </w:numPr>
        <w:rPr>
          <w:b/>
          <w:w w:val="105"/>
        </w:rPr>
      </w:pPr>
      <w:r>
        <w:rPr>
          <w:w w:val="105"/>
        </w:rPr>
        <w:t xml:space="preserve">If you received a “no response from server” error, stop then restart your Blockchain API service. </w:t>
      </w:r>
    </w:p>
    <w:p w14:paraId="6C67A45D" w14:textId="5F1969A6" w:rsidR="00F76F20" w:rsidRDefault="00F76F20" w:rsidP="00F76F20">
      <w:pPr>
        <w:rPr>
          <w:color w:val="4F81BD"/>
          <w:w w:val="105"/>
        </w:rPr>
      </w:pPr>
    </w:p>
    <w:p w14:paraId="6CF6F013" w14:textId="586502E2" w:rsidR="00F76F20" w:rsidRDefault="00F76F20" w:rsidP="00F76F20">
      <w:pPr>
        <w:rPr>
          <w:color w:val="4F81BD"/>
          <w:w w:val="105"/>
        </w:rPr>
      </w:pPr>
    </w:p>
    <w:p w14:paraId="362C8D37" w14:textId="77777777" w:rsidR="00F76F20" w:rsidRDefault="00F76F20" w:rsidP="00F76F20">
      <w:pPr>
        <w:rPr>
          <w:color w:val="4F81BD"/>
          <w:w w:val="105"/>
        </w:rPr>
      </w:pPr>
    </w:p>
    <w:p w14:paraId="77C785C3" w14:textId="77777777" w:rsidR="00F76F20" w:rsidRDefault="00F76F20" w:rsidP="002F21A6">
      <w:pPr>
        <w:pStyle w:val="Heading1"/>
        <w:spacing w:before="0"/>
        <w:jc w:val="center"/>
      </w:pPr>
    </w:p>
    <w:p w14:paraId="52743127" w14:textId="77777777" w:rsidR="00F76F20" w:rsidRDefault="00F76F20" w:rsidP="002F21A6">
      <w:pPr>
        <w:pStyle w:val="Heading1"/>
        <w:spacing w:before="0"/>
        <w:jc w:val="center"/>
      </w:pPr>
    </w:p>
    <w:p w14:paraId="4C8E572E" w14:textId="77777777" w:rsidR="00F76F20" w:rsidRDefault="00F76F20" w:rsidP="002F21A6">
      <w:pPr>
        <w:pStyle w:val="Heading1"/>
        <w:spacing w:before="0"/>
        <w:jc w:val="center"/>
      </w:pPr>
    </w:p>
    <w:p w14:paraId="7D6206A8" w14:textId="77777777" w:rsidR="00F76F20" w:rsidRDefault="00F76F20" w:rsidP="002F21A6">
      <w:pPr>
        <w:pStyle w:val="Heading1"/>
        <w:spacing w:before="0"/>
        <w:jc w:val="center"/>
      </w:pPr>
    </w:p>
    <w:p w14:paraId="400F229D" w14:textId="2FDFFCDE" w:rsidR="00F76F20" w:rsidRDefault="00F76F20" w:rsidP="002F21A6">
      <w:pPr>
        <w:pStyle w:val="Heading1"/>
        <w:spacing w:before="0"/>
        <w:jc w:val="center"/>
      </w:pPr>
    </w:p>
    <w:p w14:paraId="3EF4A95D" w14:textId="4B123106" w:rsidR="00F76F20" w:rsidRDefault="00F76F20" w:rsidP="00F76F20"/>
    <w:p w14:paraId="13EF7DA9" w14:textId="65B48500" w:rsidR="00F76F20" w:rsidRDefault="00F76F20" w:rsidP="00F76F20"/>
    <w:p w14:paraId="595F2B36" w14:textId="3309AB22" w:rsidR="00F76F20" w:rsidRDefault="00F76F20" w:rsidP="00F76F20"/>
    <w:p w14:paraId="14F6FC24" w14:textId="62339AD0" w:rsidR="00F76F20" w:rsidRDefault="00F76F20" w:rsidP="00F76F20"/>
    <w:p w14:paraId="70C6FE11" w14:textId="1D0DD095" w:rsidR="00F76F20" w:rsidRDefault="00F76F20" w:rsidP="00F76F20"/>
    <w:p w14:paraId="3607A817" w14:textId="51C8E22C" w:rsidR="00F76F20" w:rsidRDefault="00F76F20" w:rsidP="00F76F20"/>
    <w:p w14:paraId="2299A1A1" w14:textId="7ADA69B0" w:rsidR="001C0862" w:rsidRDefault="001C0862" w:rsidP="00F76F20"/>
    <w:p w14:paraId="28157ABA" w14:textId="5B11F9BA" w:rsidR="001C0862" w:rsidRDefault="001C0862" w:rsidP="00F76F20"/>
    <w:p w14:paraId="5BA62B56" w14:textId="10D9691F" w:rsidR="001C0862" w:rsidRDefault="001C0862" w:rsidP="00F76F20"/>
    <w:p w14:paraId="7FA28CCB" w14:textId="1A005357" w:rsidR="001C0862" w:rsidRDefault="001C0862" w:rsidP="00F76F20"/>
    <w:p w14:paraId="1989F35F" w14:textId="77777777" w:rsidR="001C0862" w:rsidRPr="00F76F20" w:rsidRDefault="001C0862" w:rsidP="00F76F20"/>
    <w:p w14:paraId="35757FF8" w14:textId="77777777" w:rsidR="00F76F20" w:rsidRDefault="00F76F20" w:rsidP="002F21A6">
      <w:pPr>
        <w:pStyle w:val="Heading1"/>
        <w:spacing w:before="0"/>
        <w:jc w:val="center"/>
      </w:pPr>
    </w:p>
    <w:p w14:paraId="05389C17" w14:textId="51521B3D" w:rsidR="00643994" w:rsidRPr="00643994" w:rsidRDefault="00643994" w:rsidP="00643994"/>
    <w:p w14:paraId="2ADB0873" w14:textId="77777777" w:rsidR="00F76F20" w:rsidRDefault="00F76F20" w:rsidP="002F21A6">
      <w:pPr>
        <w:pStyle w:val="Heading1"/>
        <w:spacing w:before="0"/>
        <w:jc w:val="center"/>
      </w:pPr>
    </w:p>
    <w:p w14:paraId="3552B061" w14:textId="42E373B7" w:rsidR="002F21A6" w:rsidRPr="00D87427" w:rsidRDefault="002F21A6" w:rsidP="002F21A6">
      <w:pPr>
        <w:pStyle w:val="Heading1"/>
        <w:spacing w:before="0"/>
        <w:jc w:val="center"/>
      </w:pPr>
      <w:bookmarkStart w:id="6" w:name="_Toc524945629"/>
      <w:r>
        <w:t>Setup Blockchain</w:t>
      </w:r>
      <w:r w:rsidRPr="00D87427">
        <w:t xml:space="preserve"> </w:t>
      </w:r>
      <w:r>
        <w:t>Environment</w:t>
      </w:r>
      <w:bookmarkEnd w:id="6"/>
    </w:p>
    <w:p w14:paraId="16D096CE" w14:textId="05C63CA2" w:rsidR="002B555F" w:rsidRDefault="002B555F" w:rsidP="002B555F"/>
    <w:p w14:paraId="5B361B66" w14:textId="77777777" w:rsidR="002B555F" w:rsidRDefault="002B555F" w:rsidP="002B555F"/>
    <w:tbl>
      <w:tblPr>
        <w:tblStyle w:val="TableGrid"/>
        <w:tblW w:w="5121" w:type="pct"/>
        <w:tblLook w:val="04A0" w:firstRow="1" w:lastRow="0" w:firstColumn="1" w:lastColumn="0" w:noHBand="0" w:noVBand="1"/>
      </w:tblPr>
      <w:tblGrid>
        <w:gridCol w:w="10636"/>
      </w:tblGrid>
      <w:tr w:rsidR="003523ED" w:rsidRPr="00A31355" w14:paraId="59B7A381" w14:textId="77777777" w:rsidTr="00A112ED">
        <w:trPr>
          <w:trHeight w:val="566"/>
          <w:tblHeader/>
        </w:trPr>
        <w:tc>
          <w:tcPr>
            <w:tcW w:w="5000" w:type="pct"/>
            <w:shd w:val="clear" w:color="auto" w:fill="D9D9D9" w:themeFill="background1" w:themeFillShade="D9"/>
          </w:tcPr>
          <w:p w14:paraId="45C60B98" w14:textId="77777777" w:rsidR="002B555F" w:rsidRPr="00A31355" w:rsidRDefault="002B555F" w:rsidP="00A112ED">
            <w:pPr>
              <w:tabs>
                <w:tab w:val="left" w:pos="3870"/>
                <w:tab w:val="left" w:pos="4050"/>
              </w:tabs>
              <w:jc w:val="center"/>
              <w:rPr>
                <w:rFonts w:cstheme="minorHAnsi"/>
                <w:sz w:val="28"/>
                <w:szCs w:val="28"/>
              </w:rPr>
            </w:pPr>
            <w:r w:rsidRPr="00A31355">
              <w:rPr>
                <w:rFonts w:cstheme="minorHAnsi"/>
                <w:sz w:val="28"/>
                <w:szCs w:val="28"/>
              </w:rPr>
              <w:t>Action</w:t>
            </w:r>
          </w:p>
        </w:tc>
      </w:tr>
      <w:tr w:rsidR="003523ED" w:rsidRPr="00A31355" w14:paraId="338BF3E0" w14:textId="77777777" w:rsidTr="00B56C7B">
        <w:trPr>
          <w:trHeight w:val="1115"/>
        </w:trPr>
        <w:tc>
          <w:tcPr>
            <w:tcW w:w="5000" w:type="pct"/>
          </w:tcPr>
          <w:p w14:paraId="75086B2B" w14:textId="1FE23A40" w:rsidR="002B555F" w:rsidRPr="001849E7" w:rsidRDefault="002B555F" w:rsidP="00A112ED">
            <w:pPr>
              <w:rPr>
                <w:rFonts w:cstheme="minorHAnsi"/>
                <w:b/>
                <w:u w:val="single"/>
              </w:rPr>
            </w:pPr>
            <w:r>
              <w:rPr>
                <w:rFonts w:cstheme="minorHAnsi"/>
                <w:b/>
                <w:u w:val="single"/>
              </w:rPr>
              <w:t>1.Setup Blockchain Environment</w:t>
            </w:r>
          </w:p>
          <w:p w14:paraId="5F04529F" w14:textId="77777777" w:rsidR="002B555F" w:rsidRPr="00BB000A" w:rsidRDefault="002B555F" w:rsidP="00A112ED">
            <w:pPr>
              <w:pStyle w:val="TableParagraph"/>
              <w:spacing w:before="8"/>
              <w:rPr>
                <w:rFonts w:asciiTheme="minorHAnsi" w:hAnsiTheme="minorHAnsi" w:cstheme="minorHAnsi"/>
                <w:b/>
                <w:szCs w:val="24"/>
              </w:rPr>
            </w:pPr>
          </w:p>
          <w:p w14:paraId="5CC4E7B4" w14:textId="1FC807CB" w:rsidR="002B555F" w:rsidRPr="00CE7DC4" w:rsidRDefault="002B555F" w:rsidP="002B555F">
            <w:pPr>
              <w:rPr>
                <w:rFonts w:ascii="Arial" w:hAnsi="Arial" w:cs="Arial"/>
                <w:w w:val="105"/>
                <w:sz w:val="28"/>
              </w:rPr>
            </w:pPr>
          </w:p>
          <w:p w14:paraId="08F9D17D" w14:textId="50F395F8" w:rsidR="002B555F" w:rsidRPr="002B555F" w:rsidRDefault="002B555F" w:rsidP="009B51C6">
            <w:pPr>
              <w:pStyle w:val="ListParagraph"/>
              <w:numPr>
                <w:ilvl w:val="0"/>
                <w:numId w:val="1"/>
              </w:numPr>
              <w:adjustRightInd w:val="0"/>
              <w:rPr>
                <w:color w:val="353535"/>
                <w:sz w:val="24"/>
                <w:szCs w:val="24"/>
              </w:rPr>
            </w:pPr>
            <w:r w:rsidRPr="002B555F">
              <w:rPr>
                <w:color w:val="353535"/>
                <w:sz w:val="24"/>
                <w:szCs w:val="24"/>
              </w:rPr>
              <w:t xml:space="preserve">Login to IBM Cloud account </w:t>
            </w:r>
            <w:hyperlink r:id="rId18" w:history="1">
              <w:r w:rsidRPr="002B555F">
                <w:rPr>
                  <w:rStyle w:val="Hyperlink"/>
                  <w:sz w:val="24"/>
                  <w:szCs w:val="24"/>
                </w:rPr>
                <w:t>https://console.bluemix.net/catalog/</w:t>
              </w:r>
            </w:hyperlink>
          </w:p>
          <w:p w14:paraId="72E66DDE" w14:textId="77777777" w:rsidR="002B555F" w:rsidRPr="002B555F" w:rsidRDefault="002B555F" w:rsidP="009B51C6">
            <w:pPr>
              <w:pStyle w:val="ListParagraph"/>
              <w:numPr>
                <w:ilvl w:val="0"/>
                <w:numId w:val="1"/>
              </w:numPr>
              <w:adjustRightInd w:val="0"/>
              <w:rPr>
                <w:color w:val="353535"/>
                <w:sz w:val="24"/>
                <w:szCs w:val="24"/>
              </w:rPr>
            </w:pPr>
            <w:r w:rsidRPr="002B555F">
              <w:rPr>
                <w:color w:val="353535"/>
                <w:sz w:val="24"/>
                <w:szCs w:val="24"/>
              </w:rPr>
              <w:t xml:space="preserve">In the catalog, search </w:t>
            </w:r>
            <w:r w:rsidRPr="002B555F">
              <w:rPr>
                <w:b/>
                <w:color w:val="00B0F0"/>
                <w:sz w:val="24"/>
                <w:szCs w:val="24"/>
              </w:rPr>
              <w:t>Blockchain</w:t>
            </w:r>
            <w:r w:rsidRPr="002B555F">
              <w:rPr>
                <w:color w:val="353535"/>
                <w:sz w:val="24"/>
                <w:szCs w:val="24"/>
              </w:rPr>
              <w:t xml:space="preserve"> and select the </w:t>
            </w:r>
            <w:r w:rsidRPr="002B555F">
              <w:rPr>
                <w:b/>
                <w:color w:val="00B0F0"/>
                <w:sz w:val="24"/>
                <w:szCs w:val="24"/>
              </w:rPr>
              <w:t>Blockchain service</w:t>
            </w:r>
          </w:p>
          <w:p w14:paraId="0D11C61A" w14:textId="77777777" w:rsidR="002B555F" w:rsidRPr="002B555F" w:rsidRDefault="002B555F" w:rsidP="002B555F">
            <w:pPr>
              <w:adjustRightInd w:val="0"/>
              <w:rPr>
                <w:color w:val="353535"/>
              </w:rPr>
            </w:pPr>
          </w:p>
          <w:p w14:paraId="7DE98F03" w14:textId="77777777" w:rsidR="002B555F" w:rsidRPr="002B555F" w:rsidRDefault="002B555F" w:rsidP="002B555F">
            <w:pPr>
              <w:adjustRightInd w:val="0"/>
              <w:rPr>
                <w:color w:val="353535"/>
              </w:rPr>
            </w:pPr>
            <w:r w:rsidRPr="002B555F">
              <w:rPr>
                <w:noProof/>
                <w:color w:val="353535"/>
              </w:rPr>
              <mc:AlternateContent>
                <mc:Choice Requires="wpg">
                  <w:drawing>
                    <wp:inline distT="0" distB="0" distL="0" distR="0" wp14:anchorId="65E0D3D9" wp14:editId="7D2C1900">
                      <wp:extent cx="5098005" cy="2891099"/>
                      <wp:effectExtent l="0" t="0" r="0" b="5080"/>
                      <wp:docPr id="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98005" cy="2891099"/>
                                <a:chOff x="0" y="0"/>
                                <a:chExt cx="8940800" cy="4673600"/>
                              </a:xfrm>
                            </wpg:grpSpPr>
                            <pic:pic xmlns:pic="http://schemas.openxmlformats.org/drawingml/2006/picture">
                              <pic:nvPicPr>
                                <pic:cNvPr id="8" name="Picture 8">
                                  <a:extLst/>
                                </pic:cNvPr>
                                <pic:cNvPicPr>
                                  <a:picLocks noChangeAspect="1"/>
                                </pic:cNvPicPr>
                              </pic:nvPicPr>
                              <pic:blipFill>
                                <a:blip r:embed="rId19"/>
                                <a:stretch>
                                  <a:fillRect/>
                                </a:stretch>
                              </pic:blipFill>
                              <pic:spPr>
                                <a:xfrm>
                                  <a:off x="0" y="0"/>
                                  <a:ext cx="8940800" cy="4673600"/>
                                </a:xfrm>
                                <a:prstGeom prst="rect">
                                  <a:avLst/>
                                </a:prstGeom>
                              </pic:spPr>
                            </pic:pic>
                            <wps:wsp>
                              <wps:cNvPr id="9" name="Rectangle 9">
                                <a:extLst/>
                              </wps:cNvPr>
                              <wps:cNvSpPr/>
                              <wps:spPr>
                                <a:xfrm>
                                  <a:off x="719394" y="751348"/>
                                  <a:ext cx="1415845" cy="6636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a:extLst/>
                              </wps:cNvPr>
                              <wps:cNvSpPr/>
                              <wps:spPr>
                                <a:xfrm>
                                  <a:off x="3477834" y="2336800"/>
                                  <a:ext cx="4497766" cy="18745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721C2D" id="Group 7" o:spid="_x0000_s1026" style="width:401.4pt;height:227.65pt;mso-position-horizontal-relative:char;mso-position-vertical-relative:line" coordsize="89408,467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9408;height:46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">
                        <v:imagedata r:id="rId20" o:title=""/>
                      </v:shape>
                      <v:rect id="Rectangle 9" o:spid="_x0000_s1028" style="position:absolute;left:7193;top:7513;width:14159;height:6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" filled="f" strokecolor="red" strokeweight="3pt"/>
                      <v:rect id="Rectangle 10" o:spid="_x0000_s1029" style="position:absolute;left:34778;top:23368;width:44978;height:18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" filled="f" strokecolor="red" strokeweight="3pt"/>
                      <w10:anchorlock/>
                    </v:group>
                  </w:pict>
                </mc:Fallback>
              </mc:AlternateContent>
            </w:r>
          </w:p>
          <w:p w14:paraId="04204F71" w14:textId="77777777" w:rsidR="002B555F" w:rsidRPr="002B555F" w:rsidRDefault="002B555F" w:rsidP="002B555F">
            <w:pPr>
              <w:adjustRightInd w:val="0"/>
              <w:rPr>
                <w:color w:val="353535"/>
              </w:rPr>
            </w:pPr>
          </w:p>
          <w:p w14:paraId="66946483" w14:textId="77777777" w:rsidR="002B555F" w:rsidRPr="002B555F" w:rsidRDefault="002B555F" w:rsidP="009B51C6">
            <w:pPr>
              <w:pStyle w:val="ListParagraph"/>
              <w:numPr>
                <w:ilvl w:val="0"/>
                <w:numId w:val="1"/>
              </w:numPr>
              <w:adjustRightInd w:val="0"/>
              <w:rPr>
                <w:color w:val="353535"/>
                <w:sz w:val="24"/>
                <w:szCs w:val="24"/>
              </w:rPr>
            </w:pPr>
            <w:r w:rsidRPr="002B555F">
              <w:rPr>
                <w:color w:val="353535"/>
                <w:sz w:val="24"/>
                <w:szCs w:val="24"/>
              </w:rPr>
              <w:t xml:space="preserve">Keep the default name or provide a unique name. Select the </w:t>
            </w:r>
            <w:r w:rsidRPr="002B555F">
              <w:rPr>
                <w:b/>
                <w:color w:val="00B0F0"/>
                <w:sz w:val="24"/>
                <w:szCs w:val="24"/>
              </w:rPr>
              <w:t>Starter Membership Plan</w:t>
            </w:r>
            <w:r w:rsidRPr="002B555F">
              <w:rPr>
                <w:color w:val="353535"/>
                <w:sz w:val="24"/>
                <w:szCs w:val="24"/>
              </w:rPr>
              <w:t xml:space="preserve"> and click </w:t>
            </w:r>
            <w:r w:rsidRPr="002B555F">
              <w:rPr>
                <w:b/>
                <w:color w:val="00B0F0"/>
                <w:sz w:val="24"/>
                <w:szCs w:val="24"/>
              </w:rPr>
              <w:t>Create</w:t>
            </w:r>
          </w:p>
          <w:p w14:paraId="633A39CA" w14:textId="77777777" w:rsidR="002B555F" w:rsidRDefault="002B555F" w:rsidP="00A112ED"/>
          <w:p w14:paraId="4BC7F7E3" w14:textId="44E17C32" w:rsidR="002B555F" w:rsidRPr="004B7D3C" w:rsidRDefault="002B555F" w:rsidP="00A112ED"/>
          <w:p w14:paraId="517DA2D2" w14:textId="77777777" w:rsidR="002B555F" w:rsidRDefault="002B555F" w:rsidP="00A112ED">
            <w:pPr>
              <w:rPr>
                <w:rFonts w:cstheme="minorHAnsi"/>
              </w:rPr>
            </w:pPr>
          </w:p>
          <w:p w14:paraId="5BDC2695" w14:textId="4483195C" w:rsidR="002B555F" w:rsidRDefault="0017102F" w:rsidP="00A112ED">
            <w:pPr>
              <w:rPr>
                <w:rFonts w:cstheme="minorHAnsi"/>
              </w:rPr>
            </w:pPr>
            <w:r w:rsidRPr="0017102F">
              <w:rPr>
                <w:rFonts w:cstheme="minorHAnsi"/>
                <w:noProof/>
              </w:rPr>
              <w:lastRenderedPageBreak/>
              <mc:AlternateContent>
                <mc:Choice Requires="wpg">
                  <w:drawing>
                    <wp:inline distT="0" distB="0" distL="0" distR="0" wp14:anchorId="7470A5FA" wp14:editId="56BA926A">
                      <wp:extent cx="6611596" cy="3616984"/>
                      <wp:effectExtent l="0" t="0" r="5715" b="27940"/>
                      <wp:docPr id="16"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611596" cy="3616984"/>
                                <a:chOff x="0" y="0"/>
                                <a:chExt cx="12192000" cy="6083076"/>
                              </a:xfrm>
                            </wpg:grpSpPr>
                            <pic:pic xmlns:pic="http://schemas.openxmlformats.org/drawingml/2006/picture">
                              <pic:nvPicPr>
                                <pic:cNvPr id="17" name="Picture 17">
                                  <a:extLst/>
                                </pic:cNvPr>
                                <pic:cNvPicPr>
                                  <a:picLocks noChangeAspect="1"/>
                                </pic:cNvPicPr>
                              </pic:nvPicPr>
                              <pic:blipFill>
                                <a:blip r:embed="rId21"/>
                                <a:stretch>
                                  <a:fillRect/>
                                </a:stretch>
                              </pic:blipFill>
                              <pic:spPr>
                                <a:xfrm>
                                  <a:off x="0" y="0"/>
                                  <a:ext cx="12192000" cy="6083076"/>
                                </a:xfrm>
                                <a:prstGeom prst="rect">
                                  <a:avLst/>
                                </a:prstGeom>
                              </pic:spPr>
                            </pic:pic>
                            <wps:wsp>
                              <wps:cNvPr id="18" name="Rectangle 18">
                                <a:extLst/>
                              </wps:cNvPr>
                              <wps:cNvSpPr/>
                              <wps:spPr>
                                <a:xfrm>
                                  <a:off x="9925665" y="5467648"/>
                                  <a:ext cx="1799303" cy="6154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a:extLst/>
                              </wps:cNvPr>
                              <wps:cNvSpPr/>
                              <wps:spPr>
                                <a:xfrm>
                                  <a:off x="3751008" y="1161120"/>
                                  <a:ext cx="1440426" cy="6931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50BFE6" id="Group 7" o:spid="_x0000_s1026" style="width:520.6pt;height:284.8pt;mso-position-horizontal-relative:char;mso-position-vertical-relative:line" coordsize="121920,608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">
                      <v:shape id="Picture 17" o:spid="_x0000_s1027" type="#_x0000_t75" style="position:absolute;width:121920;height:60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">
                        <v:imagedata r:id="rId22" o:title=""/>
                      </v:shape>
                      <v:rect id="Rectangle 18" o:spid="_x0000_s1028" style="position:absolute;left:99256;top:54676;width:17993;height:6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" filled="f" strokecolor="red" strokeweight="3pt"/>
                      <v:rect id="Rectangle 19" o:spid="_x0000_s1029" style="position:absolute;left:37510;top:11611;width:14404;height:6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" filled="f" strokecolor="red" strokeweight="3pt"/>
                      <w10:anchorlock/>
                    </v:group>
                  </w:pict>
                </mc:Fallback>
              </mc:AlternateContent>
            </w:r>
          </w:p>
          <w:p w14:paraId="7E9EE025" w14:textId="77777777" w:rsidR="002B555F" w:rsidRDefault="002B555F" w:rsidP="00A112ED">
            <w:pPr>
              <w:rPr>
                <w:rFonts w:cstheme="minorHAnsi"/>
              </w:rPr>
            </w:pPr>
          </w:p>
          <w:p w14:paraId="045D8C97" w14:textId="55B4C9BA" w:rsidR="003A5C0A" w:rsidRDefault="003A5C0A" w:rsidP="009B51C6">
            <w:pPr>
              <w:pStyle w:val="ListParagraph"/>
              <w:numPr>
                <w:ilvl w:val="0"/>
                <w:numId w:val="1"/>
              </w:numPr>
              <w:adjustRightInd w:val="0"/>
              <w:rPr>
                <w:rFonts w:ascii="AppleSystemUIFont" w:hAnsi="AppleSystemUIFont" w:cs="AppleSystemUIFont"/>
                <w:color w:val="353535"/>
              </w:rPr>
            </w:pPr>
            <w:r w:rsidRPr="003A5C0A">
              <w:rPr>
                <w:rFonts w:cstheme="minorHAnsi"/>
              </w:rPr>
              <w:t xml:space="preserve">Go to the Starter Toolchain: </w:t>
            </w:r>
            <w:hyperlink r:id="rId23" w:history="1">
              <w:r w:rsidRPr="003A5C0A">
                <w:rPr>
                  <w:rFonts w:ascii="AppleSystemUIFont" w:hAnsi="AppleSystemUIFont" w:cs="AppleSystemUIFont"/>
                  <w:color w:val="DCA10D"/>
                </w:rPr>
                <w:t>https://console.bluemix.net/devops/setup/deploy/?repository=https%3A//github.com/IBM-Blockchain-Starter-Kit/blockchain-toolchain&amp;branch=master&amp;env_id=ibm%3Ayp%3Aus-south&amp;deploy-region=ibm%3Ayp%3Aus-south&amp;sampleRepo=https%3A//github.com/IBM-Blockchain-Starter-Kit/blockchain-sample-bootstrap</w:t>
              </w:r>
            </w:hyperlink>
          </w:p>
          <w:p w14:paraId="13ABD7F7" w14:textId="2D7EE53F" w:rsidR="001B5C0B" w:rsidRDefault="001B5C0B" w:rsidP="001B5C0B">
            <w:pPr>
              <w:adjustRightInd w:val="0"/>
              <w:rPr>
                <w:rFonts w:ascii="AppleSystemUIFont" w:hAnsi="AppleSystemUIFont" w:cs="AppleSystemUIFont"/>
                <w:color w:val="353535"/>
              </w:rPr>
            </w:pPr>
          </w:p>
          <w:p w14:paraId="782D69AA" w14:textId="013B9F6A" w:rsidR="001B5C0B" w:rsidRDefault="001B5C0B" w:rsidP="001B5C0B">
            <w:pPr>
              <w:adjustRightInd w:val="0"/>
              <w:rPr>
                <w:rFonts w:ascii="AppleSystemUIFont" w:hAnsi="AppleSystemUIFont" w:cs="AppleSystemUIFont"/>
                <w:color w:val="353535"/>
              </w:rPr>
            </w:pPr>
          </w:p>
          <w:p w14:paraId="675F5456" w14:textId="6C9A78E6" w:rsidR="001B5C0B" w:rsidRPr="001B5C0B" w:rsidRDefault="001B5C0B" w:rsidP="001B5C0B">
            <w:pPr>
              <w:adjustRightInd w:val="0"/>
              <w:rPr>
                <w:rFonts w:ascii="AppleSystemUIFont" w:hAnsi="AppleSystemUIFont" w:cs="AppleSystemUIFont"/>
                <w:color w:val="353535"/>
              </w:rPr>
            </w:pPr>
            <w:r>
              <w:rPr>
                <w:rFonts w:ascii="AppleSystemUIFont" w:hAnsi="AppleSystemUIFont" w:cs="AppleSystemUIFont"/>
                <w:noProof/>
                <w:color w:val="353535"/>
              </w:rPr>
              <w:lastRenderedPageBreak/>
              <w:drawing>
                <wp:inline distT="0" distB="0" distL="0" distR="0" wp14:anchorId="7D1D00FE" wp14:editId="00CFF94F">
                  <wp:extent cx="6470248" cy="3253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6 at 9.04.02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7000" cy="3257184"/>
                          </a:xfrm>
                          <a:prstGeom prst="rect">
                            <a:avLst/>
                          </a:prstGeom>
                        </pic:spPr>
                      </pic:pic>
                    </a:graphicData>
                  </a:graphic>
                </wp:inline>
              </w:drawing>
            </w:r>
          </w:p>
          <w:p w14:paraId="57FD98DD" w14:textId="77777777" w:rsidR="0017102F" w:rsidRPr="003523ED" w:rsidRDefault="0017102F" w:rsidP="003A5C0A">
            <w:pPr>
              <w:rPr>
                <w:rFonts w:ascii="Arial" w:hAnsi="Arial" w:cs="Arial"/>
              </w:rPr>
            </w:pPr>
          </w:p>
          <w:p w14:paraId="5AA21E01" w14:textId="77777777" w:rsidR="00727513" w:rsidRPr="003523ED" w:rsidRDefault="00727513" w:rsidP="009B51C6">
            <w:pPr>
              <w:pStyle w:val="ListParagraph"/>
              <w:numPr>
                <w:ilvl w:val="0"/>
                <w:numId w:val="1"/>
              </w:numPr>
            </w:pPr>
            <w:r w:rsidRPr="003523ED">
              <w:rPr>
                <w:sz w:val="24"/>
              </w:rPr>
              <w:t xml:space="preserve">Click </w:t>
            </w:r>
            <w:r w:rsidRPr="003523ED">
              <w:rPr>
                <w:b/>
                <w:color w:val="00B0F0"/>
                <w:sz w:val="24"/>
              </w:rPr>
              <w:t>Delivery Pipeline</w:t>
            </w:r>
            <w:r w:rsidRPr="003523ED">
              <w:rPr>
                <w:sz w:val="24"/>
              </w:rPr>
              <w:t xml:space="preserve">. Change the blockchain service name to the </w:t>
            </w:r>
            <w:r w:rsidRPr="003523ED">
              <w:rPr>
                <w:b/>
                <w:color w:val="00B0F0"/>
                <w:sz w:val="24"/>
              </w:rPr>
              <w:t>same name as your blockchain service</w:t>
            </w:r>
            <w:r w:rsidRPr="003523ED">
              <w:rPr>
                <w:sz w:val="24"/>
              </w:rPr>
              <w:t xml:space="preserve"> which you defined in step C</w:t>
            </w:r>
            <w:r w:rsidRPr="003523ED">
              <w:rPr>
                <w:sz w:val="24"/>
                <w:szCs w:val="24"/>
              </w:rPr>
              <w:t>.</w:t>
            </w:r>
            <w:r w:rsidR="003523ED" w:rsidRPr="003523ED">
              <w:rPr>
                <w:sz w:val="24"/>
                <w:szCs w:val="24"/>
              </w:rPr>
              <w:t xml:space="preserve"> </w:t>
            </w:r>
            <w:r w:rsidR="003523ED" w:rsidRPr="003523ED">
              <w:rPr>
                <w:color w:val="353535"/>
                <w:sz w:val="24"/>
                <w:szCs w:val="24"/>
              </w:rPr>
              <w:t xml:space="preserve">Rename or keep the default </w:t>
            </w:r>
            <w:proofErr w:type="spellStart"/>
            <w:r w:rsidR="003523ED" w:rsidRPr="003523ED">
              <w:rPr>
                <w:color w:val="353535"/>
                <w:sz w:val="24"/>
                <w:szCs w:val="24"/>
              </w:rPr>
              <w:t>cloudant</w:t>
            </w:r>
            <w:proofErr w:type="spellEnd"/>
            <w:r w:rsidR="003523ED" w:rsidRPr="003523ED">
              <w:rPr>
                <w:color w:val="353535"/>
                <w:sz w:val="24"/>
                <w:szCs w:val="24"/>
              </w:rPr>
              <w:t xml:space="preserve"> service name. Change the app name or keep default.</w:t>
            </w:r>
          </w:p>
          <w:p w14:paraId="4177D191" w14:textId="77777777" w:rsidR="003523ED" w:rsidRDefault="003523ED" w:rsidP="003523ED">
            <w:pPr>
              <w:rPr>
                <w:rFonts w:cstheme="minorHAnsi"/>
              </w:rPr>
            </w:pPr>
          </w:p>
          <w:p w14:paraId="60E39AD6" w14:textId="1AE88365" w:rsidR="003523ED" w:rsidRDefault="00190081" w:rsidP="003523ED">
            <w:pPr>
              <w:rPr>
                <w:rFonts w:cstheme="minorHAnsi"/>
              </w:rPr>
            </w:pPr>
            <w:r w:rsidRPr="00190081">
              <w:rPr>
                <w:rFonts w:cstheme="minorHAnsi"/>
                <w:noProof/>
              </w:rPr>
              <w:lastRenderedPageBreak/>
              <mc:AlternateContent>
                <mc:Choice Requires="wpg">
                  <w:drawing>
                    <wp:inline distT="0" distB="0" distL="0" distR="0" wp14:anchorId="65058C8F" wp14:editId="2E152CE4">
                      <wp:extent cx="6384724" cy="3975904"/>
                      <wp:effectExtent l="0" t="0" r="3810" b="0"/>
                      <wp:docPr id="3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84724" cy="3975904"/>
                                <a:chOff x="0" y="0"/>
                                <a:chExt cx="10007967" cy="6858000"/>
                              </a:xfrm>
                            </wpg:grpSpPr>
                            <pic:pic xmlns:pic="http://schemas.openxmlformats.org/drawingml/2006/picture">
                              <pic:nvPicPr>
                                <pic:cNvPr id="36" name="Picture 36">
                                  <a:extLst/>
                                </pic:cNvPr>
                                <pic:cNvPicPr>
                                  <a:picLocks noChangeAspect="1"/>
                                </pic:cNvPicPr>
                              </pic:nvPicPr>
                              <pic:blipFill>
                                <a:blip r:embed="rId25"/>
                                <a:stretch>
                                  <a:fillRect/>
                                </a:stretch>
                              </pic:blipFill>
                              <pic:spPr>
                                <a:xfrm>
                                  <a:off x="0" y="0"/>
                                  <a:ext cx="10007967" cy="6858000"/>
                                </a:xfrm>
                                <a:prstGeom prst="rect">
                                  <a:avLst/>
                                </a:prstGeom>
                              </pic:spPr>
                            </pic:pic>
                            <wps:wsp>
                              <wps:cNvPr id="37" name="Rectangle 37">
                                <a:extLst/>
                              </wps:cNvPr>
                              <wps:cNvSpPr/>
                              <wps:spPr>
                                <a:xfrm>
                                  <a:off x="2758089" y="818147"/>
                                  <a:ext cx="1371600" cy="13234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a:extLst/>
                              </wps:cNvPr>
                              <wps:cNvSpPr/>
                              <wps:spPr>
                                <a:xfrm>
                                  <a:off x="504173" y="3428999"/>
                                  <a:ext cx="2999874" cy="3164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5D7617" id="Group 8" o:spid="_x0000_s1026" style="width:502.75pt;height:313.05pt;mso-position-horizontal-relative:char;mso-position-vertical-relative:line" coordsize="100079,685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">
                      <v:shape id="Picture 36" o:spid="_x0000_s1027" type="#_x0000_t75" style="position:absolute;width:100079;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">
                        <v:imagedata r:id="rId26" o:title=""/>
                      </v:shape>
                      <v:rect id="Rectangle 37" o:spid="_x0000_s1028" style="position:absolute;left:27580;top:8181;width:13716;height:13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" filled="f" strokecolor="red" strokeweight="3pt"/>
                      <v:rect id="Rectangle 38" o:spid="_x0000_s1029" style="position:absolute;left:5041;top:34289;width:29999;height:31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" filled="f" strokecolor="red" strokeweight="3pt"/>
                      <w10:anchorlock/>
                    </v:group>
                  </w:pict>
                </mc:Fallback>
              </mc:AlternateContent>
            </w:r>
          </w:p>
          <w:p w14:paraId="75184D93" w14:textId="7769170C" w:rsidR="003523ED" w:rsidRDefault="003523ED" w:rsidP="003523ED">
            <w:pPr>
              <w:rPr>
                <w:rFonts w:cstheme="minorHAnsi"/>
              </w:rPr>
            </w:pPr>
          </w:p>
          <w:p w14:paraId="7B17AB9C" w14:textId="77777777" w:rsidR="003523ED" w:rsidRDefault="003523ED" w:rsidP="003523ED">
            <w:pPr>
              <w:rPr>
                <w:rFonts w:cstheme="minorHAnsi"/>
              </w:rPr>
            </w:pPr>
          </w:p>
          <w:p w14:paraId="31A3335B" w14:textId="17FB4F3E" w:rsidR="003523ED" w:rsidRPr="003523ED" w:rsidRDefault="003523ED" w:rsidP="009B51C6">
            <w:pPr>
              <w:pStyle w:val="ListParagraph"/>
              <w:numPr>
                <w:ilvl w:val="0"/>
                <w:numId w:val="1"/>
              </w:numPr>
              <w:rPr>
                <w:rFonts w:cstheme="minorHAnsi"/>
                <w:sz w:val="24"/>
              </w:rPr>
            </w:pPr>
            <w:r w:rsidRPr="003523ED">
              <w:rPr>
                <w:rFonts w:cstheme="minorHAnsi"/>
                <w:sz w:val="24"/>
              </w:rPr>
              <w:t xml:space="preserve">Click </w:t>
            </w:r>
            <w:r w:rsidRPr="003523ED">
              <w:rPr>
                <w:rFonts w:cstheme="minorHAnsi"/>
                <w:b/>
                <w:color w:val="00B0F0"/>
                <w:sz w:val="24"/>
              </w:rPr>
              <w:t>Create</w:t>
            </w:r>
            <w:r w:rsidRPr="003523ED">
              <w:rPr>
                <w:rFonts w:cstheme="minorHAnsi"/>
                <w:sz w:val="24"/>
              </w:rPr>
              <w:t xml:space="preserve"> to create a Cloud API Key.</w:t>
            </w:r>
            <w:r>
              <w:rPr>
                <w:rFonts w:cstheme="minorHAnsi"/>
                <w:sz w:val="24"/>
              </w:rPr>
              <w:t xml:space="preserve"> Click </w:t>
            </w:r>
            <w:r w:rsidRPr="003523ED">
              <w:rPr>
                <w:rFonts w:cstheme="minorHAnsi"/>
                <w:b/>
                <w:color w:val="00B0F0"/>
                <w:sz w:val="24"/>
              </w:rPr>
              <w:t>Create</w:t>
            </w:r>
          </w:p>
          <w:p w14:paraId="3B6C4B26" w14:textId="63347FCF" w:rsidR="003523ED" w:rsidRDefault="003523ED" w:rsidP="003523ED">
            <w:pPr>
              <w:rPr>
                <w:rFonts w:cstheme="minorHAnsi"/>
              </w:rPr>
            </w:pPr>
            <w:r w:rsidRPr="003523ED">
              <w:rPr>
                <w:rFonts w:cstheme="minorHAnsi"/>
                <w:noProof/>
              </w:rPr>
              <mc:AlternateContent>
                <mc:Choice Requires="wpg">
                  <w:drawing>
                    <wp:inline distT="0" distB="0" distL="0" distR="0" wp14:anchorId="70182314" wp14:editId="041F9830">
                      <wp:extent cx="6494482" cy="2436865"/>
                      <wp:effectExtent l="0" t="0" r="0" b="1905"/>
                      <wp:docPr id="2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94482" cy="2436865"/>
                                <a:chOff x="0" y="0"/>
                                <a:chExt cx="11344803" cy="3525051"/>
                              </a:xfrm>
                            </wpg:grpSpPr>
                            <pic:pic xmlns:pic="http://schemas.openxmlformats.org/drawingml/2006/picture">
                              <pic:nvPicPr>
                                <pic:cNvPr id="28" name="Picture 28">
                                  <a:extLst/>
                                </pic:cNvPr>
                                <pic:cNvPicPr>
                                  <a:picLocks noChangeAspect="1"/>
                                </pic:cNvPicPr>
                              </pic:nvPicPr>
                              <pic:blipFill rotWithShape="1">
                                <a:blip r:embed="rId27"/>
                                <a:srcRect t="56479"/>
                                <a:stretch/>
                              </pic:blipFill>
                              <pic:spPr>
                                <a:xfrm>
                                  <a:off x="0" y="0"/>
                                  <a:ext cx="6144835" cy="1932039"/>
                                </a:xfrm>
                                <a:prstGeom prst="rect">
                                  <a:avLst/>
                                </a:prstGeom>
                              </pic:spPr>
                            </pic:pic>
                            <pic:pic xmlns:pic="http://schemas.openxmlformats.org/drawingml/2006/picture">
                              <pic:nvPicPr>
                                <pic:cNvPr id="29" name="Picture 29">
                                  <a:extLst/>
                                </pic:cNvPr>
                                <pic:cNvPicPr>
                                  <a:picLocks noChangeAspect="1"/>
                                </pic:cNvPicPr>
                              </pic:nvPicPr>
                              <pic:blipFill>
                                <a:blip r:embed="rId28"/>
                                <a:stretch>
                                  <a:fillRect/>
                                </a:stretch>
                              </pic:blipFill>
                              <pic:spPr>
                                <a:xfrm>
                                  <a:off x="6274226" y="1010263"/>
                                  <a:ext cx="5070577" cy="2514788"/>
                                </a:xfrm>
                                <a:prstGeom prst="rect">
                                  <a:avLst/>
                                </a:prstGeom>
                              </pic:spPr>
                            </pic:pic>
                            <wps:wsp>
                              <wps:cNvPr id="30" name="Rectangle 30">
                                <a:extLst/>
                              </wps:cNvPr>
                              <wps:cNvSpPr/>
                              <wps:spPr>
                                <a:xfrm>
                                  <a:off x="4962734" y="162231"/>
                                  <a:ext cx="1061884" cy="5309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wps:cNvPr>
                              <wps:cNvSpPr/>
                              <wps:spPr>
                                <a:xfrm>
                                  <a:off x="10164932" y="2728450"/>
                                  <a:ext cx="608669" cy="4129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BA5796" id="Group 7" o:spid="_x0000_s1026" style="width:511.4pt;height:191.9pt;mso-position-horizontal-relative:char;mso-position-vertical-relative:line" coordsize="113448,352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">
                      <v:shape id="Picture 28" o:spid="_x0000_s1027" type="#_x0000_t75" style="position:absolute;width:61448;height:19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">
                        <v:imagedata r:id="rId29" o:title="" croptop="37014f"/>
                      </v:shape>
                      <v:shape id="Picture 29" o:spid="_x0000_s1028" type="#_x0000_t75" style="position:absolute;left:62742;top:10102;width:50706;height:25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">
                        <v:imagedata r:id="rId30" o:title=""/>
                      </v:shape>
                      <v:rect id="Rectangle 30" o:spid="_x0000_s1029" style="position:absolute;left:49627;top:1622;width:10619;height:5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" filled="f" strokecolor="red" strokeweight="3pt"/>
                      <v:rect id="Rectangle 31" o:spid="_x0000_s1030" style="position:absolute;left:101649;top:27284;width:6087;height:41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" filled="f" strokecolor="red" strokeweight="3pt"/>
                      <w10:anchorlock/>
                    </v:group>
                  </w:pict>
                </mc:Fallback>
              </mc:AlternateContent>
            </w:r>
          </w:p>
          <w:p w14:paraId="69CE6FC9" w14:textId="61008B89" w:rsidR="003523ED" w:rsidRDefault="003523ED" w:rsidP="003523ED">
            <w:pPr>
              <w:rPr>
                <w:rFonts w:cstheme="minorHAnsi"/>
              </w:rPr>
            </w:pPr>
          </w:p>
          <w:p w14:paraId="5AC70B85" w14:textId="77777777" w:rsidR="003523ED" w:rsidRDefault="003523ED" w:rsidP="003523ED">
            <w:pPr>
              <w:rPr>
                <w:rFonts w:cstheme="minorHAnsi"/>
              </w:rPr>
            </w:pPr>
          </w:p>
          <w:p w14:paraId="05704981" w14:textId="6CAA6C10" w:rsidR="003523ED" w:rsidRPr="003523ED" w:rsidRDefault="003523ED" w:rsidP="009B51C6">
            <w:pPr>
              <w:pStyle w:val="ListParagraph"/>
              <w:numPr>
                <w:ilvl w:val="0"/>
                <w:numId w:val="1"/>
              </w:numPr>
              <w:rPr>
                <w:rFonts w:cstheme="minorHAnsi"/>
                <w:sz w:val="24"/>
              </w:rPr>
            </w:pPr>
            <w:r w:rsidRPr="003523ED">
              <w:rPr>
                <w:rFonts w:cstheme="minorHAnsi"/>
                <w:sz w:val="24"/>
              </w:rPr>
              <w:t xml:space="preserve">Select the same </w:t>
            </w:r>
            <w:r w:rsidRPr="003523ED">
              <w:rPr>
                <w:rFonts w:cstheme="minorHAnsi"/>
                <w:b/>
                <w:color w:val="00B0F0"/>
                <w:sz w:val="24"/>
              </w:rPr>
              <w:t>Region</w:t>
            </w:r>
            <w:r w:rsidRPr="003523ED">
              <w:rPr>
                <w:rFonts w:cstheme="minorHAnsi"/>
                <w:sz w:val="24"/>
              </w:rPr>
              <w:t xml:space="preserve">, </w:t>
            </w:r>
            <w:r w:rsidRPr="003523ED">
              <w:rPr>
                <w:rFonts w:cstheme="minorHAnsi"/>
                <w:b/>
                <w:color w:val="00B0F0"/>
                <w:sz w:val="24"/>
              </w:rPr>
              <w:t>Organization</w:t>
            </w:r>
            <w:r w:rsidRPr="003523ED">
              <w:rPr>
                <w:rFonts w:cstheme="minorHAnsi"/>
                <w:sz w:val="24"/>
              </w:rPr>
              <w:t xml:space="preserve"> and </w:t>
            </w:r>
            <w:r w:rsidRPr="003523ED">
              <w:rPr>
                <w:rFonts w:cstheme="minorHAnsi"/>
                <w:b/>
                <w:color w:val="00B0F0"/>
                <w:sz w:val="24"/>
              </w:rPr>
              <w:t>Space</w:t>
            </w:r>
            <w:r w:rsidRPr="003523ED">
              <w:rPr>
                <w:rFonts w:cstheme="minorHAnsi"/>
                <w:sz w:val="24"/>
              </w:rPr>
              <w:t xml:space="preserve"> for where you provisioned the blockchain service </w:t>
            </w:r>
          </w:p>
          <w:p w14:paraId="49CF3FD6" w14:textId="391E388C" w:rsidR="003523ED" w:rsidRDefault="003523ED" w:rsidP="003523ED">
            <w:pPr>
              <w:rPr>
                <w:rFonts w:cstheme="minorHAnsi"/>
              </w:rPr>
            </w:pPr>
          </w:p>
          <w:p w14:paraId="576C31A4" w14:textId="64A4D473" w:rsidR="003523ED" w:rsidRDefault="003523ED" w:rsidP="003523ED">
            <w:pPr>
              <w:rPr>
                <w:rFonts w:cstheme="minorHAnsi"/>
              </w:rPr>
            </w:pPr>
            <w:r w:rsidRPr="003523ED">
              <w:rPr>
                <w:rFonts w:cstheme="minorHAnsi"/>
                <w:noProof/>
              </w:rPr>
              <mc:AlternateContent>
                <mc:Choice Requires="wpg">
                  <w:drawing>
                    <wp:inline distT="0" distB="0" distL="0" distR="0" wp14:anchorId="227737D1" wp14:editId="3E8BBACA">
                      <wp:extent cx="6564292" cy="4431335"/>
                      <wp:effectExtent l="0" t="0" r="1905" b="1270"/>
                      <wp:docPr id="32"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64292" cy="4431335"/>
                                <a:chOff x="0" y="0"/>
                                <a:chExt cx="9944100" cy="6642100"/>
                              </a:xfrm>
                            </wpg:grpSpPr>
                            <pic:pic xmlns:pic="http://schemas.openxmlformats.org/drawingml/2006/picture">
                              <pic:nvPicPr>
                                <pic:cNvPr id="33" name="Picture 33">
                                  <a:extLst/>
                                </pic:cNvPr>
                                <pic:cNvPicPr>
                                  <a:picLocks noChangeAspect="1"/>
                                </pic:cNvPicPr>
                              </pic:nvPicPr>
                              <pic:blipFill>
                                <a:blip r:embed="rId31"/>
                                <a:stretch>
                                  <a:fillRect/>
                                </a:stretch>
                              </pic:blipFill>
                              <pic:spPr>
                                <a:xfrm>
                                  <a:off x="0" y="0"/>
                                  <a:ext cx="9944100" cy="6642100"/>
                                </a:xfrm>
                                <a:prstGeom prst="rect">
                                  <a:avLst/>
                                </a:prstGeom>
                              </pic:spPr>
                            </pic:pic>
                            <wps:wsp>
                              <wps:cNvPr id="34" name="Rectangle 34">
                                <a:extLst/>
                              </wps:cNvPr>
                              <wps:cNvSpPr/>
                              <wps:spPr>
                                <a:xfrm>
                                  <a:off x="188656" y="644218"/>
                                  <a:ext cx="9556955" cy="58551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A95CC0" id="Group 4" o:spid="_x0000_s1026" style="width:516.85pt;height:348.9pt;mso-position-horizontal-relative:char;mso-position-vertical-relative:line" coordsize="99441,664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">
                      <v:shape id="Picture 33" o:spid="_x0000_s1027" type="#_x0000_t75" style="position:absolute;width:99441;height:66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">
                        <v:imagedata r:id="rId32" o:title=""/>
                      </v:shape>
                      <v:rect id="Rectangle 34" o:spid="_x0000_s1028" style="position:absolute;left:1886;top:6442;width:95570;height:585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" filled="f" strokecolor="red" strokeweight="3pt"/>
                      <w10:anchorlock/>
                    </v:group>
                  </w:pict>
                </mc:Fallback>
              </mc:AlternateContent>
            </w:r>
          </w:p>
          <w:p w14:paraId="1D781934" w14:textId="77777777" w:rsidR="003523ED" w:rsidRPr="003523ED" w:rsidRDefault="003523ED" w:rsidP="003523ED">
            <w:pPr>
              <w:rPr>
                <w:rFonts w:cstheme="minorHAnsi"/>
              </w:rPr>
            </w:pPr>
          </w:p>
          <w:p w14:paraId="582B5D88" w14:textId="42BF8CA5" w:rsidR="003523ED" w:rsidRDefault="003523ED" w:rsidP="003523ED">
            <w:pPr>
              <w:rPr>
                <w:rFonts w:cstheme="minorHAnsi"/>
              </w:rPr>
            </w:pPr>
          </w:p>
          <w:p w14:paraId="49837F97" w14:textId="622E39F9" w:rsidR="003523ED" w:rsidRPr="00956325" w:rsidRDefault="00956325" w:rsidP="009B51C6">
            <w:pPr>
              <w:pStyle w:val="ListParagraph"/>
              <w:numPr>
                <w:ilvl w:val="0"/>
                <w:numId w:val="1"/>
              </w:numPr>
              <w:rPr>
                <w:rFonts w:cstheme="minorHAnsi"/>
                <w:sz w:val="24"/>
              </w:rPr>
            </w:pPr>
            <w:r>
              <w:rPr>
                <w:rFonts w:cstheme="minorHAnsi"/>
                <w:sz w:val="24"/>
              </w:rPr>
              <w:t xml:space="preserve">Click </w:t>
            </w:r>
            <w:r w:rsidRPr="00956325">
              <w:rPr>
                <w:rFonts w:cstheme="minorHAnsi"/>
                <w:b/>
                <w:color w:val="00B0F0"/>
                <w:sz w:val="24"/>
              </w:rPr>
              <w:t>Create</w:t>
            </w:r>
          </w:p>
          <w:p w14:paraId="2273036A" w14:textId="2E06611E" w:rsidR="00956325" w:rsidRDefault="00956325" w:rsidP="00956325">
            <w:pPr>
              <w:rPr>
                <w:rFonts w:cstheme="minorHAnsi"/>
              </w:rPr>
            </w:pPr>
          </w:p>
          <w:p w14:paraId="45C887A7" w14:textId="7D96CB5D" w:rsidR="00956325" w:rsidRPr="00956325" w:rsidRDefault="00956325" w:rsidP="00956325">
            <w:pPr>
              <w:rPr>
                <w:rFonts w:cstheme="minorHAnsi"/>
              </w:rPr>
            </w:pPr>
            <w:r w:rsidRPr="00956325">
              <w:rPr>
                <w:rFonts w:cstheme="minorHAnsi"/>
                <w:noProof/>
              </w:rPr>
              <w:lastRenderedPageBreak/>
              <mc:AlternateContent>
                <mc:Choice Requires="wpg">
                  <w:drawing>
                    <wp:inline distT="0" distB="0" distL="0" distR="0" wp14:anchorId="1D04A64C" wp14:editId="23A219C3">
                      <wp:extent cx="6234197" cy="4508339"/>
                      <wp:effectExtent l="0" t="0" r="1905" b="26035"/>
                      <wp:docPr id="39"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34197" cy="4508339"/>
                                <a:chOff x="0" y="0"/>
                                <a:chExt cx="9047362" cy="6858000"/>
                              </a:xfrm>
                            </wpg:grpSpPr>
                            <pic:pic xmlns:pic="http://schemas.openxmlformats.org/drawingml/2006/picture">
                              <pic:nvPicPr>
                                <pic:cNvPr id="40" name="Picture 40">
                                  <a:extLst/>
                                </pic:cNvPr>
                                <pic:cNvPicPr>
                                  <a:picLocks noChangeAspect="1"/>
                                </pic:cNvPicPr>
                              </pic:nvPicPr>
                              <pic:blipFill>
                                <a:blip r:embed="rId33"/>
                                <a:stretch>
                                  <a:fillRect/>
                                </a:stretch>
                              </pic:blipFill>
                              <pic:spPr>
                                <a:xfrm>
                                  <a:off x="0" y="0"/>
                                  <a:ext cx="9047362" cy="6858000"/>
                                </a:xfrm>
                                <a:prstGeom prst="rect">
                                  <a:avLst/>
                                </a:prstGeom>
                              </pic:spPr>
                            </pic:pic>
                            <wps:wsp>
                              <wps:cNvPr id="41" name="Rectangle 41">
                                <a:extLst/>
                              </wps:cNvPr>
                              <wps:cNvSpPr/>
                              <wps:spPr>
                                <a:xfrm>
                                  <a:off x="6946039" y="6232358"/>
                                  <a:ext cx="1852863" cy="6256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09EF05" id="Group 4" o:spid="_x0000_s1026" style="width:490.9pt;height:355pt;mso-position-horizontal-relative:char;mso-position-vertical-relative:line" coordsize="90473,685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">
                      <v:shape id="Picture 40" o:spid="_x0000_s1027" type="#_x0000_t75" style="position:absolute;width:90473;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">
                        <v:imagedata r:id="rId34" o:title=""/>
                      </v:shape>
                      <v:rect id="Rectangle 41" o:spid="_x0000_s1028" style="position:absolute;left:69460;top:62323;width:18529;height:6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" filled="f" strokecolor="red" strokeweight="3pt"/>
                      <w10:anchorlock/>
                    </v:group>
                  </w:pict>
                </mc:Fallback>
              </mc:AlternateContent>
            </w:r>
          </w:p>
          <w:p w14:paraId="00279153" w14:textId="77777777" w:rsidR="003523ED" w:rsidRDefault="003523ED" w:rsidP="003523ED">
            <w:pPr>
              <w:rPr>
                <w:rFonts w:cstheme="minorHAnsi"/>
              </w:rPr>
            </w:pPr>
          </w:p>
          <w:p w14:paraId="34906B67" w14:textId="77777777" w:rsidR="00956325" w:rsidRDefault="00956325" w:rsidP="003523ED">
            <w:pPr>
              <w:rPr>
                <w:rFonts w:cstheme="minorHAnsi"/>
              </w:rPr>
            </w:pPr>
          </w:p>
          <w:p w14:paraId="691A6DB5" w14:textId="1A5807A7" w:rsidR="00956325" w:rsidRPr="00E32F39" w:rsidRDefault="00956325" w:rsidP="009B51C6">
            <w:pPr>
              <w:pStyle w:val="ListParagraph"/>
              <w:numPr>
                <w:ilvl w:val="0"/>
                <w:numId w:val="1"/>
              </w:numPr>
              <w:adjustRightInd w:val="0"/>
              <w:rPr>
                <w:color w:val="353535"/>
                <w:sz w:val="24"/>
              </w:rPr>
            </w:pPr>
            <w:r w:rsidRPr="00E32F39">
              <w:rPr>
                <w:color w:val="353535"/>
                <w:sz w:val="24"/>
              </w:rPr>
              <w:t>Click on the “GitHub” link within the tool chain. Clone the repo locally to your computer.</w:t>
            </w:r>
          </w:p>
          <w:p w14:paraId="35EFA780" w14:textId="77777777" w:rsidR="00956325" w:rsidRPr="00E32F39" w:rsidRDefault="00956325" w:rsidP="00956325">
            <w:pPr>
              <w:autoSpaceDE w:val="0"/>
              <w:autoSpaceDN w:val="0"/>
              <w:adjustRightInd w:val="0"/>
              <w:rPr>
                <w:rFonts w:ascii="Arial" w:hAnsi="Arial" w:cs="Arial"/>
                <w:color w:val="353535"/>
                <w:sz w:val="26"/>
              </w:rPr>
            </w:pPr>
          </w:p>
          <w:p w14:paraId="45F99ECF" w14:textId="00FB96B1" w:rsidR="00956325" w:rsidRPr="00F73DD6" w:rsidRDefault="00F73DD6" w:rsidP="009B51C6">
            <w:pPr>
              <w:pStyle w:val="ListParagraph"/>
              <w:numPr>
                <w:ilvl w:val="0"/>
                <w:numId w:val="1"/>
              </w:numPr>
              <w:adjustRightInd w:val="0"/>
              <w:rPr>
                <w:color w:val="353535"/>
                <w:sz w:val="24"/>
              </w:rPr>
            </w:pPr>
            <w:r>
              <w:rPr>
                <w:color w:val="353535"/>
                <w:sz w:val="24"/>
              </w:rPr>
              <w:t>Unzip the IoT-Perishable-</w:t>
            </w:r>
            <w:proofErr w:type="spellStart"/>
            <w:proofErr w:type="gramStart"/>
            <w:r>
              <w:rPr>
                <w:color w:val="353535"/>
                <w:sz w:val="24"/>
              </w:rPr>
              <w:t>Network,zip</w:t>
            </w:r>
            <w:proofErr w:type="spellEnd"/>
            <w:proofErr w:type="gramEnd"/>
            <w:r>
              <w:rPr>
                <w:color w:val="353535"/>
                <w:sz w:val="24"/>
              </w:rPr>
              <w:t xml:space="preserve"> file and move</w:t>
            </w:r>
            <w:r w:rsidR="00956325" w:rsidRPr="00E32F39">
              <w:rPr>
                <w:color w:val="353535"/>
                <w:sz w:val="24"/>
              </w:rPr>
              <w:t xml:space="preserve"> the </w:t>
            </w:r>
            <w:r>
              <w:rPr>
                <w:color w:val="353535"/>
                <w:sz w:val="24"/>
              </w:rPr>
              <w:t>IoT Perishable Network folder into the “C</w:t>
            </w:r>
            <w:r w:rsidR="00956325" w:rsidRPr="00E32F39">
              <w:rPr>
                <w:color w:val="353535"/>
                <w:sz w:val="24"/>
              </w:rPr>
              <w:t xml:space="preserve">ontracts” folder.  </w:t>
            </w:r>
            <w:r w:rsidR="00956325" w:rsidRPr="00C5113F">
              <w:rPr>
                <w:b/>
                <w:color w:val="353535"/>
                <w:sz w:val="24"/>
              </w:rPr>
              <w:t xml:space="preserve">Delete the </w:t>
            </w:r>
            <w:r w:rsidR="00C5113F" w:rsidRPr="00C5113F">
              <w:rPr>
                <w:b/>
                <w:color w:val="00B0F0"/>
                <w:sz w:val="24"/>
              </w:rPr>
              <w:t>readme.md</w:t>
            </w:r>
            <w:r w:rsidR="00956325" w:rsidRPr="00C5113F">
              <w:rPr>
                <w:b/>
                <w:color w:val="00B0F0"/>
                <w:sz w:val="24"/>
              </w:rPr>
              <w:t xml:space="preserve"> file in the contracts folder</w:t>
            </w:r>
            <w:r w:rsidR="00956325" w:rsidRPr="00C5113F">
              <w:rPr>
                <w:b/>
                <w:color w:val="353535"/>
                <w:sz w:val="24"/>
              </w:rPr>
              <w:t xml:space="preserve"> and </w:t>
            </w:r>
            <w:r w:rsidR="00C5113F" w:rsidRPr="00C5113F">
              <w:rPr>
                <w:b/>
                <w:color w:val="353535"/>
                <w:sz w:val="24"/>
              </w:rPr>
              <w:t xml:space="preserve">also delete the </w:t>
            </w:r>
            <w:r w:rsidR="00C5113F" w:rsidRPr="00C5113F">
              <w:rPr>
                <w:b/>
                <w:color w:val="00B0F0"/>
                <w:sz w:val="24"/>
              </w:rPr>
              <w:t xml:space="preserve">readme.md file </w:t>
            </w:r>
            <w:r w:rsidR="00956325" w:rsidRPr="00C5113F">
              <w:rPr>
                <w:b/>
                <w:color w:val="00B0F0"/>
                <w:sz w:val="24"/>
              </w:rPr>
              <w:t>in the apps folder</w:t>
            </w:r>
          </w:p>
          <w:p w14:paraId="38542C94" w14:textId="77777777" w:rsidR="00F73DD6" w:rsidRPr="00F73DD6" w:rsidRDefault="00F73DD6" w:rsidP="00F73DD6">
            <w:pPr>
              <w:pStyle w:val="ListParagraph"/>
              <w:rPr>
                <w:color w:val="353535"/>
                <w:sz w:val="24"/>
              </w:rPr>
            </w:pPr>
          </w:p>
          <w:p w14:paraId="1D9355ED" w14:textId="33AACFE7" w:rsidR="00F73DD6" w:rsidRPr="00E32F39" w:rsidRDefault="00F73DD6" w:rsidP="009B51C6">
            <w:pPr>
              <w:pStyle w:val="ListParagraph"/>
              <w:numPr>
                <w:ilvl w:val="0"/>
                <w:numId w:val="1"/>
              </w:numPr>
              <w:adjustRightInd w:val="0"/>
              <w:rPr>
                <w:color w:val="353535"/>
                <w:sz w:val="24"/>
              </w:rPr>
            </w:pPr>
            <w:r>
              <w:rPr>
                <w:color w:val="353535"/>
                <w:sz w:val="24"/>
              </w:rPr>
              <w:t>Commit your changes and push them to GitHub. This will trigger the build step of the pipeline you just created.</w:t>
            </w:r>
          </w:p>
          <w:p w14:paraId="144E45B7" w14:textId="77777777" w:rsidR="00956325" w:rsidRPr="00E32F39" w:rsidRDefault="00956325" w:rsidP="00956325">
            <w:pPr>
              <w:autoSpaceDE w:val="0"/>
              <w:autoSpaceDN w:val="0"/>
              <w:adjustRightInd w:val="0"/>
              <w:rPr>
                <w:rFonts w:ascii="Arial" w:hAnsi="Arial" w:cs="Arial"/>
                <w:color w:val="353535"/>
                <w:sz w:val="26"/>
              </w:rPr>
            </w:pPr>
          </w:p>
          <w:p w14:paraId="19D54125" w14:textId="6C0C8293" w:rsidR="00956325" w:rsidRPr="00E32F39" w:rsidRDefault="00956325" w:rsidP="009B51C6">
            <w:pPr>
              <w:pStyle w:val="ListParagraph"/>
              <w:numPr>
                <w:ilvl w:val="0"/>
                <w:numId w:val="1"/>
              </w:numPr>
              <w:adjustRightInd w:val="0"/>
              <w:rPr>
                <w:color w:val="353535"/>
                <w:sz w:val="24"/>
              </w:rPr>
            </w:pPr>
            <w:r w:rsidRPr="00E32F39">
              <w:rPr>
                <w:color w:val="353535"/>
                <w:sz w:val="24"/>
              </w:rPr>
              <w:t>Once</w:t>
            </w:r>
            <w:r w:rsidR="00F73DD6">
              <w:rPr>
                <w:color w:val="353535"/>
                <w:sz w:val="24"/>
              </w:rPr>
              <w:t xml:space="preserve"> the</w:t>
            </w:r>
            <w:r w:rsidRPr="00E32F39">
              <w:rPr>
                <w:color w:val="353535"/>
                <w:sz w:val="24"/>
              </w:rPr>
              <w:t xml:space="preserve"> build </w:t>
            </w:r>
            <w:r w:rsidR="00F73DD6">
              <w:rPr>
                <w:color w:val="353535"/>
                <w:sz w:val="24"/>
              </w:rPr>
              <w:t>step finishes, the deploy step triggers. Once that finishes, go back to the dashboard.</w:t>
            </w:r>
            <w:r w:rsidRPr="00E32F39">
              <w:rPr>
                <w:color w:val="353535"/>
                <w:sz w:val="24"/>
              </w:rPr>
              <w:t xml:space="preserve"> You should see a service </w:t>
            </w:r>
            <w:r w:rsidR="00F73DD6">
              <w:rPr>
                <w:color w:val="353535"/>
                <w:sz w:val="24"/>
              </w:rPr>
              <w:t>was created.</w:t>
            </w:r>
            <w:r w:rsidR="00F564F6">
              <w:rPr>
                <w:color w:val="353535"/>
                <w:sz w:val="24"/>
              </w:rPr>
              <w:t xml:space="preserve"> </w:t>
            </w:r>
            <w:r w:rsidRPr="00E32F39">
              <w:rPr>
                <w:color w:val="353535"/>
                <w:sz w:val="24"/>
              </w:rPr>
              <w:t>This is your composer rest server (API).</w:t>
            </w:r>
          </w:p>
          <w:p w14:paraId="2530DCBE" w14:textId="77777777" w:rsidR="00956325" w:rsidRPr="00E32F39" w:rsidRDefault="00956325" w:rsidP="00956325">
            <w:pPr>
              <w:autoSpaceDE w:val="0"/>
              <w:autoSpaceDN w:val="0"/>
              <w:adjustRightInd w:val="0"/>
              <w:rPr>
                <w:rFonts w:ascii="Arial" w:hAnsi="Arial" w:cs="Arial"/>
                <w:color w:val="353535"/>
                <w:sz w:val="26"/>
              </w:rPr>
            </w:pPr>
          </w:p>
          <w:p w14:paraId="5E91369E" w14:textId="25D0D391" w:rsidR="00956325" w:rsidRPr="00E32F39" w:rsidRDefault="00956325" w:rsidP="009B51C6">
            <w:pPr>
              <w:pStyle w:val="ListParagraph"/>
              <w:numPr>
                <w:ilvl w:val="0"/>
                <w:numId w:val="1"/>
              </w:numPr>
              <w:adjustRightInd w:val="0"/>
              <w:rPr>
                <w:color w:val="353535"/>
                <w:sz w:val="24"/>
              </w:rPr>
            </w:pPr>
            <w:r w:rsidRPr="00E32F39">
              <w:rPr>
                <w:color w:val="353535"/>
                <w:sz w:val="24"/>
              </w:rPr>
              <w:t>Click on the service. And “Visit app URL.” If you want to pre-populate data for demos, go to “</w:t>
            </w:r>
            <w:proofErr w:type="spellStart"/>
            <w:r w:rsidRPr="00E32F39">
              <w:rPr>
                <w:color w:val="353535"/>
                <w:sz w:val="24"/>
              </w:rPr>
              <w:t>SetupDemo</w:t>
            </w:r>
            <w:proofErr w:type="spellEnd"/>
            <w:r w:rsidRPr="00E32F39">
              <w:rPr>
                <w:color w:val="353535"/>
                <w:sz w:val="24"/>
              </w:rPr>
              <w:t xml:space="preserve">.” Click on “example value” to copy its contents into the value box. Delete the timestamp, and </w:t>
            </w:r>
            <w:proofErr w:type="spellStart"/>
            <w:r w:rsidRPr="00E32F39">
              <w:rPr>
                <w:color w:val="353535"/>
                <w:sz w:val="24"/>
              </w:rPr>
              <w:t>transactionID</w:t>
            </w:r>
            <w:proofErr w:type="spellEnd"/>
            <w:r w:rsidRPr="00E32F39">
              <w:rPr>
                <w:color w:val="353535"/>
                <w:sz w:val="24"/>
              </w:rPr>
              <w:t>. And click “Try it out”.</w:t>
            </w:r>
          </w:p>
          <w:p w14:paraId="03E94430" w14:textId="77777777" w:rsidR="00956325" w:rsidRPr="00E32F39" w:rsidRDefault="00956325" w:rsidP="00956325">
            <w:pPr>
              <w:autoSpaceDE w:val="0"/>
              <w:autoSpaceDN w:val="0"/>
              <w:adjustRightInd w:val="0"/>
              <w:rPr>
                <w:rFonts w:ascii="Arial" w:hAnsi="Arial" w:cs="Arial"/>
                <w:color w:val="353535"/>
                <w:sz w:val="26"/>
              </w:rPr>
            </w:pPr>
          </w:p>
          <w:p w14:paraId="28C82AAA" w14:textId="77777777" w:rsidR="00956325" w:rsidRPr="00174A2D" w:rsidRDefault="00F76F20" w:rsidP="009B51C6">
            <w:pPr>
              <w:pStyle w:val="ListParagraph"/>
              <w:numPr>
                <w:ilvl w:val="0"/>
                <w:numId w:val="1"/>
              </w:numPr>
              <w:rPr>
                <w:rFonts w:cstheme="minorHAnsi"/>
              </w:rPr>
            </w:pPr>
            <w:r>
              <w:rPr>
                <w:color w:val="353535"/>
                <w:sz w:val="24"/>
              </w:rPr>
              <w:t>To m</w:t>
            </w:r>
            <w:r w:rsidR="00956325" w:rsidRPr="00E32F39">
              <w:rPr>
                <w:color w:val="353535"/>
                <w:sz w:val="24"/>
              </w:rPr>
              <w:t>ake sure data was populated go to “Contract</w:t>
            </w:r>
            <w:proofErr w:type="gramStart"/>
            <w:r w:rsidR="00956325" w:rsidRPr="00E32F39">
              <w:rPr>
                <w:color w:val="353535"/>
                <w:sz w:val="24"/>
              </w:rPr>
              <w:t>” ,</w:t>
            </w:r>
            <w:proofErr w:type="gramEnd"/>
            <w:r w:rsidR="00956325" w:rsidRPr="00E32F39">
              <w:rPr>
                <w:color w:val="353535"/>
                <w:sz w:val="24"/>
              </w:rPr>
              <w:t xml:space="preserve"> “get” and try the example value.</w:t>
            </w:r>
          </w:p>
          <w:p w14:paraId="22198304" w14:textId="77777777" w:rsidR="00174A2D" w:rsidRPr="00174A2D" w:rsidRDefault="00174A2D" w:rsidP="00174A2D">
            <w:pPr>
              <w:pStyle w:val="ListParagraph"/>
              <w:rPr>
                <w:rFonts w:cstheme="minorHAnsi"/>
              </w:rPr>
            </w:pPr>
          </w:p>
          <w:p w14:paraId="7F53BA60" w14:textId="77777777" w:rsidR="00B56C7B" w:rsidRPr="00460D63" w:rsidRDefault="00B56C7B" w:rsidP="009B51C6">
            <w:pPr>
              <w:pStyle w:val="ListParagraph"/>
              <w:numPr>
                <w:ilvl w:val="0"/>
                <w:numId w:val="1"/>
              </w:numPr>
              <w:rPr>
                <w:rFonts w:cstheme="minorHAnsi"/>
              </w:rPr>
            </w:pPr>
            <w:r w:rsidRPr="00460D63">
              <w:rPr>
                <w:rFonts w:cstheme="minorHAnsi"/>
                <w:sz w:val="24"/>
              </w:rPr>
              <w:t xml:space="preserve">In the Node-RED flow, make sure you change the </w:t>
            </w:r>
            <w:proofErr w:type="spellStart"/>
            <w:r w:rsidRPr="005F68DC">
              <w:rPr>
                <w:rFonts w:cstheme="minorHAnsi"/>
                <w:b/>
                <w:color w:val="00B0F0"/>
                <w:sz w:val="24"/>
              </w:rPr>
              <w:t>HyperLedgerFabricIP</w:t>
            </w:r>
            <w:proofErr w:type="spellEnd"/>
            <w:r w:rsidRPr="00460D63">
              <w:rPr>
                <w:rFonts w:cstheme="minorHAnsi"/>
                <w:sz w:val="24"/>
              </w:rPr>
              <w:t xml:space="preserve"> to your Blockchain URL. This is found within the </w:t>
            </w:r>
            <w:r w:rsidRPr="005F68DC">
              <w:rPr>
                <w:rFonts w:cstheme="minorHAnsi"/>
                <w:b/>
                <w:color w:val="00B0F0"/>
                <w:sz w:val="24"/>
              </w:rPr>
              <w:t>Set Device ID</w:t>
            </w:r>
            <w:r w:rsidRPr="00460D63">
              <w:rPr>
                <w:rFonts w:cstheme="minorHAnsi"/>
                <w:sz w:val="24"/>
              </w:rPr>
              <w:t xml:space="preserve"> node in the </w:t>
            </w:r>
            <w:proofErr w:type="spellStart"/>
            <w:r w:rsidRPr="005F68DC">
              <w:rPr>
                <w:rFonts w:cstheme="minorHAnsi"/>
                <w:b/>
                <w:color w:val="00B0F0"/>
                <w:sz w:val="24"/>
              </w:rPr>
              <w:t>Init</w:t>
            </w:r>
            <w:proofErr w:type="spellEnd"/>
            <w:r w:rsidRPr="005F68DC">
              <w:rPr>
                <w:rFonts w:cstheme="minorHAnsi"/>
                <w:b/>
                <w:color w:val="00B0F0"/>
                <w:sz w:val="24"/>
              </w:rPr>
              <w:t xml:space="preserve"> Flow</w:t>
            </w:r>
            <w:r w:rsidRPr="00460D63">
              <w:rPr>
                <w:rFonts w:cstheme="minorHAnsi"/>
                <w:sz w:val="24"/>
              </w:rPr>
              <w:t xml:space="preserve">. </w:t>
            </w:r>
          </w:p>
          <w:p w14:paraId="4A21F59A" w14:textId="378AC951" w:rsidR="00CD3028" w:rsidRDefault="00CD3028" w:rsidP="00CD3028">
            <w:pPr>
              <w:pStyle w:val="ListParagraph"/>
              <w:rPr>
                <w:rFonts w:cstheme="minorHAnsi"/>
                <w:b/>
              </w:rPr>
            </w:pPr>
          </w:p>
          <w:p w14:paraId="625A0CFA" w14:textId="0E90196D" w:rsidR="003721C5" w:rsidRDefault="003721C5" w:rsidP="00CD3028">
            <w:pPr>
              <w:pStyle w:val="ListParagraph"/>
              <w:rPr>
                <w:rFonts w:cstheme="minorHAnsi"/>
                <w:b/>
              </w:rPr>
            </w:pPr>
            <w:r w:rsidRPr="003721C5">
              <w:rPr>
                <w:rFonts w:cstheme="minorHAnsi"/>
                <w:b/>
                <w:noProof/>
              </w:rPr>
              <mc:AlternateContent>
                <mc:Choice Requires="wpg">
                  <w:drawing>
                    <wp:inline distT="0" distB="0" distL="0" distR="0" wp14:anchorId="492C1827" wp14:editId="643224D5">
                      <wp:extent cx="5860648" cy="3124827"/>
                      <wp:effectExtent l="0" t="0" r="0" b="0"/>
                      <wp:docPr id="42"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0648" cy="3124827"/>
                                <a:chOff x="0" y="0"/>
                                <a:chExt cx="12192000" cy="6122997"/>
                              </a:xfrm>
                            </wpg:grpSpPr>
                            <pic:pic xmlns:pic="http://schemas.openxmlformats.org/drawingml/2006/picture">
                              <pic:nvPicPr>
                                <pic:cNvPr id="43" name="Picture 43">
                                  <a:extLst/>
                                </pic:cNvPr>
                                <pic:cNvPicPr>
                                  <a:picLocks noChangeAspect="1"/>
                                </pic:cNvPicPr>
                              </pic:nvPicPr>
                              <pic:blipFill>
                                <a:blip r:embed="rId35"/>
                                <a:stretch>
                                  <a:fillRect/>
                                </a:stretch>
                              </pic:blipFill>
                              <pic:spPr>
                                <a:xfrm>
                                  <a:off x="0" y="0"/>
                                  <a:ext cx="12192000" cy="6122997"/>
                                </a:xfrm>
                                <a:prstGeom prst="rect">
                                  <a:avLst/>
                                </a:prstGeom>
                              </pic:spPr>
                            </pic:pic>
                            <wps:wsp>
                              <wps:cNvPr id="44" name="Rectangle 44">
                                <a:extLst/>
                              </wps:cNvPr>
                              <wps:cNvSpPr/>
                              <wps:spPr>
                                <a:xfrm>
                                  <a:off x="1921790" y="283428"/>
                                  <a:ext cx="1999281" cy="5734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a:extLst/>
                              </wps:cNvPr>
                              <wps:cNvSpPr/>
                              <wps:spPr>
                                <a:xfrm>
                                  <a:off x="6816671" y="2326621"/>
                                  <a:ext cx="1999281" cy="5734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CDD892" id="Group 5" o:spid="_x0000_s1026" style="width:461.45pt;height:246.05pt;mso-position-horizontal-relative:char;mso-position-vertical-relative:line" coordsize="121920,612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">
                      <v:shape id="Picture 43" o:spid="_x0000_s1027" type="#_x0000_t75" style="position:absolute;width:121920;height:61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">
                        <v:imagedata r:id="rId36" o:title=""/>
                      </v:shape>
                      <v:rect id="Rectangle 44" o:spid="_x0000_s1028" style="position:absolute;left:19217;top:2834;width:19993;height:5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" filled="f" strokecolor="red" strokeweight="3pt"/>
                      <v:rect id="Rectangle 45" o:spid="_x0000_s1029" style="position:absolute;left:68166;top:23266;width:19993;height:5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" filled="f" strokecolor="red" strokeweight="3pt"/>
                      <w10:anchorlock/>
                    </v:group>
                  </w:pict>
                </mc:Fallback>
              </mc:AlternateContent>
            </w:r>
          </w:p>
          <w:p w14:paraId="203DAEA2" w14:textId="796133EC" w:rsidR="003721C5" w:rsidRDefault="003721C5" w:rsidP="00CD3028">
            <w:pPr>
              <w:pStyle w:val="ListParagraph"/>
              <w:rPr>
                <w:rFonts w:cstheme="minorHAnsi"/>
                <w:b/>
              </w:rPr>
            </w:pPr>
          </w:p>
          <w:p w14:paraId="2111D1FB" w14:textId="77777777" w:rsidR="003721C5" w:rsidRPr="00CD3028" w:rsidRDefault="003721C5" w:rsidP="00CD3028">
            <w:pPr>
              <w:pStyle w:val="ListParagraph"/>
              <w:rPr>
                <w:rFonts w:cstheme="minorHAnsi"/>
                <w:b/>
              </w:rPr>
            </w:pPr>
          </w:p>
          <w:p w14:paraId="2C244409" w14:textId="478AD2D1" w:rsidR="00CD3028" w:rsidRPr="003721C5" w:rsidRDefault="00460D63" w:rsidP="009B51C6">
            <w:pPr>
              <w:pStyle w:val="ListParagraph"/>
              <w:numPr>
                <w:ilvl w:val="0"/>
                <w:numId w:val="1"/>
              </w:numPr>
              <w:rPr>
                <w:rFonts w:cstheme="minorHAnsi"/>
              </w:rPr>
            </w:pPr>
            <w:r w:rsidRPr="00460D63">
              <w:rPr>
                <w:rFonts w:cstheme="minorHAnsi"/>
                <w:b/>
                <w:sz w:val="24"/>
              </w:rPr>
              <w:t>IMPORTANT:</w:t>
            </w:r>
            <w:r w:rsidRPr="00460D63">
              <w:rPr>
                <w:rFonts w:cstheme="minorHAnsi"/>
                <w:sz w:val="24"/>
              </w:rPr>
              <w:t xml:space="preserve"> </w:t>
            </w:r>
            <w:r w:rsidRPr="00A8754C">
              <w:rPr>
                <w:rFonts w:cstheme="minorHAnsi"/>
                <w:color w:val="FF0000"/>
                <w:sz w:val="24"/>
              </w:rPr>
              <w:t xml:space="preserve">Make sure you give the workshop participants the </w:t>
            </w:r>
            <w:proofErr w:type="gramStart"/>
            <w:r w:rsidRPr="00A8754C">
              <w:rPr>
                <w:rFonts w:cstheme="minorHAnsi"/>
                <w:color w:val="FF0000"/>
                <w:sz w:val="24"/>
              </w:rPr>
              <w:t>URL</w:t>
            </w:r>
            <w:proofErr w:type="gramEnd"/>
            <w:r w:rsidRPr="00A8754C">
              <w:rPr>
                <w:rFonts w:cstheme="minorHAnsi"/>
                <w:color w:val="FF0000"/>
                <w:sz w:val="24"/>
              </w:rPr>
              <w:t xml:space="preserve"> so they can also update their Set Device ID node. </w:t>
            </w:r>
          </w:p>
          <w:p w14:paraId="33C6740B" w14:textId="77777777" w:rsidR="003721C5" w:rsidRPr="003721C5" w:rsidRDefault="003721C5" w:rsidP="003721C5">
            <w:pPr>
              <w:pStyle w:val="ListParagraph"/>
              <w:rPr>
                <w:rFonts w:cstheme="minorHAnsi"/>
              </w:rPr>
            </w:pPr>
          </w:p>
          <w:p w14:paraId="27C1093B" w14:textId="1F383DCB" w:rsidR="003721C5" w:rsidRPr="003721C5" w:rsidRDefault="003721C5" w:rsidP="003721C5">
            <w:pPr>
              <w:rPr>
                <w:rFonts w:cstheme="minorHAnsi"/>
              </w:rPr>
            </w:pPr>
            <w:r w:rsidRPr="003721C5">
              <w:rPr>
                <w:rFonts w:cstheme="minorHAnsi"/>
                <w:noProof/>
              </w:rPr>
              <mc:AlternateContent>
                <mc:Choice Requires="wpg">
                  <w:drawing>
                    <wp:inline distT="0" distB="0" distL="0" distR="0" wp14:anchorId="77D7BB88" wp14:editId="09256E57">
                      <wp:extent cx="2993873" cy="2523281"/>
                      <wp:effectExtent l="0" t="0" r="3810" b="4445"/>
                      <wp:docPr id="46"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93873" cy="2523281"/>
                                <a:chOff x="0" y="0"/>
                                <a:chExt cx="6654800" cy="5880100"/>
                              </a:xfrm>
                            </wpg:grpSpPr>
                            <pic:pic xmlns:pic="http://schemas.openxmlformats.org/drawingml/2006/picture">
                              <pic:nvPicPr>
                                <pic:cNvPr id="47" name="Picture 47">
                                  <a:extLst/>
                                </pic:cNvPr>
                                <pic:cNvPicPr>
                                  <a:picLocks noChangeAspect="1"/>
                                </pic:cNvPicPr>
                              </pic:nvPicPr>
                              <pic:blipFill>
                                <a:blip r:embed="rId37"/>
                                <a:stretch>
                                  <a:fillRect/>
                                </a:stretch>
                              </pic:blipFill>
                              <pic:spPr>
                                <a:xfrm>
                                  <a:off x="0" y="0"/>
                                  <a:ext cx="6654800" cy="5880100"/>
                                </a:xfrm>
                                <a:prstGeom prst="rect">
                                  <a:avLst/>
                                </a:prstGeom>
                              </pic:spPr>
                            </pic:pic>
                            <wps:wsp>
                              <wps:cNvPr id="48" name="Rectangle 48">
                                <a:extLst/>
                              </wps:cNvPr>
                              <wps:cNvSpPr/>
                              <wps:spPr>
                                <a:xfrm>
                                  <a:off x="2051373" y="3354630"/>
                                  <a:ext cx="3611105" cy="5424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E24D54" id="Group 6" o:spid="_x0000_s1026" style="width:235.75pt;height:198.7pt;mso-position-horizontal-relative:char;mso-position-vertical-relative:line" coordsize="66548,588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">
                      <v:shape id="Picture 47" o:spid="_x0000_s1027" type="#_x0000_t75" style="position:absolute;width:66548;height:58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">
                        <v:imagedata r:id="rId38" o:title=""/>
                      </v:shape>
                      <v:rect id="Rectangle 48" o:spid="_x0000_s1028" style="position:absolute;left:20513;top:33546;width:36111;height:5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" filled="f" strokecolor="red" strokeweight="3pt"/>
                      <w10:anchorlock/>
                    </v:group>
                  </w:pict>
                </mc:Fallback>
              </mc:AlternateContent>
            </w:r>
          </w:p>
        </w:tc>
      </w:tr>
    </w:tbl>
    <w:p w14:paraId="2B2D9BF7" w14:textId="77777777" w:rsidR="002B555F" w:rsidRDefault="002B555F" w:rsidP="002B555F">
      <w:pPr>
        <w:ind w:left="-270"/>
        <w:rPr>
          <w:color w:val="4F81BD"/>
          <w:w w:val="105"/>
        </w:rPr>
      </w:pPr>
    </w:p>
    <w:p w14:paraId="1718C336" w14:textId="4BA75269" w:rsidR="003721C5" w:rsidRDefault="003721C5" w:rsidP="00CE7DC4">
      <w:pPr>
        <w:adjustRightInd w:val="0"/>
        <w:rPr>
          <w:color w:val="353535"/>
        </w:rPr>
      </w:pPr>
    </w:p>
    <w:p w14:paraId="725E5F67" w14:textId="77777777" w:rsidR="003721C5" w:rsidRDefault="003721C5" w:rsidP="00CE7DC4">
      <w:pPr>
        <w:adjustRightInd w:val="0"/>
        <w:rPr>
          <w:color w:val="353535"/>
        </w:rPr>
      </w:pPr>
    </w:p>
    <w:p w14:paraId="00407861" w14:textId="4C73A183" w:rsidR="002B555F" w:rsidRDefault="002B555F" w:rsidP="002B555F">
      <w:pPr>
        <w:rPr>
          <w:color w:val="353535"/>
        </w:rPr>
      </w:pPr>
    </w:p>
    <w:p w14:paraId="4E592889" w14:textId="5F8EFCBE" w:rsidR="002F21A6" w:rsidRPr="00D87427" w:rsidRDefault="002F21A6" w:rsidP="002F21A6">
      <w:pPr>
        <w:pStyle w:val="Heading1"/>
        <w:spacing w:before="0"/>
        <w:jc w:val="center"/>
      </w:pPr>
      <w:bookmarkStart w:id="7" w:name="_Toc524945630"/>
      <w:r>
        <w:t>Clean Up Blockchain</w:t>
      </w:r>
      <w:r w:rsidRPr="00D87427">
        <w:t xml:space="preserve"> Environment</w:t>
      </w:r>
      <w:bookmarkEnd w:id="7"/>
      <w:r w:rsidRPr="00D87427">
        <w:t xml:space="preserve"> </w:t>
      </w:r>
    </w:p>
    <w:p w14:paraId="0B08094B" w14:textId="77777777" w:rsidR="002F21A6" w:rsidRDefault="002F21A6" w:rsidP="002B555F"/>
    <w:p w14:paraId="4456E187" w14:textId="77777777" w:rsidR="002B555F" w:rsidRDefault="002B555F" w:rsidP="002B555F"/>
    <w:tbl>
      <w:tblPr>
        <w:tblStyle w:val="TableGrid"/>
        <w:tblW w:w="5506" w:type="pct"/>
        <w:tblLook w:val="04A0" w:firstRow="1" w:lastRow="0" w:firstColumn="1" w:lastColumn="0" w:noHBand="0" w:noVBand="1"/>
      </w:tblPr>
      <w:tblGrid>
        <w:gridCol w:w="10296"/>
      </w:tblGrid>
      <w:tr w:rsidR="00435D1D" w:rsidRPr="00A31355" w14:paraId="099E7540" w14:textId="77777777" w:rsidTr="00382884">
        <w:trPr>
          <w:trHeight w:val="566"/>
          <w:tblHeader/>
        </w:trPr>
        <w:tc>
          <w:tcPr>
            <w:tcW w:w="5000" w:type="pct"/>
            <w:shd w:val="clear" w:color="auto" w:fill="D9D9D9" w:themeFill="background1" w:themeFillShade="D9"/>
          </w:tcPr>
          <w:p w14:paraId="5416CC0A" w14:textId="77777777" w:rsidR="002B555F" w:rsidRPr="00A31355" w:rsidRDefault="002B555F" w:rsidP="00A112ED">
            <w:pPr>
              <w:tabs>
                <w:tab w:val="left" w:pos="3870"/>
                <w:tab w:val="left" w:pos="4050"/>
              </w:tabs>
              <w:jc w:val="center"/>
              <w:rPr>
                <w:rFonts w:cstheme="minorHAnsi"/>
                <w:sz w:val="28"/>
                <w:szCs w:val="28"/>
              </w:rPr>
            </w:pPr>
            <w:r w:rsidRPr="00A31355">
              <w:rPr>
                <w:rFonts w:cstheme="minorHAnsi"/>
                <w:sz w:val="28"/>
                <w:szCs w:val="28"/>
              </w:rPr>
              <w:t>Action</w:t>
            </w:r>
          </w:p>
        </w:tc>
      </w:tr>
      <w:tr w:rsidR="00435D1D" w:rsidRPr="00A31355" w14:paraId="29AAEF29" w14:textId="77777777" w:rsidTr="00382884">
        <w:tc>
          <w:tcPr>
            <w:tcW w:w="5000" w:type="pct"/>
          </w:tcPr>
          <w:p w14:paraId="1F04D505" w14:textId="79744075" w:rsidR="002B555F" w:rsidRPr="001849E7" w:rsidRDefault="002B555F" w:rsidP="00A112ED">
            <w:pPr>
              <w:rPr>
                <w:rFonts w:cstheme="minorHAnsi"/>
                <w:b/>
                <w:u w:val="single"/>
              </w:rPr>
            </w:pPr>
            <w:r>
              <w:rPr>
                <w:rFonts w:cstheme="minorHAnsi"/>
                <w:b/>
                <w:u w:val="single"/>
              </w:rPr>
              <w:t>1.Clean Up Blockchain Environment</w:t>
            </w:r>
          </w:p>
          <w:p w14:paraId="176CE035" w14:textId="77777777" w:rsidR="002B555F" w:rsidRPr="00BB000A" w:rsidRDefault="002B555F" w:rsidP="00A112ED">
            <w:pPr>
              <w:pStyle w:val="TableParagraph"/>
              <w:spacing w:before="8"/>
              <w:rPr>
                <w:rFonts w:asciiTheme="minorHAnsi" w:hAnsiTheme="minorHAnsi" w:cstheme="minorHAnsi"/>
                <w:b/>
                <w:szCs w:val="24"/>
              </w:rPr>
            </w:pPr>
          </w:p>
          <w:p w14:paraId="54B1C7CB" w14:textId="77777777" w:rsidR="002B555F" w:rsidRPr="004B7D3C" w:rsidRDefault="002B555F" w:rsidP="00A112ED"/>
          <w:p w14:paraId="434A96BB" w14:textId="37F2ABE9" w:rsidR="002B555F" w:rsidRDefault="00CB5A3C" w:rsidP="009B51C6">
            <w:pPr>
              <w:pStyle w:val="ListParagraph"/>
              <w:numPr>
                <w:ilvl w:val="0"/>
                <w:numId w:val="2"/>
              </w:numPr>
              <w:rPr>
                <w:rFonts w:cstheme="minorHAnsi"/>
                <w:sz w:val="24"/>
              </w:rPr>
            </w:pPr>
            <w:r w:rsidRPr="003721C5">
              <w:rPr>
                <w:rFonts w:cstheme="minorHAnsi"/>
                <w:sz w:val="24"/>
              </w:rPr>
              <w:t xml:space="preserve">After the workshop, make sure you delete the participant’s </w:t>
            </w:r>
            <w:r w:rsidR="00B97FCF">
              <w:rPr>
                <w:rFonts w:cstheme="minorHAnsi"/>
                <w:sz w:val="24"/>
              </w:rPr>
              <w:t>shipment IDs in the blockchain by following the steps below:</w:t>
            </w:r>
          </w:p>
          <w:p w14:paraId="6B5E43DD" w14:textId="1EDFE5C9" w:rsidR="005B4E83" w:rsidRPr="003721C5" w:rsidRDefault="00B97FCF" w:rsidP="009B51C6">
            <w:pPr>
              <w:pStyle w:val="ListParagraph"/>
              <w:numPr>
                <w:ilvl w:val="0"/>
                <w:numId w:val="2"/>
              </w:numPr>
              <w:rPr>
                <w:rFonts w:cstheme="minorHAnsi"/>
                <w:sz w:val="24"/>
              </w:rPr>
            </w:pPr>
            <w:r>
              <w:rPr>
                <w:rFonts w:cstheme="minorHAnsi"/>
                <w:sz w:val="24"/>
              </w:rPr>
              <w:t xml:space="preserve">Go to your IBM Cloud dashboard and click on your </w:t>
            </w:r>
            <w:r w:rsidRPr="00B97FCF">
              <w:rPr>
                <w:rFonts w:cstheme="minorHAnsi"/>
                <w:b/>
                <w:color w:val="00B0F0"/>
                <w:sz w:val="24"/>
              </w:rPr>
              <w:t>Blockchain Application</w:t>
            </w:r>
          </w:p>
          <w:p w14:paraId="1F855190" w14:textId="0E7F0BD1" w:rsidR="002B555F" w:rsidRDefault="002B555F" w:rsidP="00A112ED">
            <w:pPr>
              <w:rPr>
                <w:rFonts w:cstheme="minorHAnsi"/>
              </w:rPr>
            </w:pPr>
          </w:p>
          <w:p w14:paraId="3AF50274" w14:textId="3AB8DE9C" w:rsidR="00B97FCF" w:rsidRDefault="00B97FCF" w:rsidP="00A112ED">
            <w:pPr>
              <w:rPr>
                <w:rFonts w:cstheme="minorHAnsi"/>
              </w:rPr>
            </w:pPr>
            <w:r w:rsidRPr="00B97FCF">
              <w:rPr>
                <w:rFonts w:cstheme="minorHAnsi"/>
              </w:rPr>
              <mc:AlternateContent>
                <mc:Choice Requires="wpg">
                  <w:drawing>
                    <wp:inline distT="0" distB="0" distL="0" distR="0" wp14:anchorId="6140D3EC" wp14:editId="0164107D">
                      <wp:extent cx="6318596" cy="1080979"/>
                      <wp:effectExtent l="0" t="0" r="6350" b="0"/>
                      <wp:docPr id="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18596" cy="1080979"/>
                                <a:chOff x="0" y="0"/>
                                <a:chExt cx="10914060" cy="1775847"/>
                              </a:xfrm>
                            </wpg:grpSpPr>
                            <pic:pic xmlns:pic="http://schemas.openxmlformats.org/drawingml/2006/picture">
                              <pic:nvPicPr>
                                <pic:cNvPr id="3" name="Picture 3">
                                  <a:extLst/>
                                </pic:cNvPr>
                                <pic:cNvPicPr>
                                  <a:picLocks noChangeAspect="1"/>
                                </pic:cNvPicPr>
                              </pic:nvPicPr>
                              <pic:blipFill>
                                <a:blip r:embed="rId39"/>
                                <a:stretch>
                                  <a:fillRect/>
                                </a:stretch>
                              </pic:blipFill>
                              <pic:spPr>
                                <a:xfrm>
                                  <a:off x="0" y="0"/>
                                  <a:ext cx="10914060" cy="1775847"/>
                                </a:xfrm>
                                <a:prstGeom prst="rect">
                                  <a:avLst/>
                                </a:prstGeom>
                              </pic:spPr>
                            </pic:pic>
                            <wps:wsp>
                              <wps:cNvPr id="4" name="Rectangle 4">
                                <a:extLst/>
                              </wps:cNvPr>
                              <wps:cNvSpPr/>
                              <wps:spPr>
                                <a:xfrm>
                                  <a:off x="130229" y="1239864"/>
                                  <a:ext cx="3099661" cy="3874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53F57A" id="Group 6" o:spid="_x0000_s1026" style="width:497.55pt;height:85.1pt;mso-position-horizontal-relative:char;mso-position-vertical-relative:line" coordsize="109140,177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9140;height:17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">
                        <v:imagedata r:id="rId40" o:title=""/>
                      </v:shape>
                      <v:rect id="Rectangle 4" o:spid="_x0000_s1028" style="position:absolute;left:1302;top:12398;width:30996;height:3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" filled="f" strokecolor="red" strokeweight="3pt"/>
                      <w10:anchorlock/>
                    </v:group>
                  </w:pict>
                </mc:Fallback>
              </mc:AlternateContent>
            </w:r>
          </w:p>
          <w:p w14:paraId="1D274B97" w14:textId="76D948B3" w:rsidR="00B97FCF" w:rsidRDefault="00B97FCF" w:rsidP="00A112ED">
            <w:pPr>
              <w:rPr>
                <w:rFonts w:cstheme="minorHAnsi"/>
              </w:rPr>
            </w:pPr>
          </w:p>
          <w:p w14:paraId="08C6EB33" w14:textId="524E4822" w:rsidR="00B97FCF" w:rsidRDefault="00B97FCF" w:rsidP="00B97FCF">
            <w:pPr>
              <w:pStyle w:val="ListParagraph"/>
              <w:numPr>
                <w:ilvl w:val="0"/>
                <w:numId w:val="2"/>
              </w:numPr>
              <w:rPr>
                <w:rFonts w:cstheme="minorHAnsi"/>
              </w:rPr>
            </w:pPr>
            <w:r>
              <w:rPr>
                <w:rFonts w:cstheme="minorHAnsi"/>
              </w:rPr>
              <w:t xml:space="preserve">Select </w:t>
            </w:r>
            <w:r w:rsidRPr="00B97FCF">
              <w:rPr>
                <w:rFonts w:cstheme="minorHAnsi"/>
                <w:b/>
                <w:color w:val="00B0F0"/>
              </w:rPr>
              <w:t>Visit App URL</w:t>
            </w:r>
            <w:r w:rsidRPr="00B97FCF">
              <w:rPr>
                <w:rFonts w:cstheme="minorHAnsi"/>
                <w:color w:val="00B0F0"/>
              </w:rPr>
              <w:t xml:space="preserve"> </w:t>
            </w:r>
            <w:r w:rsidR="00435D1D">
              <w:rPr>
                <w:rFonts w:cstheme="minorHAnsi"/>
              </w:rPr>
              <w:t>to open your Blockchain API Platform.</w:t>
            </w:r>
          </w:p>
          <w:p w14:paraId="2032268E" w14:textId="01D44085" w:rsidR="00435D1D" w:rsidRDefault="00435D1D" w:rsidP="00435D1D">
            <w:pPr>
              <w:rPr>
                <w:rFonts w:cstheme="minorHAnsi"/>
              </w:rPr>
            </w:pPr>
          </w:p>
          <w:p w14:paraId="46BBE6BD" w14:textId="0523A0CD" w:rsidR="00435D1D" w:rsidRDefault="00435D1D" w:rsidP="00435D1D">
            <w:pPr>
              <w:rPr>
                <w:rFonts w:cstheme="minorHAnsi"/>
              </w:rPr>
            </w:pPr>
            <w:r w:rsidRPr="00435D1D">
              <w:rPr>
                <w:rFonts w:cstheme="minorHAnsi"/>
              </w:rPr>
              <mc:AlternateContent>
                <mc:Choice Requires="wpg">
                  <w:drawing>
                    <wp:inline distT="0" distB="0" distL="0" distR="0" wp14:anchorId="710CE2BD" wp14:editId="3E5605A7">
                      <wp:extent cx="5982898" cy="2868489"/>
                      <wp:effectExtent l="0" t="0" r="0" b="1905"/>
                      <wp:docPr id="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82898" cy="2868489"/>
                                <a:chOff x="0" y="0"/>
                                <a:chExt cx="10185399" cy="3852404"/>
                              </a:xfrm>
                            </wpg:grpSpPr>
                            <pic:pic xmlns:pic="http://schemas.openxmlformats.org/drawingml/2006/picture">
                              <pic:nvPicPr>
                                <pic:cNvPr id="6" name="Picture 6">
                                  <a:extLst/>
                                </pic:cNvPr>
                                <pic:cNvPicPr>
                                  <a:picLocks noChangeAspect="1"/>
                                </pic:cNvPicPr>
                              </pic:nvPicPr>
                              <pic:blipFill>
                                <a:blip r:embed="rId41"/>
                                <a:stretch>
                                  <a:fillRect/>
                                </a:stretch>
                              </pic:blipFill>
                              <pic:spPr>
                                <a:xfrm>
                                  <a:off x="0" y="0"/>
                                  <a:ext cx="4521200" cy="939800"/>
                                </a:xfrm>
                                <a:prstGeom prst="rect">
                                  <a:avLst/>
                                </a:prstGeom>
                              </pic:spPr>
                            </pic:pic>
                            <wps:wsp>
                              <wps:cNvPr id="11" name="Rectangle 11">
                                <a:extLst/>
                              </wps:cNvPr>
                              <wps:cNvSpPr/>
                              <wps:spPr>
                                <a:xfrm>
                                  <a:off x="3634783" y="202553"/>
                                  <a:ext cx="666427" cy="418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a:extLst/>
                                </pic:cNvPr>
                                <pic:cNvPicPr>
                                  <a:picLocks noChangeAspect="1"/>
                                </pic:cNvPicPr>
                              </pic:nvPicPr>
                              <pic:blipFill>
                                <a:blip r:embed="rId42"/>
                                <a:stretch>
                                  <a:fillRect/>
                                </a:stretch>
                              </pic:blipFill>
                              <pic:spPr>
                                <a:xfrm>
                                  <a:off x="3912460" y="1097940"/>
                                  <a:ext cx="6272939" cy="2754464"/>
                                </a:xfrm>
                                <a:prstGeom prst="rect">
                                  <a:avLst/>
                                </a:prstGeom>
                              </pic:spPr>
                            </pic:pic>
                          </wpg:wgp>
                        </a:graphicData>
                      </a:graphic>
                    </wp:inline>
                  </w:drawing>
                </mc:Choice>
                <mc:Fallback>
                  <w:pict>
                    <v:group w14:anchorId="08D8162D" id="Group 6" o:spid="_x0000_s1026" style="width:471.1pt;height:225.85pt;mso-position-horizontal-relative:char;mso-position-vertical-relative:line" coordsize="101853,385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">
                      <v:shape id="Picture 6" o:spid="_x0000_s1027" type="#_x0000_t75" style="position:absolute;width:45212;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">
                        <v:imagedata r:id="rId43" o:title=""/>
                      </v:shape>
                      <v:rect id="Rectangle 11" o:spid="_x0000_s1028" style="position:absolute;left:36347;top:2025;width:6665;height:4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" filled="f" strokecolor="red" strokeweight="3pt"/>
                      <v:shape id="Picture 13" o:spid="_x0000_s1029" type="#_x0000_t75" style="position:absolute;left:39124;top:10979;width:62729;height:2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">
                        <v:imagedata r:id="rId44" o:title=""/>
                      </v:shape>
                      <w10:anchorlock/>
                    </v:group>
                  </w:pict>
                </mc:Fallback>
              </mc:AlternateContent>
            </w:r>
          </w:p>
          <w:p w14:paraId="42DC96BD" w14:textId="45FF9B7F" w:rsidR="00435D1D" w:rsidRDefault="00435D1D" w:rsidP="00435D1D">
            <w:pPr>
              <w:rPr>
                <w:rFonts w:cstheme="minorHAnsi"/>
              </w:rPr>
            </w:pPr>
          </w:p>
          <w:p w14:paraId="79FD395D" w14:textId="3982C735" w:rsidR="00435D1D" w:rsidRPr="00435D1D" w:rsidRDefault="00435D1D" w:rsidP="00435D1D">
            <w:pPr>
              <w:pStyle w:val="ListParagraph"/>
              <w:numPr>
                <w:ilvl w:val="0"/>
                <w:numId w:val="2"/>
              </w:numPr>
              <w:rPr>
                <w:rFonts w:cstheme="minorHAnsi"/>
                <w:b/>
                <w:sz w:val="24"/>
              </w:rPr>
            </w:pPr>
            <w:r w:rsidRPr="00435D1D">
              <w:rPr>
                <w:rFonts w:cstheme="minorHAnsi"/>
                <w:sz w:val="24"/>
              </w:rPr>
              <w:t xml:space="preserve">Select </w:t>
            </w:r>
            <w:r w:rsidRPr="00435D1D">
              <w:rPr>
                <w:rFonts w:cstheme="minorHAnsi"/>
                <w:b/>
                <w:color w:val="00B0F0"/>
                <w:sz w:val="24"/>
              </w:rPr>
              <w:t>Shipment</w:t>
            </w:r>
            <w:r w:rsidRPr="00435D1D">
              <w:rPr>
                <w:rFonts w:cstheme="minorHAnsi"/>
                <w:b/>
                <w:sz w:val="24"/>
              </w:rPr>
              <w:t xml:space="preserve"> </w:t>
            </w:r>
            <w:r w:rsidRPr="00435D1D">
              <w:rPr>
                <w:rFonts w:cstheme="minorHAnsi"/>
                <w:sz w:val="24"/>
              </w:rPr>
              <w:t xml:space="preserve">then </w:t>
            </w:r>
            <w:r w:rsidRPr="00435D1D">
              <w:rPr>
                <w:rFonts w:cstheme="minorHAnsi"/>
                <w:b/>
                <w:color w:val="00B0F0"/>
                <w:sz w:val="24"/>
              </w:rPr>
              <w:t>Get/Shipment</w:t>
            </w:r>
          </w:p>
          <w:p w14:paraId="2BEA0780" w14:textId="0089E12A" w:rsidR="00435D1D" w:rsidRDefault="00435D1D" w:rsidP="00435D1D">
            <w:pPr>
              <w:rPr>
                <w:rFonts w:cstheme="minorHAnsi"/>
              </w:rPr>
            </w:pPr>
          </w:p>
          <w:p w14:paraId="448FB810" w14:textId="35C77B48" w:rsidR="00435D1D" w:rsidRPr="00435D1D" w:rsidRDefault="00435D1D" w:rsidP="00435D1D">
            <w:pPr>
              <w:rPr>
                <w:rFonts w:cstheme="minorHAnsi"/>
              </w:rPr>
            </w:pPr>
            <w:r w:rsidRPr="00435D1D">
              <w:rPr>
                <w:rFonts w:cstheme="minorHAnsi"/>
              </w:rPr>
              <w:lastRenderedPageBreak/>
              <mc:AlternateContent>
                <mc:Choice Requires="wpg">
                  <w:drawing>
                    <wp:inline distT="0" distB="0" distL="0" distR="0" wp14:anchorId="40D15133" wp14:editId="6B5A0A12">
                      <wp:extent cx="6394683" cy="3579174"/>
                      <wp:effectExtent l="0" t="0" r="6350" b="2540"/>
                      <wp:docPr id="14"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94683" cy="3579174"/>
                                <a:chOff x="0" y="0"/>
                                <a:chExt cx="11812107" cy="6449986"/>
                              </a:xfrm>
                            </wpg:grpSpPr>
                            <pic:pic xmlns:pic="http://schemas.openxmlformats.org/drawingml/2006/picture">
                              <pic:nvPicPr>
                                <pic:cNvPr id="15" name="Picture 15">
                                  <a:extLst/>
                                </pic:cNvPr>
                                <pic:cNvPicPr>
                                  <a:picLocks noChangeAspect="1"/>
                                </pic:cNvPicPr>
                              </pic:nvPicPr>
                              <pic:blipFill rotWithShape="1">
                                <a:blip r:embed="rId42"/>
                                <a:srcRect r="35490"/>
                                <a:stretch/>
                              </pic:blipFill>
                              <pic:spPr>
                                <a:xfrm>
                                  <a:off x="0" y="0"/>
                                  <a:ext cx="5112289" cy="3479800"/>
                                </a:xfrm>
                                <a:prstGeom prst="rect">
                                  <a:avLst/>
                                </a:prstGeom>
                              </pic:spPr>
                            </pic:pic>
                            <pic:pic xmlns:pic="http://schemas.openxmlformats.org/drawingml/2006/picture">
                              <pic:nvPicPr>
                                <pic:cNvPr id="21" name="Picture 21">
                                  <a:extLst/>
                                </pic:cNvPr>
                                <pic:cNvPicPr>
                                  <a:picLocks noChangeAspect="1"/>
                                </pic:cNvPicPr>
                              </pic:nvPicPr>
                              <pic:blipFill>
                                <a:blip r:embed="rId45"/>
                                <a:stretch>
                                  <a:fillRect/>
                                </a:stretch>
                              </pic:blipFill>
                              <pic:spPr>
                                <a:xfrm>
                                  <a:off x="4852262" y="1739900"/>
                                  <a:ext cx="6959845" cy="4710086"/>
                                </a:xfrm>
                                <a:prstGeom prst="rect">
                                  <a:avLst/>
                                </a:prstGeom>
                              </pic:spPr>
                            </pic:pic>
                            <wps:wsp>
                              <wps:cNvPr id="22" name="Rectangle 22">
                                <a:extLst/>
                              </wps:cNvPr>
                              <wps:cNvSpPr/>
                              <wps:spPr>
                                <a:xfrm>
                                  <a:off x="315133" y="2065580"/>
                                  <a:ext cx="2448732" cy="2944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a:extLst/>
                              </wps:cNvPr>
                              <wps:cNvSpPr/>
                              <wps:spPr>
                                <a:xfrm>
                                  <a:off x="5183537" y="3800475"/>
                                  <a:ext cx="1330918" cy="2178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617429" id="Group 7" o:spid="_x0000_s1026" style="width:503.5pt;height:281.8pt;mso-position-horizontal-relative:char;mso-position-vertical-relative:line" coordsize="118121,644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">
                      <v:shape id="Picture 15" o:spid="_x0000_s1027" type="#_x0000_t75" style="position:absolute;width:51122;height:34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">
                        <v:imagedata r:id="rId44" o:title="" cropright="23259f"/>
                      </v:shape>
                      <v:shape id="Picture 21" o:spid="_x0000_s1028" type="#_x0000_t75" style="position:absolute;left:48522;top:17399;width:69599;height:47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">
                        <v:imagedata r:id="rId46" o:title=""/>
                      </v:shape>
                      <v:rect id="Rectangle 22" o:spid="_x0000_s1029" style="position:absolute;left:3151;top:20655;width:24487;height:2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" filled="f" strokecolor="red" strokeweight="3pt"/>
                      <v:rect id="Rectangle 23" o:spid="_x0000_s1030" style="position:absolute;left:51835;top:38004;width:13309;height:2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" filled="f" strokecolor="red" strokeweight="3pt"/>
                      <w10:anchorlock/>
                    </v:group>
                  </w:pict>
                </mc:Fallback>
              </mc:AlternateContent>
            </w:r>
          </w:p>
          <w:p w14:paraId="3487A038" w14:textId="77777777" w:rsidR="002B555F" w:rsidRDefault="002B555F" w:rsidP="00A112ED">
            <w:pPr>
              <w:rPr>
                <w:rFonts w:cstheme="minorHAnsi"/>
              </w:rPr>
            </w:pPr>
          </w:p>
          <w:p w14:paraId="56E9F646" w14:textId="77777777" w:rsidR="00435D1D" w:rsidRDefault="00435D1D" w:rsidP="00A112ED">
            <w:pPr>
              <w:rPr>
                <w:rFonts w:cstheme="minorHAnsi"/>
              </w:rPr>
            </w:pPr>
          </w:p>
          <w:p w14:paraId="1242044C" w14:textId="06DEAA05" w:rsidR="00435D1D" w:rsidRDefault="00435D1D" w:rsidP="00435D1D">
            <w:pPr>
              <w:pStyle w:val="ListParagraph"/>
              <w:numPr>
                <w:ilvl w:val="0"/>
                <w:numId w:val="2"/>
              </w:numPr>
              <w:rPr>
                <w:rFonts w:cstheme="minorHAnsi"/>
              </w:rPr>
            </w:pPr>
            <w:r>
              <w:rPr>
                <w:rFonts w:cstheme="minorHAnsi"/>
              </w:rPr>
              <w:t xml:space="preserve">Click </w:t>
            </w:r>
            <w:r w:rsidRPr="00435D1D">
              <w:rPr>
                <w:rFonts w:cstheme="minorHAnsi"/>
                <w:b/>
                <w:color w:val="00B0F0"/>
              </w:rPr>
              <w:t>Try it Out</w:t>
            </w:r>
            <w:r>
              <w:rPr>
                <w:rFonts w:cstheme="minorHAnsi"/>
              </w:rPr>
              <w:t xml:space="preserve"> to return a list of all the shipment IDs in the blockchain. Copy one of the Shipment IDs. </w:t>
            </w:r>
          </w:p>
          <w:p w14:paraId="71A7AC59" w14:textId="41EA4E5F" w:rsidR="00435D1D" w:rsidRDefault="00435D1D" w:rsidP="00435D1D">
            <w:pPr>
              <w:rPr>
                <w:rFonts w:cstheme="minorHAnsi"/>
              </w:rPr>
            </w:pPr>
            <w:r w:rsidRPr="00435D1D">
              <w:rPr>
                <w:rFonts w:cstheme="minorHAnsi"/>
              </w:rPr>
              <mc:AlternateContent>
                <mc:Choice Requires="wpg">
                  <w:drawing>
                    <wp:inline distT="0" distB="0" distL="0" distR="0" wp14:anchorId="16E00906" wp14:editId="0D09086C">
                      <wp:extent cx="6322896" cy="3220728"/>
                      <wp:effectExtent l="0" t="0" r="1905" b="5080"/>
                      <wp:docPr id="24"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22896" cy="3220728"/>
                                <a:chOff x="0" y="0"/>
                                <a:chExt cx="11844579" cy="5709511"/>
                              </a:xfrm>
                            </wpg:grpSpPr>
                            <pic:pic xmlns:pic="http://schemas.openxmlformats.org/drawingml/2006/picture">
                              <pic:nvPicPr>
                                <pic:cNvPr id="25" name="Picture 25">
                                  <a:extLst/>
                                </pic:cNvPr>
                                <pic:cNvPicPr>
                                  <a:picLocks noChangeAspect="1"/>
                                </pic:cNvPicPr>
                              </pic:nvPicPr>
                              <pic:blipFill>
                                <a:blip r:embed="rId47"/>
                                <a:stretch>
                                  <a:fillRect/>
                                </a:stretch>
                              </pic:blipFill>
                              <pic:spPr>
                                <a:xfrm>
                                  <a:off x="0" y="0"/>
                                  <a:ext cx="7556500" cy="3949700"/>
                                </a:xfrm>
                                <a:prstGeom prst="rect">
                                  <a:avLst/>
                                </a:prstGeom>
                              </pic:spPr>
                            </pic:pic>
                            <pic:pic xmlns:pic="http://schemas.openxmlformats.org/drawingml/2006/picture">
                              <pic:nvPicPr>
                                <pic:cNvPr id="26" name="Picture 26">
                                  <a:extLst/>
                                </pic:cNvPr>
                                <pic:cNvPicPr>
                                  <a:picLocks noChangeAspect="1"/>
                                </pic:cNvPicPr>
                              </pic:nvPicPr>
                              <pic:blipFill>
                                <a:blip r:embed="rId48"/>
                                <a:stretch>
                                  <a:fillRect/>
                                </a:stretch>
                              </pic:blipFill>
                              <pic:spPr>
                                <a:xfrm>
                                  <a:off x="4376979" y="2610711"/>
                                  <a:ext cx="7467600" cy="3098800"/>
                                </a:xfrm>
                                <a:prstGeom prst="rect">
                                  <a:avLst/>
                                </a:prstGeom>
                              </pic:spPr>
                            </pic:pic>
                            <wps:wsp>
                              <wps:cNvPr id="49" name="Rectangle 49">
                                <a:extLst/>
                              </wps:cNvPr>
                              <wps:cNvSpPr/>
                              <wps:spPr>
                                <a:xfrm>
                                  <a:off x="123986" y="3536303"/>
                                  <a:ext cx="681926" cy="4804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a:extLst/>
                              </wps:cNvPr>
                              <wps:cNvSpPr/>
                              <wps:spPr>
                                <a:xfrm>
                                  <a:off x="4841927" y="3347795"/>
                                  <a:ext cx="923441" cy="1885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B688CC" id="Group 8" o:spid="_x0000_s1026" style="width:497.85pt;height:253.6pt;mso-position-horizontal-relative:char;mso-position-vertical-relative:line" coordsize="118445,570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">
                      <v:shape id="Picture 25" o:spid="_x0000_s1027" type="#_x0000_t75" style="position:absolute;width:75565;height:394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">
                        <v:imagedata r:id="rId49" o:title=""/>
                      </v:shape>
                      <v:shape id="Picture 26" o:spid="_x0000_s1028" type="#_x0000_t75" style="position:absolute;left:43769;top:26107;width:74676;height:30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">
                        <v:imagedata r:id="rId50" o:title=""/>
                      </v:shape>
                      <v:rect id="Rectangle 49" o:spid="_x0000_s1029" style="position:absolute;left:1239;top:35363;width:6820;height:4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" filled="f" strokecolor="red" strokeweight="3pt"/>
                      <v:rect id="Rectangle 50" o:spid="_x0000_s1030" style="position:absolute;left:48419;top:33477;width:9234;height:1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" filled="f" strokecolor="red" strokeweight="3pt"/>
                      <w10:anchorlock/>
                    </v:group>
                  </w:pict>
                </mc:Fallback>
              </mc:AlternateContent>
            </w:r>
          </w:p>
          <w:p w14:paraId="54CD70B2" w14:textId="217284E7" w:rsidR="00435D1D" w:rsidRDefault="00435D1D" w:rsidP="00435D1D">
            <w:pPr>
              <w:rPr>
                <w:rFonts w:cstheme="minorHAnsi"/>
              </w:rPr>
            </w:pPr>
          </w:p>
          <w:p w14:paraId="522033BD" w14:textId="7087B2F1" w:rsidR="00435D1D" w:rsidRDefault="00435D1D" w:rsidP="00435D1D">
            <w:pPr>
              <w:pStyle w:val="ListParagraph"/>
              <w:numPr>
                <w:ilvl w:val="0"/>
                <w:numId w:val="2"/>
              </w:numPr>
              <w:rPr>
                <w:rFonts w:cstheme="minorHAnsi"/>
              </w:rPr>
            </w:pPr>
            <w:r>
              <w:rPr>
                <w:rFonts w:cstheme="minorHAnsi"/>
              </w:rPr>
              <w:t xml:space="preserve">Click </w:t>
            </w:r>
            <w:r w:rsidR="00FD53EC" w:rsidRPr="00FD53EC">
              <w:rPr>
                <w:rFonts w:cstheme="minorHAnsi"/>
                <w:b/>
                <w:color w:val="00B0F0"/>
              </w:rPr>
              <w:t>Delete /Shipment/{id}</w:t>
            </w:r>
            <w:r w:rsidR="00FD53EC">
              <w:rPr>
                <w:rFonts w:cstheme="minorHAnsi"/>
              </w:rPr>
              <w:t xml:space="preserve"> and paste the Shipment ID you just copied into the </w:t>
            </w:r>
            <w:r w:rsidR="00FD53EC" w:rsidRPr="00FD53EC">
              <w:rPr>
                <w:rFonts w:cstheme="minorHAnsi"/>
                <w:b/>
                <w:color w:val="00B0F0"/>
              </w:rPr>
              <w:t>Value</w:t>
            </w:r>
            <w:r w:rsidR="00FD53EC">
              <w:rPr>
                <w:rFonts w:cstheme="minorHAnsi"/>
              </w:rPr>
              <w:t xml:space="preserve"> box. Click </w:t>
            </w:r>
            <w:r w:rsidR="00FD53EC" w:rsidRPr="00FD53EC">
              <w:rPr>
                <w:rFonts w:cstheme="minorHAnsi"/>
                <w:b/>
                <w:color w:val="00B0F0"/>
              </w:rPr>
              <w:t>Try it Out</w:t>
            </w:r>
            <w:r w:rsidR="00FD53EC">
              <w:rPr>
                <w:rFonts w:cstheme="minorHAnsi"/>
              </w:rPr>
              <w:t xml:space="preserve">. </w:t>
            </w:r>
          </w:p>
          <w:p w14:paraId="6B2ABCE0" w14:textId="5E20DF87" w:rsidR="00FD53EC" w:rsidRDefault="00FD53EC" w:rsidP="00FD53EC">
            <w:pPr>
              <w:rPr>
                <w:rFonts w:cstheme="minorHAnsi"/>
              </w:rPr>
            </w:pPr>
          </w:p>
          <w:p w14:paraId="2E2C3495" w14:textId="2E60967F" w:rsidR="00FD53EC" w:rsidRPr="00FD53EC" w:rsidRDefault="00FD53EC" w:rsidP="00FD53EC">
            <w:pPr>
              <w:rPr>
                <w:rFonts w:cstheme="minorHAnsi"/>
              </w:rPr>
            </w:pPr>
            <w:r w:rsidRPr="00FD53EC">
              <w:rPr>
                <w:rFonts w:cstheme="minorHAnsi"/>
              </w:rPr>
              <mc:AlternateContent>
                <mc:Choice Requires="wpg">
                  <w:drawing>
                    <wp:inline distT="0" distB="0" distL="0" distR="0" wp14:anchorId="4A7A4620" wp14:editId="060D4482">
                      <wp:extent cx="5915202" cy="3489607"/>
                      <wp:effectExtent l="12700" t="0" r="3175" b="28575"/>
                      <wp:docPr id="52"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15202" cy="3489607"/>
                                <a:chOff x="0" y="0"/>
                                <a:chExt cx="10371702" cy="5550438"/>
                              </a:xfrm>
                            </wpg:grpSpPr>
                            <pic:pic xmlns:pic="http://schemas.openxmlformats.org/drawingml/2006/picture">
                              <pic:nvPicPr>
                                <pic:cNvPr id="53" name="Picture 53">
                                  <a:extLst/>
                                </pic:cNvPr>
                                <pic:cNvPicPr>
                                  <a:picLocks noChangeAspect="1"/>
                                </pic:cNvPicPr>
                              </pic:nvPicPr>
                              <pic:blipFill rotWithShape="1">
                                <a:blip r:embed="rId51"/>
                                <a:srcRect r="66067"/>
                                <a:stretch/>
                              </pic:blipFill>
                              <pic:spPr>
                                <a:xfrm>
                                  <a:off x="0" y="0"/>
                                  <a:ext cx="3449771" cy="2381464"/>
                                </a:xfrm>
                                <a:prstGeom prst="rect">
                                  <a:avLst/>
                                </a:prstGeom>
                              </pic:spPr>
                            </pic:pic>
                            <wps:wsp>
                              <wps:cNvPr id="54" name="Rectangle 54">
                                <a:extLst/>
                              </wps:cNvPr>
                              <wps:cNvSpPr/>
                              <wps:spPr>
                                <a:xfrm>
                                  <a:off x="0" y="1867976"/>
                                  <a:ext cx="2004985" cy="5134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55">
                                  <a:extLst/>
                                </pic:cNvPr>
                                <pic:cNvPicPr>
                                  <a:picLocks noChangeAspect="1"/>
                                </pic:cNvPicPr>
                              </pic:nvPicPr>
                              <pic:blipFill>
                                <a:blip r:embed="rId52"/>
                                <a:stretch>
                                  <a:fillRect/>
                                </a:stretch>
                              </pic:blipFill>
                              <pic:spPr>
                                <a:xfrm>
                                  <a:off x="2675502" y="1981738"/>
                                  <a:ext cx="7696200" cy="3568700"/>
                                </a:xfrm>
                                <a:prstGeom prst="rect">
                                  <a:avLst/>
                                </a:prstGeom>
                              </pic:spPr>
                            </pic:pic>
                            <wps:wsp>
                              <wps:cNvPr id="56" name="Rectangle 56">
                                <a:extLst/>
                              </wps:cNvPr>
                              <wps:cNvSpPr/>
                              <wps:spPr>
                                <a:xfrm>
                                  <a:off x="3558260" y="4754105"/>
                                  <a:ext cx="2185261" cy="4029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a:extLst/>
                              </wps:cNvPr>
                              <wps:cNvSpPr/>
                              <wps:spPr>
                                <a:xfrm>
                                  <a:off x="2687771" y="5147482"/>
                                  <a:ext cx="762000" cy="4029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DEF51" id="Group 8" o:spid="_x0000_s1026" style="width:465.75pt;height:274.75pt;mso-position-horizontal-relative:char;mso-position-vertical-relative:line" coordsize="103717,555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">
                      <v:shape id="Picture 53" o:spid="_x0000_s1027" type="#_x0000_t75" style="position:absolute;width:34497;height:23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">
                        <v:imagedata r:id="rId53" o:title="" cropright="43298f"/>
                      </v:shape>
                      <v:rect id="Rectangle 54" o:spid="_x0000_s1028" style="position:absolute;top:18679;width:20049;height:5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" filled="f" strokecolor="red" strokeweight="3pt"/>
                      <v:shape id="Picture 55" o:spid="_x0000_s1029" type="#_x0000_t75" style="position:absolute;left:26755;top:19817;width:76962;height:356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">
                        <v:imagedata r:id="rId54" o:title=""/>
                      </v:shape>
                      <v:rect id="Rectangle 56" o:spid="_x0000_s1030" style="position:absolute;left:35582;top:47541;width:21853;height:4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" filled="f" strokecolor="red" strokeweight="3pt"/>
                      <v:rect id="Rectangle 57" o:spid="_x0000_s1031" style="position:absolute;left:26877;top:51474;width:7620;height:4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" filled="f" strokecolor="red" strokeweight="3pt"/>
                      <w10:anchorlock/>
                    </v:group>
                  </w:pict>
                </mc:Fallback>
              </mc:AlternateContent>
            </w:r>
          </w:p>
          <w:p w14:paraId="5D1001A2" w14:textId="20E8B0E7" w:rsidR="00435D1D" w:rsidRDefault="00435D1D" w:rsidP="00435D1D">
            <w:pPr>
              <w:rPr>
                <w:rFonts w:cstheme="minorHAnsi"/>
              </w:rPr>
            </w:pPr>
          </w:p>
          <w:p w14:paraId="19D75BC5" w14:textId="5E83D4D8" w:rsidR="00FD53EC" w:rsidRDefault="00FD53EC" w:rsidP="00FD53EC">
            <w:pPr>
              <w:pStyle w:val="ListParagraph"/>
              <w:numPr>
                <w:ilvl w:val="0"/>
                <w:numId w:val="2"/>
              </w:numPr>
              <w:rPr>
                <w:rFonts w:cstheme="minorHAnsi"/>
              </w:rPr>
            </w:pPr>
            <w:r>
              <w:rPr>
                <w:rFonts w:cstheme="minorHAnsi"/>
              </w:rPr>
              <w:t xml:space="preserve">You should receive </w:t>
            </w:r>
            <w:r w:rsidR="00382884">
              <w:rPr>
                <w:rFonts w:cstheme="minorHAnsi"/>
              </w:rPr>
              <w:t xml:space="preserve">a </w:t>
            </w:r>
            <w:r w:rsidR="00382884" w:rsidRPr="00382884">
              <w:rPr>
                <w:rFonts w:cstheme="minorHAnsi"/>
                <w:b/>
                <w:color w:val="00B0F0"/>
              </w:rPr>
              <w:t>Response Body</w:t>
            </w:r>
            <w:r w:rsidR="00382884" w:rsidRPr="00382884">
              <w:rPr>
                <w:rFonts w:cstheme="minorHAnsi"/>
                <w:color w:val="00B0F0"/>
              </w:rPr>
              <w:t xml:space="preserve"> </w:t>
            </w:r>
            <w:proofErr w:type="gramStart"/>
            <w:r w:rsidR="00C93578">
              <w:rPr>
                <w:rFonts w:cstheme="minorHAnsi"/>
              </w:rPr>
              <w:t xml:space="preserve">of </w:t>
            </w:r>
            <w:r w:rsidR="00382884">
              <w:rPr>
                <w:rFonts w:cstheme="minorHAnsi"/>
              </w:rPr>
              <w:t xml:space="preserve"> “</w:t>
            </w:r>
            <w:proofErr w:type="gramEnd"/>
            <w:r w:rsidR="00382884" w:rsidRPr="00382884">
              <w:rPr>
                <w:rFonts w:cstheme="minorHAnsi"/>
                <w:b/>
                <w:color w:val="00B0F0"/>
              </w:rPr>
              <w:t>no content</w:t>
            </w:r>
            <w:r w:rsidR="00382884">
              <w:rPr>
                <w:rFonts w:cstheme="minorHAnsi"/>
              </w:rPr>
              <w:t xml:space="preserve">” and a </w:t>
            </w:r>
            <w:r w:rsidR="00382884" w:rsidRPr="00382884">
              <w:rPr>
                <w:rFonts w:cstheme="minorHAnsi"/>
                <w:b/>
                <w:color w:val="00B0F0"/>
              </w:rPr>
              <w:t>Response Code</w:t>
            </w:r>
            <w:r w:rsidR="00382884">
              <w:rPr>
                <w:rFonts w:cstheme="minorHAnsi"/>
              </w:rPr>
              <w:t xml:space="preserve"> of “</w:t>
            </w:r>
            <w:r w:rsidR="00382884" w:rsidRPr="00382884">
              <w:rPr>
                <w:rFonts w:cstheme="minorHAnsi"/>
                <w:b/>
                <w:color w:val="00B0F0"/>
              </w:rPr>
              <w:t>204</w:t>
            </w:r>
            <w:r w:rsidR="00382884">
              <w:rPr>
                <w:rFonts w:cstheme="minorHAnsi"/>
              </w:rPr>
              <w:t xml:space="preserve">”. </w:t>
            </w:r>
            <w:r>
              <w:rPr>
                <w:rFonts w:cstheme="minorHAnsi"/>
              </w:rPr>
              <w:t xml:space="preserve">You have now successfully deleted that Shipment ID within your blockchain. </w:t>
            </w:r>
            <w:r w:rsidRPr="00FD53EC">
              <w:rPr>
                <w:rFonts w:cstheme="minorHAnsi"/>
                <w:b/>
                <w:color w:val="00B0F0"/>
              </w:rPr>
              <w:t xml:space="preserve">Repeat steps </w:t>
            </w:r>
            <w:r>
              <w:rPr>
                <w:rFonts w:cstheme="minorHAnsi"/>
                <w:b/>
                <w:color w:val="00B0F0"/>
              </w:rPr>
              <w:t>D</w:t>
            </w:r>
            <w:r w:rsidRPr="00FD53EC">
              <w:rPr>
                <w:rFonts w:cstheme="minorHAnsi"/>
                <w:b/>
                <w:color w:val="00B0F0"/>
              </w:rPr>
              <w:t xml:space="preserve">- </w:t>
            </w:r>
            <w:r>
              <w:rPr>
                <w:rFonts w:cstheme="minorHAnsi"/>
                <w:b/>
                <w:color w:val="00B0F0"/>
              </w:rPr>
              <w:t>F</w:t>
            </w:r>
            <w:r w:rsidRPr="00FD53EC">
              <w:rPr>
                <w:rFonts w:cstheme="minorHAnsi"/>
                <w:color w:val="00B0F0"/>
              </w:rPr>
              <w:t xml:space="preserve"> </w:t>
            </w:r>
            <w:r>
              <w:rPr>
                <w:rFonts w:cstheme="minorHAnsi"/>
              </w:rPr>
              <w:t xml:space="preserve">for the remaining shipment IDs that were created within your workshop. </w:t>
            </w:r>
          </w:p>
          <w:p w14:paraId="1B1C8B00" w14:textId="77777777" w:rsidR="00382884" w:rsidRPr="00382884" w:rsidRDefault="00382884" w:rsidP="00382884">
            <w:pPr>
              <w:rPr>
                <w:rFonts w:cstheme="minorHAnsi"/>
              </w:rPr>
            </w:pPr>
          </w:p>
          <w:p w14:paraId="13090F00" w14:textId="77777777" w:rsidR="00435D1D" w:rsidRDefault="00435D1D" w:rsidP="00435D1D">
            <w:pPr>
              <w:rPr>
                <w:rFonts w:cstheme="minorHAnsi"/>
              </w:rPr>
            </w:pPr>
          </w:p>
          <w:p w14:paraId="5896BBAE" w14:textId="6580DB59" w:rsidR="00FD53EC" w:rsidRPr="00435D1D" w:rsidRDefault="00382884" w:rsidP="00382884">
            <w:pPr>
              <w:jc w:val="center"/>
              <w:rPr>
                <w:rFonts w:cstheme="minorHAnsi"/>
              </w:rPr>
            </w:pPr>
            <w:r>
              <w:rPr>
                <w:rFonts w:cstheme="minorHAnsi"/>
                <w:noProof/>
              </w:rPr>
              <w:drawing>
                <wp:inline distT="0" distB="0" distL="0" distR="0" wp14:anchorId="54E2E77B" wp14:editId="1FAC58A9">
                  <wp:extent cx="1384300"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9-21 at 9.42.14 AM.png"/>
                          <pic:cNvPicPr/>
                        </pic:nvPicPr>
                        <pic:blipFill>
                          <a:blip r:embed="rId55">
                            <a:extLst>
                              <a:ext uri="{28A0092B-C50C-407E-A947-70E740481C1C}">
                                <a14:useLocalDpi xmlns:a14="http://schemas.microsoft.com/office/drawing/2010/main" val="0"/>
                              </a:ext>
                            </a:extLst>
                          </a:blip>
                          <a:stretch>
                            <a:fillRect/>
                          </a:stretch>
                        </pic:blipFill>
                        <pic:spPr>
                          <a:xfrm>
                            <a:off x="0" y="0"/>
                            <a:ext cx="1384300" cy="1219200"/>
                          </a:xfrm>
                          <a:prstGeom prst="rect">
                            <a:avLst/>
                          </a:prstGeom>
                        </pic:spPr>
                      </pic:pic>
                    </a:graphicData>
                  </a:graphic>
                </wp:inline>
              </w:drawing>
            </w:r>
            <w:bookmarkStart w:id="8" w:name="_GoBack"/>
            <w:bookmarkEnd w:id="8"/>
          </w:p>
        </w:tc>
      </w:tr>
    </w:tbl>
    <w:p w14:paraId="6D1A86C9" w14:textId="2C6AE117" w:rsidR="00C67ADE" w:rsidRDefault="00C67ADE" w:rsidP="00C67ADE"/>
    <w:p w14:paraId="197F7101" w14:textId="491EFD8B" w:rsidR="00C67ADE" w:rsidRDefault="00C67ADE" w:rsidP="00C67ADE"/>
    <w:p w14:paraId="44F19097" w14:textId="0244DB8F" w:rsidR="00C67ADE" w:rsidRDefault="00C67ADE" w:rsidP="00C67ADE"/>
    <w:p w14:paraId="26A7A33D" w14:textId="082E2E09" w:rsidR="00C67ADE" w:rsidRDefault="00C67ADE" w:rsidP="00C67ADE"/>
    <w:p w14:paraId="6EA8D5B3" w14:textId="5E1B2A56" w:rsidR="00C67ADE" w:rsidRDefault="00C67ADE" w:rsidP="00C67ADE"/>
    <w:p w14:paraId="53341E40" w14:textId="11796481" w:rsidR="00C67ADE" w:rsidRDefault="00C67ADE" w:rsidP="00C67ADE"/>
    <w:p w14:paraId="74F4104E" w14:textId="64C80A40" w:rsidR="009B2711" w:rsidRPr="00843C61" w:rsidRDefault="009B2711" w:rsidP="00CF557A">
      <w:pPr>
        <w:rPr>
          <w:rFonts w:ascii="Arial" w:hAnsi="Arial" w:cs="Arial"/>
        </w:rPr>
      </w:pPr>
    </w:p>
    <w:sectPr w:rsidR="009B2711" w:rsidRPr="00843C61" w:rsidSect="00C761A9">
      <w:headerReference w:type="default"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A25F" w14:textId="77777777" w:rsidR="00D40A75" w:rsidRDefault="00D40A75" w:rsidP="00256C90">
      <w:r>
        <w:separator/>
      </w:r>
    </w:p>
  </w:endnote>
  <w:endnote w:type="continuationSeparator" w:id="0">
    <w:p w14:paraId="3D6A9647" w14:textId="77777777" w:rsidR="00D40A75" w:rsidRDefault="00D40A75" w:rsidP="0025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6AC0" w14:textId="60696215" w:rsidR="00113763" w:rsidRDefault="00113763" w:rsidP="009C68A6">
    <w:pPr>
      <w:pStyle w:val="Footer"/>
      <w:framePr w:wrap="none" w:vAnchor="text" w:hAnchor="page" w:x="10702" w:y="-3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136D0246" w14:textId="140540CD" w:rsidR="00113763" w:rsidRPr="00F47365" w:rsidRDefault="00113763" w:rsidP="00256C90">
    <w:pPr>
      <w:ind w:right="360"/>
      <w:rPr>
        <w:rFonts w:ascii="Helvetica" w:hAnsi="Helvetica" w:cs="Times New Roman"/>
      </w:rPr>
    </w:pPr>
    <w:r>
      <w:rPr>
        <w:noProof/>
      </w:rPr>
      <mc:AlternateContent>
        <mc:Choice Requires="wps">
          <w:drawing>
            <wp:anchor distT="0" distB="0" distL="114300" distR="114300" simplePos="0" relativeHeight="251659264" behindDoc="1" locked="0" layoutInCell="1" allowOverlap="1" wp14:anchorId="4F656268" wp14:editId="38AC4FE1">
              <wp:simplePos x="0" y="0"/>
              <wp:positionH relativeFrom="page">
                <wp:posOffset>-62864</wp:posOffset>
              </wp:positionH>
              <wp:positionV relativeFrom="paragraph">
                <wp:posOffset>184150</wp:posOffset>
              </wp:positionV>
              <wp:extent cx="8995410" cy="1061720"/>
              <wp:effectExtent l="0" t="0" r="0" b="5080"/>
              <wp:wrapNone/>
              <wp:docPr id="223"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1E4E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EBCEA67" id="Rectangle 1244" o:spid="_x0000_s1026" style="position:absolute;margin-left:-4.95pt;margin-top:14.5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" fillcolor="#1e4e78" stroked="f">
              <w10:wrap anchorx="page"/>
            </v:rect>
          </w:pict>
        </mc:Fallback>
      </mc:AlternateContent>
    </w:r>
    <w:r>
      <w:rPr>
        <w:rFonts w:ascii="Helvetica" w:hAnsi="Helvetica" w:cs="Times New Roman"/>
      </w:rPr>
      <w:t>© Copyright IBM Corp. 2018</w:t>
    </w:r>
    <w:r w:rsidRPr="00F47365">
      <w:rPr>
        <w:rFonts w:ascii="Helvetica" w:hAnsi="Helvetica" w:cs="Times New Roman"/>
      </w:rPr>
      <w:t>. All rights reserved</w:t>
    </w:r>
  </w:p>
  <w:p w14:paraId="57FCE596" w14:textId="77777777" w:rsidR="00113763" w:rsidRPr="00F47365" w:rsidRDefault="00113763" w:rsidP="00256C90">
    <w:pPr>
      <w:pStyle w:val="Footer"/>
    </w:pPr>
  </w:p>
  <w:p w14:paraId="1C008123" w14:textId="77777777" w:rsidR="00113763" w:rsidRDefault="00113763" w:rsidP="00256C90">
    <w:pPr>
      <w:pStyle w:val="Footer"/>
    </w:pPr>
  </w:p>
  <w:p w14:paraId="5A66E6CB" w14:textId="77777777" w:rsidR="00113763" w:rsidRDefault="00113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0B6F" w14:textId="20291C97" w:rsidR="00113763" w:rsidRPr="00F47365" w:rsidRDefault="00113763" w:rsidP="00C761A9">
    <w:pPr>
      <w:ind w:right="360"/>
      <w:rPr>
        <w:rFonts w:ascii="Helvetica" w:hAnsi="Helvetica" w:cs="Times New Roman"/>
      </w:rPr>
    </w:pPr>
    <w:r>
      <w:rPr>
        <w:noProof/>
      </w:rPr>
      <mc:AlternateContent>
        <mc:Choice Requires="wps">
          <w:drawing>
            <wp:anchor distT="0" distB="0" distL="114300" distR="114300" simplePos="0" relativeHeight="251661312" behindDoc="1" locked="0" layoutInCell="1" allowOverlap="1" wp14:anchorId="2F56E9A8" wp14:editId="7284E311">
              <wp:simplePos x="0" y="0"/>
              <wp:positionH relativeFrom="page">
                <wp:posOffset>-62230</wp:posOffset>
              </wp:positionH>
              <wp:positionV relativeFrom="paragraph">
                <wp:posOffset>224196</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1E4E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485CF6B" id="Rectangle 1244" o:spid="_x0000_s1026" style="position:absolute;margin-left:-4.9pt;margin-top:17.65pt;width:708.3pt;height:8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" fillcolor="#1e4e78" stroked="f">
              <w10:wrap anchorx="page"/>
            </v:rect>
          </w:pict>
        </mc:Fallback>
      </mc:AlternateContent>
    </w:r>
    <w:r>
      <w:rPr>
        <w:rFonts w:ascii="Helvetica" w:hAnsi="Helvetica" w:cs="Times New Roman"/>
      </w:rPr>
      <w:t>© Copyright IBM Corp. 2018</w:t>
    </w:r>
    <w:r w:rsidRPr="00F47365">
      <w:rPr>
        <w:rFonts w:ascii="Helvetica" w:hAnsi="Helvetica" w:cs="Times New Roman"/>
      </w:rPr>
      <w:t>. All rights reserved</w:t>
    </w:r>
  </w:p>
  <w:p w14:paraId="1486904C" w14:textId="77777777" w:rsidR="00113763" w:rsidRPr="00F47365" w:rsidRDefault="00113763" w:rsidP="00C761A9">
    <w:pPr>
      <w:pStyle w:val="Footer"/>
    </w:pPr>
  </w:p>
  <w:p w14:paraId="095A7314" w14:textId="77777777" w:rsidR="00113763" w:rsidRDefault="00113763" w:rsidP="00C761A9">
    <w:pPr>
      <w:pStyle w:val="Footer"/>
    </w:pPr>
  </w:p>
  <w:p w14:paraId="6DFD73F8" w14:textId="77777777" w:rsidR="00113763" w:rsidRDefault="00113763" w:rsidP="00C761A9">
    <w:pPr>
      <w:pStyle w:val="Footer"/>
    </w:pPr>
  </w:p>
  <w:p w14:paraId="7D86E821" w14:textId="77777777" w:rsidR="00113763" w:rsidRDefault="00113763" w:rsidP="00C7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24EA" w14:textId="77777777" w:rsidR="00D40A75" w:rsidRDefault="00D40A75" w:rsidP="00256C90">
      <w:r>
        <w:separator/>
      </w:r>
    </w:p>
  </w:footnote>
  <w:footnote w:type="continuationSeparator" w:id="0">
    <w:p w14:paraId="213230CB" w14:textId="77777777" w:rsidR="00D40A75" w:rsidRDefault="00D40A75" w:rsidP="0025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0A67" w14:textId="7B693DCB" w:rsidR="00113763" w:rsidRPr="00256C90" w:rsidRDefault="00113763" w:rsidP="00256C90">
    <w:pPr>
      <w:pStyle w:val="Header"/>
      <w:ind w:left="630" w:right="-180"/>
      <w:jc w:val="right"/>
    </w:pPr>
    <w:r>
      <w:t xml:space="preserve">  </w:t>
    </w:r>
    <w:r w:rsidRPr="002D0B3B">
      <w:rPr>
        <w:rFonts w:ascii="Times New Roman" w:eastAsiaTheme="minorHAnsi" w:hAnsi="Times New Roman" w:cstheme="minorBidi"/>
        <w:noProof/>
        <w:sz w:val="24"/>
        <w:szCs w:val="24"/>
      </w:rPr>
      <w:drawing>
        <wp:inline distT="0" distB="0" distL="0" distR="0" wp14:anchorId="37918BC2" wp14:editId="65AB65B2">
          <wp:extent cx="409392" cy="288997"/>
          <wp:effectExtent l="0" t="0" r="0" b="0"/>
          <wp:docPr id="204"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0C573F6F" wp14:editId="0A292E04">
          <wp:extent cx="797502" cy="29667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46A3" w14:textId="46429A0B" w:rsidR="00113763" w:rsidRPr="002D0B3B" w:rsidRDefault="00113763" w:rsidP="002D0B3B">
    <w:pPr>
      <w:pStyle w:val="Header"/>
      <w:ind w:left="90" w:right="-180"/>
      <w:jc w:val="right"/>
    </w:pPr>
    <w:r w:rsidRPr="002D0B3B">
      <w:rPr>
        <w:rFonts w:ascii="Times New Roman" w:eastAsiaTheme="minorHAnsi" w:hAnsi="Times New Roman" w:cstheme="minorBidi"/>
        <w:noProof/>
        <w:sz w:val="24"/>
        <w:szCs w:val="24"/>
      </w:rPr>
      <w:drawing>
        <wp:inline distT="0" distB="0" distL="0" distR="0" wp14:anchorId="35914CCF" wp14:editId="65032F83">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3CC8C2C4" wp14:editId="7CE4B43D">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54CC805D" w14:textId="77777777" w:rsidR="00113763" w:rsidRDefault="00113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C33EE"/>
    <w:multiLevelType w:val="hybridMultilevel"/>
    <w:tmpl w:val="5798EDBE"/>
    <w:lvl w:ilvl="0" w:tplc="59348172">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3329D"/>
    <w:multiLevelType w:val="hybridMultilevel"/>
    <w:tmpl w:val="451CC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10574"/>
    <w:multiLevelType w:val="hybridMultilevel"/>
    <w:tmpl w:val="BA52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90"/>
    <w:rsid w:val="00001E93"/>
    <w:rsid w:val="00002C25"/>
    <w:rsid w:val="00003525"/>
    <w:rsid w:val="0000758E"/>
    <w:rsid w:val="00010000"/>
    <w:rsid w:val="00011005"/>
    <w:rsid w:val="00012508"/>
    <w:rsid w:val="00015BD3"/>
    <w:rsid w:val="00015D4F"/>
    <w:rsid w:val="00015D8E"/>
    <w:rsid w:val="00017D53"/>
    <w:rsid w:val="0002008E"/>
    <w:rsid w:val="000202EA"/>
    <w:rsid w:val="00020BB9"/>
    <w:rsid w:val="00022DA5"/>
    <w:rsid w:val="00023625"/>
    <w:rsid w:val="00024990"/>
    <w:rsid w:val="00026F19"/>
    <w:rsid w:val="00026F4C"/>
    <w:rsid w:val="000279FD"/>
    <w:rsid w:val="000304E4"/>
    <w:rsid w:val="00030FB4"/>
    <w:rsid w:val="00031662"/>
    <w:rsid w:val="000318EA"/>
    <w:rsid w:val="00031963"/>
    <w:rsid w:val="00031EB5"/>
    <w:rsid w:val="00036871"/>
    <w:rsid w:val="0004166D"/>
    <w:rsid w:val="00041E00"/>
    <w:rsid w:val="00042CDF"/>
    <w:rsid w:val="0004370D"/>
    <w:rsid w:val="0005102F"/>
    <w:rsid w:val="000518F8"/>
    <w:rsid w:val="00052166"/>
    <w:rsid w:val="00053BBF"/>
    <w:rsid w:val="00053C2F"/>
    <w:rsid w:val="000549D1"/>
    <w:rsid w:val="00055176"/>
    <w:rsid w:val="00055966"/>
    <w:rsid w:val="00060828"/>
    <w:rsid w:val="00063866"/>
    <w:rsid w:val="00064C43"/>
    <w:rsid w:val="00064C53"/>
    <w:rsid w:val="00067175"/>
    <w:rsid w:val="00072B8E"/>
    <w:rsid w:val="00072C3C"/>
    <w:rsid w:val="00073841"/>
    <w:rsid w:val="0007415B"/>
    <w:rsid w:val="00076641"/>
    <w:rsid w:val="0008161E"/>
    <w:rsid w:val="00085AEE"/>
    <w:rsid w:val="00091E83"/>
    <w:rsid w:val="0009341B"/>
    <w:rsid w:val="00096DA9"/>
    <w:rsid w:val="000A1788"/>
    <w:rsid w:val="000A2036"/>
    <w:rsid w:val="000A21D5"/>
    <w:rsid w:val="000A6A92"/>
    <w:rsid w:val="000B02C6"/>
    <w:rsid w:val="000B1C3B"/>
    <w:rsid w:val="000B2DE2"/>
    <w:rsid w:val="000B7E47"/>
    <w:rsid w:val="000C2635"/>
    <w:rsid w:val="000C69E8"/>
    <w:rsid w:val="000D01F4"/>
    <w:rsid w:val="000D0A1A"/>
    <w:rsid w:val="000D11F6"/>
    <w:rsid w:val="000D26A0"/>
    <w:rsid w:val="000D348F"/>
    <w:rsid w:val="000D35D6"/>
    <w:rsid w:val="000D4B4B"/>
    <w:rsid w:val="000D514A"/>
    <w:rsid w:val="000D6C7E"/>
    <w:rsid w:val="000E31FE"/>
    <w:rsid w:val="000E52C7"/>
    <w:rsid w:val="000E6313"/>
    <w:rsid w:val="000E66CD"/>
    <w:rsid w:val="000E7A2B"/>
    <w:rsid w:val="000E7BB1"/>
    <w:rsid w:val="000F1A4A"/>
    <w:rsid w:val="000F2F69"/>
    <w:rsid w:val="000F3BF1"/>
    <w:rsid w:val="000F3EE6"/>
    <w:rsid w:val="001007A6"/>
    <w:rsid w:val="00103D25"/>
    <w:rsid w:val="00103FC2"/>
    <w:rsid w:val="001103EA"/>
    <w:rsid w:val="00111B4B"/>
    <w:rsid w:val="00113763"/>
    <w:rsid w:val="00114DC6"/>
    <w:rsid w:val="0012402B"/>
    <w:rsid w:val="0012633A"/>
    <w:rsid w:val="00126D12"/>
    <w:rsid w:val="00126D4F"/>
    <w:rsid w:val="00130E4F"/>
    <w:rsid w:val="00131920"/>
    <w:rsid w:val="0013337D"/>
    <w:rsid w:val="00133E68"/>
    <w:rsid w:val="00136EE1"/>
    <w:rsid w:val="00140B49"/>
    <w:rsid w:val="00141F6D"/>
    <w:rsid w:val="0014244A"/>
    <w:rsid w:val="0014272D"/>
    <w:rsid w:val="00146092"/>
    <w:rsid w:val="001539EF"/>
    <w:rsid w:val="00157F99"/>
    <w:rsid w:val="00160043"/>
    <w:rsid w:val="00160222"/>
    <w:rsid w:val="00160322"/>
    <w:rsid w:val="001605FF"/>
    <w:rsid w:val="00161488"/>
    <w:rsid w:val="00162BAD"/>
    <w:rsid w:val="0016347F"/>
    <w:rsid w:val="00167443"/>
    <w:rsid w:val="0017024A"/>
    <w:rsid w:val="0017102F"/>
    <w:rsid w:val="00173D55"/>
    <w:rsid w:val="00174439"/>
    <w:rsid w:val="00174A2D"/>
    <w:rsid w:val="00176B6A"/>
    <w:rsid w:val="00176E5C"/>
    <w:rsid w:val="00181F82"/>
    <w:rsid w:val="001849E7"/>
    <w:rsid w:val="00190081"/>
    <w:rsid w:val="001915F6"/>
    <w:rsid w:val="0019263D"/>
    <w:rsid w:val="00192D74"/>
    <w:rsid w:val="001930FE"/>
    <w:rsid w:val="00194181"/>
    <w:rsid w:val="00194446"/>
    <w:rsid w:val="00194BE0"/>
    <w:rsid w:val="001955A0"/>
    <w:rsid w:val="0019711A"/>
    <w:rsid w:val="001A0A3F"/>
    <w:rsid w:val="001A3EC3"/>
    <w:rsid w:val="001B2C3E"/>
    <w:rsid w:val="001B502E"/>
    <w:rsid w:val="001B5C0B"/>
    <w:rsid w:val="001B5D9B"/>
    <w:rsid w:val="001B6A9D"/>
    <w:rsid w:val="001B7434"/>
    <w:rsid w:val="001C0862"/>
    <w:rsid w:val="001C0FB8"/>
    <w:rsid w:val="001C1A45"/>
    <w:rsid w:val="001C3275"/>
    <w:rsid w:val="001C32D9"/>
    <w:rsid w:val="001C4E23"/>
    <w:rsid w:val="001C5BF0"/>
    <w:rsid w:val="001C7789"/>
    <w:rsid w:val="001C7E7F"/>
    <w:rsid w:val="001D27E0"/>
    <w:rsid w:val="001D2D23"/>
    <w:rsid w:val="001D5BC9"/>
    <w:rsid w:val="001E0FB6"/>
    <w:rsid w:val="001E1FA2"/>
    <w:rsid w:val="001E40AB"/>
    <w:rsid w:val="001E5767"/>
    <w:rsid w:val="001E623B"/>
    <w:rsid w:val="001F2B1F"/>
    <w:rsid w:val="001F2DD0"/>
    <w:rsid w:val="001F5076"/>
    <w:rsid w:val="001F60CD"/>
    <w:rsid w:val="001F713B"/>
    <w:rsid w:val="001F73BA"/>
    <w:rsid w:val="00200928"/>
    <w:rsid w:val="00203623"/>
    <w:rsid w:val="002052B8"/>
    <w:rsid w:val="00211D66"/>
    <w:rsid w:val="0021535A"/>
    <w:rsid w:val="0021618E"/>
    <w:rsid w:val="00221FAD"/>
    <w:rsid w:val="0022226C"/>
    <w:rsid w:val="00224A2F"/>
    <w:rsid w:val="0022637C"/>
    <w:rsid w:val="0022724F"/>
    <w:rsid w:val="00227914"/>
    <w:rsid w:val="00227BB3"/>
    <w:rsid w:val="002301AE"/>
    <w:rsid w:val="00237554"/>
    <w:rsid w:val="0024078E"/>
    <w:rsid w:val="00241762"/>
    <w:rsid w:val="00241E6B"/>
    <w:rsid w:val="0024221E"/>
    <w:rsid w:val="0024320D"/>
    <w:rsid w:val="0024387F"/>
    <w:rsid w:val="002454ED"/>
    <w:rsid w:val="00246ECD"/>
    <w:rsid w:val="00252F72"/>
    <w:rsid w:val="00256471"/>
    <w:rsid w:val="00256C90"/>
    <w:rsid w:val="002622CE"/>
    <w:rsid w:val="0026404E"/>
    <w:rsid w:val="002648A3"/>
    <w:rsid w:val="00264F3C"/>
    <w:rsid w:val="00267054"/>
    <w:rsid w:val="0026717C"/>
    <w:rsid w:val="00272A21"/>
    <w:rsid w:val="00274EAB"/>
    <w:rsid w:val="00275505"/>
    <w:rsid w:val="00281D50"/>
    <w:rsid w:val="00283264"/>
    <w:rsid w:val="0028406E"/>
    <w:rsid w:val="002853F7"/>
    <w:rsid w:val="00287675"/>
    <w:rsid w:val="00287D31"/>
    <w:rsid w:val="002901D6"/>
    <w:rsid w:val="00290D60"/>
    <w:rsid w:val="00290DA7"/>
    <w:rsid w:val="0029154C"/>
    <w:rsid w:val="00292EEB"/>
    <w:rsid w:val="00294461"/>
    <w:rsid w:val="002947EA"/>
    <w:rsid w:val="00295135"/>
    <w:rsid w:val="00295DEC"/>
    <w:rsid w:val="002A1F3D"/>
    <w:rsid w:val="002A26BF"/>
    <w:rsid w:val="002A438B"/>
    <w:rsid w:val="002A47E6"/>
    <w:rsid w:val="002A486E"/>
    <w:rsid w:val="002A68AC"/>
    <w:rsid w:val="002B0FFA"/>
    <w:rsid w:val="002B18C6"/>
    <w:rsid w:val="002B38F9"/>
    <w:rsid w:val="002B472A"/>
    <w:rsid w:val="002B555F"/>
    <w:rsid w:val="002B6F75"/>
    <w:rsid w:val="002C150E"/>
    <w:rsid w:val="002C3170"/>
    <w:rsid w:val="002C4678"/>
    <w:rsid w:val="002C6FB9"/>
    <w:rsid w:val="002C7967"/>
    <w:rsid w:val="002D0B3B"/>
    <w:rsid w:val="002D1A98"/>
    <w:rsid w:val="002D34C9"/>
    <w:rsid w:val="002D677B"/>
    <w:rsid w:val="002D6C2D"/>
    <w:rsid w:val="002D7903"/>
    <w:rsid w:val="002E2EFB"/>
    <w:rsid w:val="002E38CE"/>
    <w:rsid w:val="002E6A6B"/>
    <w:rsid w:val="002E7032"/>
    <w:rsid w:val="002E7670"/>
    <w:rsid w:val="002E7D7D"/>
    <w:rsid w:val="002F21A6"/>
    <w:rsid w:val="002F2E9B"/>
    <w:rsid w:val="002F6E7D"/>
    <w:rsid w:val="002F6E94"/>
    <w:rsid w:val="00300593"/>
    <w:rsid w:val="00300C60"/>
    <w:rsid w:val="00300FFC"/>
    <w:rsid w:val="00306F1D"/>
    <w:rsid w:val="00306F6A"/>
    <w:rsid w:val="00311077"/>
    <w:rsid w:val="003142C5"/>
    <w:rsid w:val="00314A90"/>
    <w:rsid w:val="00315445"/>
    <w:rsid w:val="00320FE4"/>
    <w:rsid w:val="003219E6"/>
    <w:rsid w:val="00333A56"/>
    <w:rsid w:val="00333B33"/>
    <w:rsid w:val="003357B5"/>
    <w:rsid w:val="00340243"/>
    <w:rsid w:val="003422FE"/>
    <w:rsid w:val="003440AA"/>
    <w:rsid w:val="00347189"/>
    <w:rsid w:val="0035076C"/>
    <w:rsid w:val="003511AA"/>
    <w:rsid w:val="003511B1"/>
    <w:rsid w:val="00351952"/>
    <w:rsid w:val="00351A18"/>
    <w:rsid w:val="00351E1E"/>
    <w:rsid w:val="003523ED"/>
    <w:rsid w:val="00352CC5"/>
    <w:rsid w:val="003630DD"/>
    <w:rsid w:val="003632F2"/>
    <w:rsid w:val="00364E7A"/>
    <w:rsid w:val="00367086"/>
    <w:rsid w:val="0037007B"/>
    <w:rsid w:val="003721C5"/>
    <w:rsid w:val="00373EB1"/>
    <w:rsid w:val="003757E1"/>
    <w:rsid w:val="00376157"/>
    <w:rsid w:val="00376CAC"/>
    <w:rsid w:val="003811DD"/>
    <w:rsid w:val="003813DB"/>
    <w:rsid w:val="00382884"/>
    <w:rsid w:val="00384D8E"/>
    <w:rsid w:val="00385D62"/>
    <w:rsid w:val="00385F7F"/>
    <w:rsid w:val="0039066E"/>
    <w:rsid w:val="003915B0"/>
    <w:rsid w:val="00391B3D"/>
    <w:rsid w:val="00391F7B"/>
    <w:rsid w:val="00394571"/>
    <w:rsid w:val="00394D95"/>
    <w:rsid w:val="00396DDF"/>
    <w:rsid w:val="003A1988"/>
    <w:rsid w:val="003A5A76"/>
    <w:rsid w:val="003A5C0A"/>
    <w:rsid w:val="003A6E9B"/>
    <w:rsid w:val="003A7928"/>
    <w:rsid w:val="003B003D"/>
    <w:rsid w:val="003B045A"/>
    <w:rsid w:val="003B0B5F"/>
    <w:rsid w:val="003B0B99"/>
    <w:rsid w:val="003B1621"/>
    <w:rsid w:val="003B7011"/>
    <w:rsid w:val="003B7626"/>
    <w:rsid w:val="003C2F61"/>
    <w:rsid w:val="003C311F"/>
    <w:rsid w:val="003C4BB5"/>
    <w:rsid w:val="003D1EB5"/>
    <w:rsid w:val="003D5741"/>
    <w:rsid w:val="003D5870"/>
    <w:rsid w:val="003D619B"/>
    <w:rsid w:val="003D7AB7"/>
    <w:rsid w:val="003E095F"/>
    <w:rsid w:val="003E1417"/>
    <w:rsid w:val="003E1CA5"/>
    <w:rsid w:val="003E3D82"/>
    <w:rsid w:val="003E7DDC"/>
    <w:rsid w:val="003E7E47"/>
    <w:rsid w:val="003F022F"/>
    <w:rsid w:val="003F03BD"/>
    <w:rsid w:val="003F0579"/>
    <w:rsid w:val="003F29C0"/>
    <w:rsid w:val="003F3569"/>
    <w:rsid w:val="0040321B"/>
    <w:rsid w:val="004044BF"/>
    <w:rsid w:val="0040598C"/>
    <w:rsid w:val="0040614D"/>
    <w:rsid w:val="004066AF"/>
    <w:rsid w:val="00406C54"/>
    <w:rsid w:val="00406F58"/>
    <w:rsid w:val="00407947"/>
    <w:rsid w:val="00410108"/>
    <w:rsid w:val="00414CB5"/>
    <w:rsid w:val="00414EBD"/>
    <w:rsid w:val="00416346"/>
    <w:rsid w:val="004216D6"/>
    <w:rsid w:val="00423448"/>
    <w:rsid w:val="00423D64"/>
    <w:rsid w:val="00426F30"/>
    <w:rsid w:val="00427F60"/>
    <w:rsid w:val="0043027D"/>
    <w:rsid w:val="00432022"/>
    <w:rsid w:val="00433A28"/>
    <w:rsid w:val="00433E7B"/>
    <w:rsid w:val="00435781"/>
    <w:rsid w:val="00435D1D"/>
    <w:rsid w:val="00440402"/>
    <w:rsid w:val="004409E4"/>
    <w:rsid w:val="00441392"/>
    <w:rsid w:val="0044411D"/>
    <w:rsid w:val="004456E0"/>
    <w:rsid w:val="00446178"/>
    <w:rsid w:val="00450C05"/>
    <w:rsid w:val="00451094"/>
    <w:rsid w:val="004526F3"/>
    <w:rsid w:val="00455387"/>
    <w:rsid w:val="00455A76"/>
    <w:rsid w:val="00456473"/>
    <w:rsid w:val="00456C8C"/>
    <w:rsid w:val="00460922"/>
    <w:rsid w:val="0046092C"/>
    <w:rsid w:val="00460D63"/>
    <w:rsid w:val="00461DC2"/>
    <w:rsid w:val="00462A8B"/>
    <w:rsid w:val="00464A40"/>
    <w:rsid w:val="004677A5"/>
    <w:rsid w:val="00467D73"/>
    <w:rsid w:val="00472691"/>
    <w:rsid w:val="0047333E"/>
    <w:rsid w:val="00474926"/>
    <w:rsid w:val="00475267"/>
    <w:rsid w:val="00477136"/>
    <w:rsid w:val="00480FC2"/>
    <w:rsid w:val="0048404A"/>
    <w:rsid w:val="00484728"/>
    <w:rsid w:val="0048695A"/>
    <w:rsid w:val="0048798C"/>
    <w:rsid w:val="00487A6D"/>
    <w:rsid w:val="0049201E"/>
    <w:rsid w:val="004925BE"/>
    <w:rsid w:val="00492AED"/>
    <w:rsid w:val="00492F18"/>
    <w:rsid w:val="00494183"/>
    <w:rsid w:val="00494237"/>
    <w:rsid w:val="00495983"/>
    <w:rsid w:val="00495CF0"/>
    <w:rsid w:val="004A1134"/>
    <w:rsid w:val="004A1495"/>
    <w:rsid w:val="004A4C55"/>
    <w:rsid w:val="004A509B"/>
    <w:rsid w:val="004A5212"/>
    <w:rsid w:val="004A57C0"/>
    <w:rsid w:val="004B1D29"/>
    <w:rsid w:val="004B42BF"/>
    <w:rsid w:val="004B7D3C"/>
    <w:rsid w:val="004B7E0A"/>
    <w:rsid w:val="004C1A55"/>
    <w:rsid w:val="004C2D00"/>
    <w:rsid w:val="004C57EA"/>
    <w:rsid w:val="004C65E0"/>
    <w:rsid w:val="004D2F73"/>
    <w:rsid w:val="004D3F94"/>
    <w:rsid w:val="004D5FC2"/>
    <w:rsid w:val="004D701B"/>
    <w:rsid w:val="004E0716"/>
    <w:rsid w:val="004E5142"/>
    <w:rsid w:val="004E591F"/>
    <w:rsid w:val="004E64C6"/>
    <w:rsid w:val="004E6CEC"/>
    <w:rsid w:val="004E7BB4"/>
    <w:rsid w:val="004E7E84"/>
    <w:rsid w:val="004F284A"/>
    <w:rsid w:val="004F3853"/>
    <w:rsid w:val="004F40C8"/>
    <w:rsid w:val="00501769"/>
    <w:rsid w:val="00501E89"/>
    <w:rsid w:val="0050231E"/>
    <w:rsid w:val="00503510"/>
    <w:rsid w:val="005042CB"/>
    <w:rsid w:val="00505147"/>
    <w:rsid w:val="00506F1A"/>
    <w:rsid w:val="0050761B"/>
    <w:rsid w:val="00510097"/>
    <w:rsid w:val="005107F0"/>
    <w:rsid w:val="00511CF2"/>
    <w:rsid w:val="00513AAF"/>
    <w:rsid w:val="00513B46"/>
    <w:rsid w:val="0051467A"/>
    <w:rsid w:val="005149AE"/>
    <w:rsid w:val="00514AEA"/>
    <w:rsid w:val="00514FB5"/>
    <w:rsid w:val="00515578"/>
    <w:rsid w:val="005166F8"/>
    <w:rsid w:val="005200B6"/>
    <w:rsid w:val="005203D7"/>
    <w:rsid w:val="00523249"/>
    <w:rsid w:val="00524AFC"/>
    <w:rsid w:val="00525306"/>
    <w:rsid w:val="0052704F"/>
    <w:rsid w:val="0052749F"/>
    <w:rsid w:val="0053145D"/>
    <w:rsid w:val="005322C5"/>
    <w:rsid w:val="0053327A"/>
    <w:rsid w:val="005335B7"/>
    <w:rsid w:val="00534E37"/>
    <w:rsid w:val="005433C8"/>
    <w:rsid w:val="005448C3"/>
    <w:rsid w:val="00545413"/>
    <w:rsid w:val="00545DC6"/>
    <w:rsid w:val="00550093"/>
    <w:rsid w:val="00553CF0"/>
    <w:rsid w:val="00560F19"/>
    <w:rsid w:val="005612ED"/>
    <w:rsid w:val="00561FE4"/>
    <w:rsid w:val="0056218A"/>
    <w:rsid w:val="00562872"/>
    <w:rsid w:val="00567132"/>
    <w:rsid w:val="00567DA4"/>
    <w:rsid w:val="005706C2"/>
    <w:rsid w:val="0057197B"/>
    <w:rsid w:val="00582632"/>
    <w:rsid w:val="00585355"/>
    <w:rsid w:val="00587273"/>
    <w:rsid w:val="00590BB1"/>
    <w:rsid w:val="00591BA4"/>
    <w:rsid w:val="00592430"/>
    <w:rsid w:val="0059491E"/>
    <w:rsid w:val="005961F4"/>
    <w:rsid w:val="00597913"/>
    <w:rsid w:val="005A05FD"/>
    <w:rsid w:val="005A13C9"/>
    <w:rsid w:val="005A2AAB"/>
    <w:rsid w:val="005A33D9"/>
    <w:rsid w:val="005A365B"/>
    <w:rsid w:val="005A6B41"/>
    <w:rsid w:val="005A6BF6"/>
    <w:rsid w:val="005B0485"/>
    <w:rsid w:val="005B1686"/>
    <w:rsid w:val="005B2723"/>
    <w:rsid w:val="005B2828"/>
    <w:rsid w:val="005B3E0D"/>
    <w:rsid w:val="005B413C"/>
    <w:rsid w:val="005B4E45"/>
    <w:rsid w:val="005B4E83"/>
    <w:rsid w:val="005B752D"/>
    <w:rsid w:val="005B76AF"/>
    <w:rsid w:val="005C04A7"/>
    <w:rsid w:val="005C0790"/>
    <w:rsid w:val="005C251D"/>
    <w:rsid w:val="005C398B"/>
    <w:rsid w:val="005C39CE"/>
    <w:rsid w:val="005C42C8"/>
    <w:rsid w:val="005C5D1F"/>
    <w:rsid w:val="005D2076"/>
    <w:rsid w:val="005D4838"/>
    <w:rsid w:val="005D73DC"/>
    <w:rsid w:val="005D785B"/>
    <w:rsid w:val="005E354B"/>
    <w:rsid w:val="005E3CE2"/>
    <w:rsid w:val="005E65C6"/>
    <w:rsid w:val="005E7B2A"/>
    <w:rsid w:val="005F1303"/>
    <w:rsid w:val="005F14A4"/>
    <w:rsid w:val="005F36F4"/>
    <w:rsid w:val="005F47A3"/>
    <w:rsid w:val="005F6030"/>
    <w:rsid w:val="005F6642"/>
    <w:rsid w:val="005F6870"/>
    <w:rsid w:val="005F68DC"/>
    <w:rsid w:val="005F712C"/>
    <w:rsid w:val="00605CC0"/>
    <w:rsid w:val="00605FB9"/>
    <w:rsid w:val="00606D86"/>
    <w:rsid w:val="00607EC5"/>
    <w:rsid w:val="00610F7A"/>
    <w:rsid w:val="006118F7"/>
    <w:rsid w:val="0061306B"/>
    <w:rsid w:val="0061358B"/>
    <w:rsid w:val="00614DBA"/>
    <w:rsid w:val="00614F30"/>
    <w:rsid w:val="00615E8C"/>
    <w:rsid w:val="00616AE2"/>
    <w:rsid w:val="00617976"/>
    <w:rsid w:val="006215A7"/>
    <w:rsid w:val="00625153"/>
    <w:rsid w:val="00625FA5"/>
    <w:rsid w:val="0062609D"/>
    <w:rsid w:val="00631262"/>
    <w:rsid w:val="00633215"/>
    <w:rsid w:val="006335B4"/>
    <w:rsid w:val="00634D46"/>
    <w:rsid w:val="00636169"/>
    <w:rsid w:val="00641A4D"/>
    <w:rsid w:val="00643854"/>
    <w:rsid w:val="00643994"/>
    <w:rsid w:val="006453A0"/>
    <w:rsid w:val="00646B6C"/>
    <w:rsid w:val="00650123"/>
    <w:rsid w:val="00650243"/>
    <w:rsid w:val="00650A79"/>
    <w:rsid w:val="00650EA1"/>
    <w:rsid w:val="00651486"/>
    <w:rsid w:val="00652023"/>
    <w:rsid w:val="00652279"/>
    <w:rsid w:val="006524DF"/>
    <w:rsid w:val="006527F2"/>
    <w:rsid w:val="0065399D"/>
    <w:rsid w:val="0065442B"/>
    <w:rsid w:val="00656C36"/>
    <w:rsid w:val="00657C89"/>
    <w:rsid w:val="00664CE8"/>
    <w:rsid w:val="0066535B"/>
    <w:rsid w:val="0066620E"/>
    <w:rsid w:val="00666362"/>
    <w:rsid w:val="00666444"/>
    <w:rsid w:val="00667758"/>
    <w:rsid w:val="00670CF8"/>
    <w:rsid w:val="006723B6"/>
    <w:rsid w:val="0067600E"/>
    <w:rsid w:val="00676A48"/>
    <w:rsid w:val="00681141"/>
    <w:rsid w:val="0068169F"/>
    <w:rsid w:val="00683586"/>
    <w:rsid w:val="00683C9A"/>
    <w:rsid w:val="00683D6E"/>
    <w:rsid w:val="0068484E"/>
    <w:rsid w:val="00687522"/>
    <w:rsid w:val="0069324F"/>
    <w:rsid w:val="00693CA6"/>
    <w:rsid w:val="00693DFF"/>
    <w:rsid w:val="0069525C"/>
    <w:rsid w:val="006959F4"/>
    <w:rsid w:val="00695D05"/>
    <w:rsid w:val="0069759C"/>
    <w:rsid w:val="006A0B80"/>
    <w:rsid w:val="006A160D"/>
    <w:rsid w:val="006A2C84"/>
    <w:rsid w:val="006A4E26"/>
    <w:rsid w:val="006A5F91"/>
    <w:rsid w:val="006B045D"/>
    <w:rsid w:val="006B04E7"/>
    <w:rsid w:val="006B16BF"/>
    <w:rsid w:val="006B2047"/>
    <w:rsid w:val="006B24D9"/>
    <w:rsid w:val="006B4358"/>
    <w:rsid w:val="006B5A52"/>
    <w:rsid w:val="006B765A"/>
    <w:rsid w:val="006C1BAE"/>
    <w:rsid w:val="006C21D0"/>
    <w:rsid w:val="006C3227"/>
    <w:rsid w:val="006C52AD"/>
    <w:rsid w:val="006C5A44"/>
    <w:rsid w:val="006C6F79"/>
    <w:rsid w:val="006C7302"/>
    <w:rsid w:val="006D09CD"/>
    <w:rsid w:val="006D27E6"/>
    <w:rsid w:val="006D507F"/>
    <w:rsid w:val="006D58EF"/>
    <w:rsid w:val="006E212C"/>
    <w:rsid w:val="006E262B"/>
    <w:rsid w:val="006E3323"/>
    <w:rsid w:val="006E4E18"/>
    <w:rsid w:val="006E5F38"/>
    <w:rsid w:val="006E665F"/>
    <w:rsid w:val="006E66F3"/>
    <w:rsid w:val="006E77E3"/>
    <w:rsid w:val="006E7C26"/>
    <w:rsid w:val="006F226C"/>
    <w:rsid w:val="006F4726"/>
    <w:rsid w:val="006F4C41"/>
    <w:rsid w:val="006F4DCF"/>
    <w:rsid w:val="006F5F58"/>
    <w:rsid w:val="007035F9"/>
    <w:rsid w:val="00703EE1"/>
    <w:rsid w:val="00710518"/>
    <w:rsid w:val="00710B2B"/>
    <w:rsid w:val="007119DD"/>
    <w:rsid w:val="007119E2"/>
    <w:rsid w:val="00713BE8"/>
    <w:rsid w:val="00716AF5"/>
    <w:rsid w:val="00722429"/>
    <w:rsid w:val="0072334E"/>
    <w:rsid w:val="00723585"/>
    <w:rsid w:val="007242FA"/>
    <w:rsid w:val="0072713A"/>
    <w:rsid w:val="00727513"/>
    <w:rsid w:val="007277C6"/>
    <w:rsid w:val="00730E6B"/>
    <w:rsid w:val="007358D8"/>
    <w:rsid w:val="00736C15"/>
    <w:rsid w:val="00736F5E"/>
    <w:rsid w:val="00737432"/>
    <w:rsid w:val="007407CC"/>
    <w:rsid w:val="00746410"/>
    <w:rsid w:val="007505FF"/>
    <w:rsid w:val="00751786"/>
    <w:rsid w:val="00751A96"/>
    <w:rsid w:val="007535A4"/>
    <w:rsid w:val="00757AFB"/>
    <w:rsid w:val="00761E0E"/>
    <w:rsid w:val="00762D07"/>
    <w:rsid w:val="00763BE5"/>
    <w:rsid w:val="00764C89"/>
    <w:rsid w:val="007660D7"/>
    <w:rsid w:val="007668BF"/>
    <w:rsid w:val="00766978"/>
    <w:rsid w:val="00775DF6"/>
    <w:rsid w:val="00776D05"/>
    <w:rsid w:val="00780266"/>
    <w:rsid w:val="00780DCF"/>
    <w:rsid w:val="00781838"/>
    <w:rsid w:val="00785ED8"/>
    <w:rsid w:val="007925AD"/>
    <w:rsid w:val="007933E2"/>
    <w:rsid w:val="00794FA1"/>
    <w:rsid w:val="00797A5A"/>
    <w:rsid w:val="007A1513"/>
    <w:rsid w:val="007A2354"/>
    <w:rsid w:val="007A4372"/>
    <w:rsid w:val="007A4D14"/>
    <w:rsid w:val="007A627D"/>
    <w:rsid w:val="007A6636"/>
    <w:rsid w:val="007A6949"/>
    <w:rsid w:val="007A6E34"/>
    <w:rsid w:val="007A7303"/>
    <w:rsid w:val="007A753C"/>
    <w:rsid w:val="007A7BEC"/>
    <w:rsid w:val="007B0842"/>
    <w:rsid w:val="007B6E2E"/>
    <w:rsid w:val="007B6EB3"/>
    <w:rsid w:val="007B75C7"/>
    <w:rsid w:val="007C12C4"/>
    <w:rsid w:val="007C1423"/>
    <w:rsid w:val="007C14A2"/>
    <w:rsid w:val="007C240F"/>
    <w:rsid w:val="007C54F0"/>
    <w:rsid w:val="007C5697"/>
    <w:rsid w:val="007D0072"/>
    <w:rsid w:val="007D0C34"/>
    <w:rsid w:val="007D0C9C"/>
    <w:rsid w:val="007D2E7A"/>
    <w:rsid w:val="007D4E50"/>
    <w:rsid w:val="007D5566"/>
    <w:rsid w:val="007E2860"/>
    <w:rsid w:val="007E3357"/>
    <w:rsid w:val="007E4254"/>
    <w:rsid w:val="007E47F2"/>
    <w:rsid w:val="007E488C"/>
    <w:rsid w:val="007E6D2A"/>
    <w:rsid w:val="007E7B7A"/>
    <w:rsid w:val="007F153B"/>
    <w:rsid w:val="007F24A7"/>
    <w:rsid w:val="007F275C"/>
    <w:rsid w:val="007F3E69"/>
    <w:rsid w:val="007F4137"/>
    <w:rsid w:val="007F4B9B"/>
    <w:rsid w:val="007F62FC"/>
    <w:rsid w:val="007F723F"/>
    <w:rsid w:val="007F773B"/>
    <w:rsid w:val="008018F6"/>
    <w:rsid w:val="00801D93"/>
    <w:rsid w:val="00806A00"/>
    <w:rsid w:val="00807332"/>
    <w:rsid w:val="00810769"/>
    <w:rsid w:val="00812396"/>
    <w:rsid w:val="00813813"/>
    <w:rsid w:val="00813E7C"/>
    <w:rsid w:val="0081403D"/>
    <w:rsid w:val="0081559E"/>
    <w:rsid w:val="0081621E"/>
    <w:rsid w:val="008210EB"/>
    <w:rsid w:val="00822660"/>
    <w:rsid w:val="00822CAC"/>
    <w:rsid w:val="00824FF4"/>
    <w:rsid w:val="00825D45"/>
    <w:rsid w:val="0082610C"/>
    <w:rsid w:val="00830B5B"/>
    <w:rsid w:val="0083109D"/>
    <w:rsid w:val="00832E04"/>
    <w:rsid w:val="0083479D"/>
    <w:rsid w:val="008349F9"/>
    <w:rsid w:val="00835EAE"/>
    <w:rsid w:val="00837556"/>
    <w:rsid w:val="00843BCC"/>
    <w:rsid w:val="00843C61"/>
    <w:rsid w:val="00845A24"/>
    <w:rsid w:val="00845A6A"/>
    <w:rsid w:val="0084646A"/>
    <w:rsid w:val="008502F5"/>
    <w:rsid w:val="00850FA5"/>
    <w:rsid w:val="00851FEB"/>
    <w:rsid w:val="0085297F"/>
    <w:rsid w:val="008535D9"/>
    <w:rsid w:val="008537C1"/>
    <w:rsid w:val="00853984"/>
    <w:rsid w:val="00854EB4"/>
    <w:rsid w:val="00857D6F"/>
    <w:rsid w:val="008603AB"/>
    <w:rsid w:val="008617CD"/>
    <w:rsid w:val="0086212F"/>
    <w:rsid w:val="0086672E"/>
    <w:rsid w:val="00867141"/>
    <w:rsid w:val="00870C46"/>
    <w:rsid w:val="00871D76"/>
    <w:rsid w:val="008724FC"/>
    <w:rsid w:val="00874EF7"/>
    <w:rsid w:val="0087640E"/>
    <w:rsid w:val="008811E7"/>
    <w:rsid w:val="00885D73"/>
    <w:rsid w:val="008861FF"/>
    <w:rsid w:val="0088655A"/>
    <w:rsid w:val="0088776D"/>
    <w:rsid w:val="00890148"/>
    <w:rsid w:val="00890321"/>
    <w:rsid w:val="008954C6"/>
    <w:rsid w:val="00895C29"/>
    <w:rsid w:val="0089607B"/>
    <w:rsid w:val="008A0E79"/>
    <w:rsid w:val="008A3058"/>
    <w:rsid w:val="008A5F5A"/>
    <w:rsid w:val="008B06D9"/>
    <w:rsid w:val="008B14C4"/>
    <w:rsid w:val="008B1730"/>
    <w:rsid w:val="008B3998"/>
    <w:rsid w:val="008B3CE0"/>
    <w:rsid w:val="008B3CF6"/>
    <w:rsid w:val="008B4C60"/>
    <w:rsid w:val="008B4F85"/>
    <w:rsid w:val="008B6251"/>
    <w:rsid w:val="008B696C"/>
    <w:rsid w:val="008B7005"/>
    <w:rsid w:val="008C47C5"/>
    <w:rsid w:val="008C4B47"/>
    <w:rsid w:val="008C6037"/>
    <w:rsid w:val="008C636F"/>
    <w:rsid w:val="008C7D49"/>
    <w:rsid w:val="008D01C8"/>
    <w:rsid w:val="008D0433"/>
    <w:rsid w:val="008D15B5"/>
    <w:rsid w:val="008D19AF"/>
    <w:rsid w:val="008D1CC1"/>
    <w:rsid w:val="008D2C42"/>
    <w:rsid w:val="008D3C36"/>
    <w:rsid w:val="008D4481"/>
    <w:rsid w:val="008D59F3"/>
    <w:rsid w:val="008D66CB"/>
    <w:rsid w:val="008D73B9"/>
    <w:rsid w:val="008D7CF4"/>
    <w:rsid w:val="008E28D0"/>
    <w:rsid w:val="008E2C83"/>
    <w:rsid w:val="008E3427"/>
    <w:rsid w:val="008E3E78"/>
    <w:rsid w:val="008E47E2"/>
    <w:rsid w:val="008E535F"/>
    <w:rsid w:val="008E6AB8"/>
    <w:rsid w:val="008F0B12"/>
    <w:rsid w:val="008F2B3E"/>
    <w:rsid w:val="008F4697"/>
    <w:rsid w:val="008F7A7A"/>
    <w:rsid w:val="009011EA"/>
    <w:rsid w:val="009025AC"/>
    <w:rsid w:val="00902FCC"/>
    <w:rsid w:val="00903968"/>
    <w:rsid w:val="00904C7E"/>
    <w:rsid w:val="009057E1"/>
    <w:rsid w:val="00905E88"/>
    <w:rsid w:val="0090669D"/>
    <w:rsid w:val="00906EA5"/>
    <w:rsid w:val="009105F9"/>
    <w:rsid w:val="0091160C"/>
    <w:rsid w:val="00913A9C"/>
    <w:rsid w:val="00913E9C"/>
    <w:rsid w:val="00914358"/>
    <w:rsid w:val="00920899"/>
    <w:rsid w:val="00922F22"/>
    <w:rsid w:val="00924848"/>
    <w:rsid w:val="00924943"/>
    <w:rsid w:val="00925AFE"/>
    <w:rsid w:val="00925F0D"/>
    <w:rsid w:val="0093073E"/>
    <w:rsid w:val="00930EA5"/>
    <w:rsid w:val="00931F36"/>
    <w:rsid w:val="00933168"/>
    <w:rsid w:val="009340F3"/>
    <w:rsid w:val="0093430E"/>
    <w:rsid w:val="00934DD7"/>
    <w:rsid w:val="00935B2C"/>
    <w:rsid w:val="009410E1"/>
    <w:rsid w:val="00942ABB"/>
    <w:rsid w:val="00945F19"/>
    <w:rsid w:val="009504D5"/>
    <w:rsid w:val="009510CB"/>
    <w:rsid w:val="0095214A"/>
    <w:rsid w:val="009549C9"/>
    <w:rsid w:val="00954C38"/>
    <w:rsid w:val="00955C98"/>
    <w:rsid w:val="00956325"/>
    <w:rsid w:val="00957078"/>
    <w:rsid w:val="00964388"/>
    <w:rsid w:val="00965C7E"/>
    <w:rsid w:val="00966B35"/>
    <w:rsid w:val="009674F8"/>
    <w:rsid w:val="00971BBA"/>
    <w:rsid w:val="00971F97"/>
    <w:rsid w:val="009726D5"/>
    <w:rsid w:val="009756BA"/>
    <w:rsid w:val="009853E5"/>
    <w:rsid w:val="009863B5"/>
    <w:rsid w:val="00990D5F"/>
    <w:rsid w:val="009919D0"/>
    <w:rsid w:val="00991A59"/>
    <w:rsid w:val="0099397B"/>
    <w:rsid w:val="00994D2A"/>
    <w:rsid w:val="00995A42"/>
    <w:rsid w:val="009A097E"/>
    <w:rsid w:val="009A3924"/>
    <w:rsid w:val="009A4B7B"/>
    <w:rsid w:val="009A5A4D"/>
    <w:rsid w:val="009A5CE4"/>
    <w:rsid w:val="009B0E47"/>
    <w:rsid w:val="009B1DB7"/>
    <w:rsid w:val="009B23A3"/>
    <w:rsid w:val="009B2711"/>
    <w:rsid w:val="009B31A4"/>
    <w:rsid w:val="009B4EBD"/>
    <w:rsid w:val="009B51C6"/>
    <w:rsid w:val="009B63BE"/>
    <w:rsid w:val="009B66D3"/>
    <w:rsid w:val="009B74FE"/>
    <w:rsid w:val="009C097B"/>
    <w:rsid w:val="009C0A93"/>
    <w:rsid w:val="009C1957"/>
    <w:rsid w:val="009C1F6A"/>
    <w:rsid w:val="009C373D"/>
    <w:rsid w:val="009C4B2B"/>
    <w:rsid w:val="009C68A6"/>
    <w:rsid w:val="009C7B16"/>
    <w:rsid w:val="009C7BDB"/>
    <w:rsid w:val="009D0DE0"/>
    <w:rsid w:val="009D300B"/>
    <w:rsid w:val="009D58E7"/>
    <w:rsid w:val="009D7D0B"/>
    <w:rsid w:val="009E0061"/>
    <w:rsid w:val="009E1094"/>
    <w:rsid w:val="009E359D"/>
    <w:rsid w:val="009E3742"/>
    <w:rsid w:val="009E3A14"/>
    <w:rsid w:val="009E65D7"/>
    <w:rsid w:val="009F1A8A"/>
    <w:rsid w:val="009F295C"/>
    <w:rsid w:val="009F3B9D"/>
    <w:rsid w:val="009F4C03"/>
    <w:rsid w:val="009F5D4E"/>
    <w:rsid w:val="00A005FF"/>
    <w:rsid w:val="00A07CC2"/>
    <w:rsid w:val="00A10240"/>
    <w:rsid w:val="00A12370"/>
    <w:rsid w:val="00A1544C"/>
    <w:rsid w:val="00A15EE7"/>
    <w:rsid w:val="00A17F3D"/>
    <w:rsid w:val="00A236C7"/>
    <w:rsid w:val="00A2435F"/>
    <w:rsid w:val="00A25895"/>
    <w:rsid w:val="00A25903"/>
    <w:rsid w:val="00A26CE2"/>
    <w:rsid w:val="00A322B0"/>
    <w:rsid w:val="00A337F1"/>
    <w:rsid w:val="00A3438E"/>
    <w:rsid w:val="00A34F01"/>
    <w:rsid w:val="00A35143"/>
    <w:rsid w:val="00A360B2"/>
    <w:rsid w:val="00A362D0"/>
    <w:rsid w:val="00A3700D"/>
    <w:rsid w:val="00A3782F"/>
    <w:rsid w:val="00A37A45"/>
    <w:rsid w:val="00A37B28"/>
    <w:rsid w:val="00A409A4"/>
    <w:rsid w:val="00A422FE"/>
    <w:rsid w:val="00A453AD"/>
    <w:rsid w:val="00A46A72"/>
    <w:rsid w:val="00A50C32"/>
    <w:rsid w:val="00A51547"/>
    <w:rsid w:val="00A548AC"/>
    <w:rsid w:val="00A54F08"/>
    <w:rsid w:val="00A559BB"/>
    <w:rsid w:val="00A56C23"/>
    <w:rsid w:val="00A57094"/>
    <w:rsid w:val="00A61E7F"/>
    <w:rsid w:val="00A63111"/>
    <w:rsid w:val="00A638DA"/>
    <w:rsid w:val="00A6533B"/>
    <w:rsid w:val="00A67151"/>
    <w:rsid w:val="00A674DC"/>
    <w:rsid w:val="00A67A1C"/>
    <w:rsid w:val="00A71F18"/>
    <w:rsid w:val="00A737B3"/>
    <w:rsid w:val="00A745FD"/>
    <w:rsid w:val="00A753E8"/>
    <w:rsid w:val="00A80666"/>
    <w:rsid w:val="00A80BD0"/>
    <w:rsid w:val="00A81135"/>
    <w:rsid w:val="00A8177C"/>
    <w:rsid w:val="00A8239E"/>
    <w:rsid w:val="00A83C9C"/>
    <w:rsid w:val="00A84D75"/>
    <w:rsid w:val="00A85F71"/>
    <w:rsid w:val="00A8754C"/>
    <w:rsid w:val="00A876C2"/>
    <w:rsid w:val="00A9068C"/>
    <w:rsid w:val="00A908AA"/>
    <w:rsid w:val="00A921FA"/>
    <w:rsid w:val="00A93F6A"/>
    <w:rsid w:val="00A949AA"/>
    <w:rsid w:val="00A95453"/>
    <w:rsid w:val="00A96A78"/>
    <w:rsid w:val="00AA1969"/>
    <w:rsid w:val="00AA38C6"/>
    <w:rsid w:val="00AA3AD1"/>
    <w:rsid w:val="00AA4DF1"/>
    <w:rsid w:val="00AA5ACD"/>
    <w:rsid w:val="00AA5D47"/>
    <w:rsid w:val="00AA647A"/>
    <w:rsid w:val="00AB0002"/>
    <w:rsid w:val="00AB055E"/>
    <w:rsid w:val="00AB33C0"/>
    <w:rsid w:val="00AB3E38"/>
    <w:rsid w:val="00AB483D"/>
    <w:rsid w:val="00AB4995"/>
    <w:rsid w:val="00AB5865"/>
    <w:rsid w:val="00AB6C92"/>
    <w:rsid w:val="00AC1065"/>
    <w:rsid w:val="00AC26E9"/>
    <w:rsid w:val="00AC4590"/>
    <w:rsid w:val="00AC468A"/>
    <w:rsid w:val="00AC5941"/>
    <w:rsid w:val="00AC712B"/>
    <w:rsid w:val="00AD47C2"/>
    <w:rsid w:val="00AD73C6"/>
    <w:rsid w:val="00AD7EF5"/>
    <w:rsid w:val="00AE08B7"/>
    <w:rsid w:val="00AE16CC"/>
    <w:rsid w:val="00AE2E5A"/>
    <w:rsid w:val="00AE36D0"/>
    <w:rsid w:val="00AE3DF8"/>
    <w:rsid w:val="00AE4292"/>
    <w:rsid w:val="00AE47A6"/>
    <w:rsid w:val="00AE47D2"/>
    <w:rsid w:val="00AF436F"/>
    <w:rsid w:val="00AF73DB"/>
    <w:rsid w:val="00B000D4"/>
    <w:rsid w:val="00B00800"/>
    <w:rsid w:val="00B00899"/>
    <w:rsid w:val="00B01465"/>
    <w:rsid w:val="00B03612"/>
    <w:rsid w:val="00B03F6F"/>
    <w:rsid w:val="00B04F0A"/>
    <w:rsid w:val="00B05E89"/>
    <w:rsid w:val="00B06F8E"/>
    <w:rsid w:val="00B075C3"/>
    <w:rsid w:val="00B07B8B"/>
    <w:rsid w:val="00B10753"/>
    <w:rsid w:val="00B1261F"/>
    <w:rsid w:val="00B13BF3"/>
    <w:rsid w:val="00B15908"/>
    <w:rsid w:val="00B15E3F"/>
    <w:rsid w:val="00B1699E"/>
    <w:rsid w:val="00B2277B"/>
    <w:rsid w:val="00B232BB"/>
    <w:rsid w:val="00B239A6"/>
    <w:rsid w:val="00B252FE"/>
    <w:rsid w:val="00B26F94"/>
    <w:rsid w:val="00B27AB0"/>
    <w:rsid w:val="00B27DDD"/>
    <w:rsid w:val="00B3112E"/>
    <w:rsid w:val="00B31754"/>
    <w:rsid w:val="00B33A04"/>
    <w:rsid w:val="00B34B78"/>
    <w:rsid w:val="00B358DB"/>
    <w:rsid w:val="00B35952"/>
    <w:rsid w:val="00B368BE"/>
    <w:rsid w:val="00B37C79"/>
    <w:rsid w:val="00B42BEB"/>
    <w:rsid w:val="00B4409C"/>
    <w:rsid w:val="00B461D1"/>
    <w:rsid w:val="00B50F51"/>
    <w:rsid w:val="00B5109E"/>
    <w:rsid w:val="00B55C5A"/>
    <w:rsid w:val="00B56C7B"/>
    <w:rsid w:val="00B57582"/>
    <w:rsid w:val="00B575AC"/>
    <w:rsid w:val="00B63DE1"/>
    <w:rsid w:val="00B67090"/>
    <w:rsid w:val="00B67337"/>
    <w:rsid w:val="00B67867"/>
    <w:rsid w:val="00B70E16"/>
    <w:rsid w:val="00B73003"/>
    <w:rsid w:val="00B7345C"/>
    <w:rsid w:val="00B73CFA"/>
    <w:rsid w:val="00B7798B"/>
    <w:rsid w:val="00B815EB"/>
    <w:rsid w:val="00B81966"/>
    <w:rsid w:val="00B830A8"/>
    <w:rsid w:val="00B84BA4"/>
    <w:rsid w:val="00B86057"/>
    <w:rsid w:val="00B86430"/>
    <w:rsid w:val="00B87F4D"/>
    <w:rsid w:val="00B904F2"/>
    <w:rsid w:val="00B91089"/>
    <w:rsid w:val="00B91138"/>
    <w:rsid w:val="00B91376"/>
    <w:rsid w:val="00B92AC5"/>
    <w:rsid w:val="00B94320"/>
    <w:rsid w:val="00B96384"/>
    <w:rsid w:val="00B97C91"/>
    <w:rsid w:val="00B97F92"/>
    <w:rsid w:val="00B97FCF"/>
    <w:rsid w:val="00BA6140"/>
    <w:rsid w:val="00BB0766"/>
    <w:rsid w:val="00BB0943"/>
    <w:rsid w:val="00BB119F"/>
    <w:rsid w:val="00BB23EC"/>
    <w:rsid w:val="00BB3EFA"/>
    <w:rsid w:val="00BB6281"/>
    <w:rsid w:val="00BC1D26"/>
    <w:rsid w:val="00BC27C3"/>
    <w:rsid w:val="00BC27D2"/>
    <w:rsid w:val="00BC5C4C"/>
    <w:rsid w:val="00BC79F7"/>
    <w:rsid w:val="00BC7CB1"/>
    <w:rsid w:val="00BD07AC"/>
    <w:rsid w:val="00BD2E05"/>
    <w:rsid w:val="00BD6DBD"/>
    <w:rsid w:val="00BD6F3D"/>
    <w:rsid w:val="00BE0131"/>
    <w:rsid w:val="00BE1021"/>
    <w:rsid w:val="00BE173B"/>
    <w:rsid w:val="00BE3BF7"/>
    <w:rsid w:val="00BE728B"/>
    <w:rsid w:val="00BE7D8C"/>
    <w:rsid w:val="00BF04F5"/>
    <w:rsid w:val="00BF1B78"/>
    <w:rsid w:val="00BF4FAF"/>
    <w:rsid w:val="00BF540A"/>
    <w:rsid w:val="00BF63F7"/>
    <w:rsid w:val="00BF7238"/>
    <w:rsid w:val="00C007B9"/>
    <w:rsid w:val="00C011A8"/>
    <w:rsid w:val="00C034EC"/>
    <w:rsid w:val="00C04CFE"/>
    <w:rsid w:val="00C04FB8"/>
    <w:rsid w:val="00C06669"/>
    <w:rsid w:val="00C067F9"/>
    <w:rsid w:val="00C112B8"/>
    <w:rsid w:val="00C14B63"/>
    <w:rsid w:val="00C21823"/>
    <w:rsid w:val="00C21DC3"/>
    <w:rsid w:val="00C25130"/>
    <w:rsid w:val="00C307BB"/>
    <w:rsid w:val="00C33994"/>
    <w:rsid w:val="00C3449F"/>
    <w:rsid w:val="00C35050"/>
    <w:rsid w:val="00C35F54"/>
    <w:rsid w:val="00C40366"/>
    <w:rsid w:val="00C40498"/>
    <w:rsid w:val="00C40539"/>
    <w:rsid w:val="00C40A23"/>
    <w:rsid w:val="00C410B7"/>
    <w:rsid w:val="00C41D3A"/>
    <w:rsid w:val="00C43066"/>
    <w:rsid w:val="00C444AB"/>
    <w:rsid w:val="00C46FC1"/>
    <w:rsid w:val="00C5113F"/>
    <w:rsid w:val="00C5224A"/>
    <w:rsid w:val="00C55D49"/>
    <w:rsid w:val="00C55FF9"/>
    <w:rsid w:val="00C560D0"/>
    <w:rsid w:val="00C5703A"/>
    <w:rsid w:val="00C57FF9"/>
    <w:rsid w:val="00C601B2"/>
    <w:rsid w:val="00C610C5"/>
    <w:rsid w:val="00C62635"/>
    <w:rsid w:val="00C62FE7"/>
    <w:rsid w:val="00C66A98"/>
    <w:rsid w:val="00C67ADE"/>
    <w:rsid w:val="00C70DFA"/>
    <w:rsid w:val="00C7125A"/>
    <w:rsid w:val="00C74505"/>
    <w:rsid w:val="00C75F8A"/>
    <w:rsid w:val="00C761A9"/>
    <w:rsid w:val="00C8187E"/>
    <w:rsid w:val="00C82446"/>
    <w:rsid w:val="00C836AF"/>
    <w:rsid w:val="00C83814"/>
    <w:rsid w:val="00C840E8"/>
    <w:rsid w:val="00C84AC6"/>
    <w:rsid w:val="00C84FE3"/>
    <w:rsid w:val="00C87B32"/>
    <w:rsid w:val="00C92905"/>
    <w:rsid w:val="00C93578"/>
    <w:rsid w:val="00C94309"/>
    <w:rsid w:val="00C94675"/>
    <w:rsid w:val="00C960DD"/>
    <w:rsid w:val="00CA0B12"/>
    <w:rsid w:val="00CA101A"/>
    <w:rsid w:val="00CA16FF"/>
    <w:rsid w:val="00CA265D"/>
    <w:rsid w:val="00CA2AA3"/>
    <w:rsid w:val="00CA3E14"/>
    <w:rsid w:val="00CA7561"/>
    <w:rsid w:val="00CB2AA2"/>
    <w:rsid w:val="00CB2EC9"/>
    <w:rsid w:val="00CB37BC"/>
    <w:rsid w:val="00CB5528"/>
    <w:rsid w:val="00CB5A3C"/>
    <w:rsid w:val="00CB5E24"/>
    <w:rsid w:val="00CC0166"/>
    <w:rsid w:val="00CC15F9"/>
    <w:rsid w:val="00CC2530"/>
    <w:rsid w:val="00CC65F8"/>
    <w:rsid w:val="00CC6875"/>
    <w:rsid w:val="00CC716E"/>
    <w:rsid w:val="00CD1148"/>
    <w:rsid w:val="00CD3028"/>
    <w:rsid w:val="00CD36F3"/>
    <w:rsid w:val="00CE00C4"/>
    <w:rsid w:val="00CE1B21"/>
    <w:rsid w:val="00CE3122"/>
    <w:rsid w:val="00CE34F0"/>
    <w:rsid w:val="00CE62A7"/>
    <w:rsid w:val="00CE7DC4"/>
    <w:rsid w:val="00CF4594"/>
    <w:rsid w:val="00CF557A"/>
    <w:rsid w:val="00D00501"/>
    <w:rsid w:val="00D0137F"/>
    <w:rsid w:val="00D02DA0"/>
    <w:rsid w:val="00D04147"/>
    <w:rsid w:val="00D0416B"/>
    <w:rsid w:val="00D04C3A"/>
    <w:rsid w:val="00D054D3"/>
    <w:rsid w:val="00D068E3"/>
    <w:rsid w:val="00D10CD4"/>
    <w:rsid w:val="00D149F9"/>
    <w:rsid w:val="00D150D5"/>
    <w:rsid w:val="00D172E9"/>
    <w:rsid w:val="00D215CA"/>
    <w:rsid w:val="00D216E9"/>
    <w:rsid w:val="00D2195D"/>
    <w:rsid w:val="00D24F12"/>
    <w:rsid w:val="00D252E7"/>
    <w:rsid w:val="00D278AE"/>
    <w:rsid w:val="00D27D37"/>
    <w:rsid w:val="00D321BC"/>
    <w:rsid w:val="00D3483C"/>
    <w:rsid w:val="00D367D7"/>
    <w:rsid w:val="00D3731C"/>
    <w:rsid w:val="00D4044D"/>
    <w:rsid w:val="00D40A75"/>
    <w:rsid w:val="00D40C47"/>
    <w:rsid w:val="00D40FBA"/>
    <w:rsid w:val="00D41855"/>
    <w:rsid w:val="00D41C91"/>
    <w:rsid w:val="00D43B36"/>
    <w:rsid w:val="00D43CFA"/>
    <w:rsid w:val="00D43DCF"/>
    <w:rsid w:val="00D50100"/>
    <w:rsid w:val="00D512F6"/>
    <w:rsid w:val="00D552C0"/>
    <w:rsid w:val="00D55896"/>
    <w:rsid w:val="00D63D81"/>
    <w:rsid w:val="00D64D08"/>
    <w:rsid w:val="00D660EA"/>
    <w:rsid w:val="00D70865"/>
    <w:rsid w:val="00D7293D"/>
    <w:rsid w:val="00D72A59"/>
    <w:rsid w:val="00D7714D"/>
    <w:rsid w:val="00D773B3"/>
    <w:rsid w:val="00D80904"/>
    <w:rsid w:val="00D8421E"/>
    <w:rsid w:val="00D87427"/>
    <w:rsid w:val="00D90053"/>
    <w:rsid w:val="00D91BC6"/>
    <w:rsid w:val="00D92E35"/>
    <w:rsid w:val="00D931A3"/>
    <w:rsid w:val="00D945B7"/>
    <w:rsid w:val="00D97960"/>
    <w:rsid w:val="00D97CB9"/>
    <w:rsid w:val="00D97E0B"/>
    <w:rsid w:val="00DA0E19"/>
    <w:rsid w:val="00DA19C7"/>
    <w:rsid w:val="00DA2756"/>
    <w:rsid w:val="00DA401E"/>
    <w:rsid w:val="00DA53D0"/>
    <w:rsid w:val="00DB5858"/>
    <w:rsid w:val="00DB6641"/>
    <w:rsid w:val="00DC0B7D"/>
    <w:rsid w:val="00DC1985"/>
    <w:rsid w:val="00DD00EB"/>
    <w:rsid w:val="00DD108B"/>
    <w:rsid w:val="00DD1464"/>
    <w:rsid w:val="00DD1D14"/>
    <w:rsid w:val="00DD38D7"/>
    <w:rsid w:val="00DD459E"/>
    <w:rsid w:val="00DD58B0"/>
    <w:rsid w:val="00DD6512"/>
    <w:rsid w:val="00DD6D44"/>
    <w:rsid w:val="00DE27A9"/>
    <w:rsid w:val="00DE6B31"/>
    <w:rsid w:val="00DE777D"/>
    <w:rsid w:val="00DF5E51"/>
    <w:rsid w:val="00DF62B8"/>
    <w:rsid w:val="00DF6734"/>
    <w:rsid w:val="00DF6B4A"/>
    <w:rsid w:val="00DF7D16"/>
    <w:rsid w:val="00E00DB4"/>
    <w:rsid w:val="00E04058"/>
    <w:rsid w:val="00E05608"/>
    <w:rsid w:val="00E06AB4"/>
    <w:rsid w:val="00E077B0"/>
    <w:rsid w:val="00E07838"/>
    <w:rsid w:val="00E07B32"/>
    <w:rsid w:val="00E11363"/>
    <w:rsid w:val="00E13D7B"/>
    <w:rsid w:val="00E13DD6"/>
    <w:rsid w:val="00E1407E"/>
    <w:rsid w:val="00E14EE7"/>
    <w:rsid w:val="00E22C4B"/>
    <w:rsid w:val="00E23D0C"/>
    <w:rsid w:val="00E23D17"/>
    <w:rsid w:val="00E32B05"/>
    <w:rsid w:val="00E32F39"/>
    <w:rsid w:val="00E33A07"/>
    <w:rsid w:val="00E343C8"/>
    <w:rsid w:val="00E4339C"/>
    <w:rsid w:val="00E4339F"/>
    <w:rsid w:val="00E47FE2"/>
    <w:rsid w:val="00E51187"/>
    <w:rsid w:val="00E55723"/>
    <w:rsid w:val="00E568CC"/>
    <w:rsid w:val="00E62CEC"/>
    <w:rsid w:val="00E64637"/>
    <w:rsid w:val="00E65228"/>
    <w:rsid w:val="00E65CD9"/>
    <w:rsid w:val="00E704EE"/>
    <w:rsid w:val="00E71585"/>
    <w:rsid w:val="00E71C3C"/>
    <w:rsid w:val="00E720D9"/>
    <w:rsid w:val="00E729C0"/>
    <w:rsid w:val="00E738B0"/>
    <w:rsid w:val="00E76F0B"/>
    <w:rsid w:val="00E80F3F"/>
    <w:rsid w:val="00E81728"/>
    <w:rsid w:val="00E841B9"/>
    <w:rsid w:val="00E925B7"/>
    <w:rsid w:val="00E9261D"/>
    <w:rsid w:val="00E949D1"/>
    <w:rsid w:val="00E953CC"/>
    <w:rsid w:val="00E9728C"/>
    <w:rsid w:val="00E97710"/>
    <w:rsid w:val="00E97D7F"/>
    <w:rsid w:val="00EA0B9E"/>
    <w:rsid w:val="00EA33E4"/>
    <w:rsid w:val="00EB374D"/>
    <w:rsid w:val="00EB400D"/>
    <w:rsid w:val="00EB4674"/>
    <w:rsid w:val="00EB5E81"/>
    <w:rsid w:val="00EB75A1"/>
    <w:rsid w:val="00EC295A"/>
    <w:rsid w:val="00EC2F8F"/>
    <w:rsid w:val="00EC3414"/>
    <w:rsid w:val="00EC57F3"/>
    <w:rsid w:val="00EC58DD"/>
    <w:rsid w:val="00EC771C"/>
    <w:rsid w:val="00EC7830"/>
    <w:rsid w:val="00ED0798"/>
    <w:rsid w:val="00ED296F"/>
    <w:rsid w:val="00ED3B40"/>
    <w:rsid w:val="00ED3C0C"/>
    <w:rsid w:val="00ED4C00"/>
    <w:rsid w:val="00ED5683"/>
    <w:rsid w:val="00ED6400"/>
    <w:rsid w:val="00ED68BE"/>
    <w:rsid w:val="00ED7AF2"/>
    <w:rsid w:val="00EE087E"/>
    <w:rsid w:val="00EE179C"/>
    <w:rsid w:val="00EE1802"/>
    <w:rsid w:val="00EE58CC"/>
    <w:rsid w:val="00EE5BF6"/>
    <w:rsid w:val="00EE67D3"/>
    <w:rsid w:val="00EF0258"/>
    <w:rsid w:val="00EF0ACC"/>
    <w:rsid w:val="00EF21EF"/>
    <w:rsid w:val="00EF2C36"/>
    <w:rsid w:val="00EF2C6B"/>
    <w:rsid w:val="00EF3ED4"/>
    <w:rsid w:val="00EF3FDD"/>
    <w:rsid w:val="00EF4754"/>
    <w:rsid w:val="00EF6E2F"/>
    <w:rsid w:val="00F0007D"/>
    <w:rsid w:val="00F02498"/>
    <w:rsid w:val="00F03D78"/>
    <w:rsid w:val="00F03FF2"/>
    <w:rsid w:val="00F07B75"/>
    <w:rsid w:val="00F10A2A"/>
    <w:rsid w:val="00F153DB"/>
    <w:rsid w:val="00F159C3"/>
    <w:rsid w:val="00F16528"/>
    <w:rsid w:val="00F17DED"/>
    <w:rsid w:val="00F2280D"/>
    <w:rsid w:val="00F229BF"/>
    <w:rsid w:val="00F234ED"/>
    <w:rsid w:val="00F274AF"/>
    <w:rsid w:val="00F30015"/>
    <w:rsid w:val="00F32B43"/>
    <w:rsid w:val="00F32C63"/>
    <w:rsid w:val="00F3688C"/>
    <w:rsid w:val="00F37845"/>
    <w:rsid w:val="00F4034A"/>
    <w:rsid w:val="00F41E6C"/>
    <w:rsid w:val="00F42273"/>
    <w:rsid w:val="00F431E0"/>
    <w:rsid w:val="00F43407"/>
    <w:rsid w:val="00F43725"/>
    <w:rsid w:val="00F43F29"/>
    <w:rsid w:val="00F44090"/>
    <w:rsid w:val="00F47B4B"/>
    <w:rsid w:val="00F513D6"/>
    <w:rsid w:val="00F5206A"/>
    <w:rsid w:val="00F564F6"/>
    <w:rsid w:val="00F618C3"/>
    <w:rsid w:val="00F61C29"/>
    <w:rsid w:val="00F62412"/>
    <w:rsid w:val="00F62569"/>
    <w:rsid w:val="00F65E4D"/>
    <w:rsid w:val="00F671DF"/>
    <w:rsid w:val="00F71CD9"/>
    <w:rsid w:val="00F7220B"/>
    <w:rsid w:val="00F72513"/>
    <w:rsid w:val="00F732D7"/>
    <w:rsid w:val="00F736FE"/>
    <w:rsid w:val="00F73DD6"/>
    <w:rsid w:val="00F767C0"/>
    <w:rsid w:val="00F76920"/>
    <w:rsid w:val="00F76F20"/>
    <w:rsid w:val="00F77548"/>
    <w:rsid w:val="00F8097F"/>
    <w:rsid w:val="00F81AB5"/>
    <w:rsid w:val="00F81DB5"/>
    <w:rsid w:val="00F8454C"/>
    <w:rsid w:val="00F87ED8"/>
    <w:rsid w:val="00F94A8D"/>
    <w:rsid w:val="00F96894"/>
    <w:rsid w:val="00F9731A"/>
    <w:rsid w:val="00FA093E"/>
    <w:rsid w:val="00FA0F69"/>
    <w:rsid w:val="00FA17BA"/>
    <w:rsid w:val="00FA6EB9"/>
    <w:rsid w:val="00FB04E8"/>
    <w:rsid w:val="00FB1433"/>
    <w:rsid w:val="00FB3D91"/>
    <w:rsid w:val="00FB4BFA"/>
    <w:rsid w:val="00FB52F5"/>
    <w:rsid w:val="00FB7522"/>
    <w:rsid w:val="00FB7B9A"/>
    <w:rsid w:val="00FC2A54"/>
    <w:rsid w:val="00FC4356"/>
    <w:rsid w:val="00FC4B66"/>
    <w:rsid w:val="00FC6A7E"/>
    <w:rsid w:val="00FC776D"/>
    <w:rsid w:val="00FD18C3"/>
    <w:rsid w:val="00FD18D2"/>
    <w:rsid w:val="00FD3962"/>
    <w:rsid w:val="00FD53EC"/>
    <w:rsid w:val="00FD6FF6"/>
    <w:rsid w:val="00FD7143"/>
    <w:rsid w:val="00FD7386"/>
    <w:rsid w:val="00FD73FB"/>
    <w:rsid w:val="00FE1259"/>
    <w:rsid w:val="00FE190D"/>
    <w:rsid w:val="00FE30A9"/>
    <w:rsid w:val="00FE32B3"/>
    <w:rsid w:val="00FE3B65"/>
    <w:rsid w:val="00FE3FC7"/>
    <w:rsid w:val="00FE4E7C"/>
    <w:rsid w:val="00FE6EB1"/>
    <w:rsid w:val="00FE7F74"/>
    <w:rsid w:val="00FF0905"/>
    <w:rsid w:val="00FF0D57"/>
    <w:rsid w:val="00FF1FA6"/>
    <w:rsid w:val="00FF3375"/>
    <w:rsid w:val="00FF3F5A"/>
    <w:rsid w:val="00FF7A35"/>
    <w:rsid w:val="00FF7C50"/>
    <w:rsid w:val="0B2FD173"/>
    <w:rsid w:val="0D2DE372"/>
    <w:rsid w:val="2C4D67EF"/>
    <w:rsid w:val="328D643C"/>
    <w:rsid w:val="404768C9"/>
    <w:rsid w:val="40FB3793"/>
    <w:rsid w:val="5C37B3E1"/>
    <w:rsid w:val="78891E35"/>
    <w:rsid w:val="7E6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2C1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56325"/>
    <w:rPr>
      <w:rFonts w:ascii="Times New Roman" w:hAnsi="Times New Roman"/>
    </w:rPr>
  </w:style>
  <w:style w:type="paragraph" w:styleId="Heading1">
    <w:name w:val="heading 1"/>
    <w:basedOn w:val="Normal"/>
    <w:next w:val="Normal"/>
    <w:link w:val="Heading1Char"/>
    <w:uiPriority w:val="9"/>
    <w:qFormat/>
    <w:rsid w:val="00D87427"/>
    <w:pPr>
      <w:keepNext/>
      <w:keepLines/>
      <w:widowControl w:val="0"/>
      <w:autoSpaceDE w:val="0"/>
      <w:autoSpaceDN w:val="0"/>
      <w:spacing w:before="240"/>
      <w:jc w:val="right"/>
      <w:outlineLvl w:val="0"/>
    </w:pPr>
    <w:rPr>
      <w:rFonts w:ascii="Arial" w:eastAsiaTheme="majorEastAsia" w:hAnsi="Arial" w:cstheme="majorBidi"/>
      <w:b/>
      <w:color w:val="1E4E77"/>
      <w:sz w:val="32"/>
      <w:szCs w:val="32"/>
    </w:rPr>
  </w:style>
  <w:style w:type="paragraph" w:styleId="Heading2">
    <w:name w:val="heading 2"/>
    <w:basedOn w:val="Normal"/>
    <w:next w:val="Normal"/>
    <w:link w:val="Heading2Char"/>
    <w:uiPriority w:val="9"/>
    <w:unhideWhenUsed/>
    <w:qFormat/>
    <w:rsid w:val="00925AFE"/>
    <w:pPr>
      <w:keepNext/>
      <w:keepLines/>
      <w:spacing w:before="40"/>
      <w:ind w:left="-540"/>
      <w:outlineLvl w:val="1"/>
    </w:pPr>
    <w:rPr>
      <w:rFonts w:ascii="Arial" w:eastAsiaTheme="majorEastAsia" w:hAnsi="Arial" w:cstheme="majorBidi"/>
      <w:b/>
      <w:color w:val="1E4E77"/>
      <w:sz w:val="32"/>
      <w:szCs w:val="26"/>
    </w:rPr>
  </w:style>
  <w:style w:type="paragraph" w:styleId="Heading3">
    <w:name w:val="heading 3"/>
    <w:basedOn w:val="Normal"/>
    <w:link w:val="Heading3Char"/>
    <w:uiPriority w:val="1"/>
    <w:qFormat/>
    <w:rsid w:val="00256C90"/>
    <w:pPr>
      <w:widowControl w:val="0"/>
      <w:autoSpaceDE w:val="0"/>
      <w:autoSpaceDN w:val="0"/>
      <w:spacing w:before="184"/>
      <w:ind w:left="1440"/>
      <w:outlineLvl w:val="2"/>
    </w:pPr>
    <w:rPr>
      <w:rFonts w:ascii="Arial" w:eastAsia="Arial"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90"/>
    <w:pPr>
      <w:widowControl w:val="0"/>
      <w:tabs>
        <w:tab w:val="center" w:pos="4680"/>
        <w:tab w:val="right" w:pos="9360"/>
      </w:tabs>
      <w:autoSpaceDE w:val="0"/>
      <w:autoSpaceDN w:val="0"/>
    </w:pPr>
    <w:rPr>
      <w:rFonts w:ascii="Arial" w:eastAsia="Arial" w:hAnsi="Arial" w:cs="Arial"/>
      <w:sz w:val="22"/>
      <w:szCs w:val="22"/>
    </w:rPr>
  </w:style>
  <w:style w:type="character" w:customStyle="1" w:styleId="HeaderChar">
    <w:name w:val="Header Char"/>
    <w:basedOn w:val="DefaultParagraphFont"/>
    <w:link w:val="Header"/>
    <w:uiPriority w:val="99"/>
    <w:rsid w:val="00256C90"/>
  </w:style>
  <w:style w:type="paragraph" w:styleId="Footer">
    <w:name w:val="footer"/>
    <w:basedOn w:val="Normal"/>
    <w:link w:val="FooterChar"/>
    <w:uiPriority w:val="99"/>
    <w:unhideWhenUsed/>
    <w:rsid w:val="00256C90"/>
    <w:pPr>
      <w:widowControl w:val="0"/>
      <w:tabs>
        <w:tab w:val="center" w:pos="4680"/>
        <w:tab w:val="right" w:pos="9360"/>
      </w:tabs>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256C90"/>
  </w:style>
  <w:style w:type="paragraph" w:styleId="Revision">
    <w:name w:val="Revision"/>
    <w:hidden/>
    <w:uiPriority w:val="99"/>
    <w:semiHidden/>
    <w:rsid w:val="00256C90"/>
  </w:style>
  <w:style w:type="character" w:styleId="PageNumber">
    <w:name w:val="page number"/>
    <w:basedOn w:val="DefaultParagraphFont"/>
    <w:uiPriority w:val="99"/>
    <w:semiHidden/>
    <w:unhideWhenUsed/>
    <w:rsid w:val="00256C90"/>
  </w:style>
  <w:style w:type="paragraph" w:customStyle="1" w:styleId="p1">
    <w:name w:val="p1"/>
    <w:basedOn w:val="Normal"/>
    <w:rsid w:val="00256C90"/>
    <w:rPr>
      <w:rFonts w:ascii="Helvetica" w:hAnsi="Helvetica"/>
      <w:sz w:val="12"/>
      <w:szCs w:val="12"/>
    </w:rPr>
  </w:style>
  <w:style w:type="character" w:customStyle="1" w:styleId="Heading3Char">
    <w:name w:val="Heading 3 Char"/>
    <w:basedOn w:val="DefaultParagraphFont"/>
    <w:link w:val="Heading3"/>
    <w:uiPriority w:val="1"/>
    <w:rsid w:val="00256C90"/>
    <w:rPr>
      <w:rFonts w:ascii="Arial" w:eastAsia="Arial" w:hAnsi="Arial" w:cs="Arial"/>
      <w:b/>
      <w:bCs/>
      <w:sz w:val="28"/>
      <w:szCs w:val="28"/>
    </w:rPr>
  </w:style>
  <w:style w:type="paragraph" w:styleId="BodyText">
    <w:name w:val="Body Text"/>
    <w:basedOn w:val="Normal"/>
    <w:link w:val="BodyTextChar"/>
    <w:uiPriority w:val="1"/>
    <w:qFormat/>
    <w:rsid w:val="00256C90"/>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256C90"/>
    <w:rPr>
      <w:rFonts w:ascii="Arial" w:eastAsia="Arial" w:hAnsi="Arial" w:cs="Arial"/>
      <w:sz w:val="22"/>
      <w:szCs w:val="22"/>
    </w:rPr>
  </w:style>
  <w:style w:type="paragraph" w:customStyle="1" w:styleId="TableParagraph">
    <w:name w:val="Table Paragraph"/>
    <w:basedOn w:val="Normal"/>
    <w:uiPriority w:val="1"/>
    <w:qFormat/>
    <w:rsid w:val="00256C90"/>
    <w:pPr>
      <w:widowControl w:val="0"/>
      <w:autoSpaceDE w:val="0"/>
      <w:autoSpaceDN w:val="0"/>
    </w:pPr>
    <w:rPr>
      <w:rFonts w:ascii="Arial" w:eastAsia="Arial" w:hAnsi="Arial" w:cs="Arial"/>
      <w:sz w:val="22"/>
      <w:szCs w:val="22"/>
    </w:rPr>
  </w:style>
  <w:style w:type="paragraph" w:styleId="TOC5">
    <w:name w:val="toc 5"/>
    <w:basedOn w:val="Normal"/>
    <w:uiPriority w:val="1"/>
    <w:qFormat/>
    <w:rsid w:val="00256C90"/>
    <w:pPr>
      <w:ind w:left="960"/>
    </w:pPr>
    <w:rPr>
      <w:rFonts w:asciiTheme="minorHAnsi" w:hAnsiTheme="minorHAnsi"/>
      <w:sz w:val="20"/>
      <w:szCs w:val="20"/>
    </w:rPr>
  </w:style>
  <w:style w:type="character" w:customStyle="1" w:styleId="Heading1Char">
    <w:name w:val="Heading 1 Char"/>
    <w:basedOn w:val="DefaultParagraphFont"/>
    <w:link w:val="Heading1"/>
    <w:uiPriority w:val="9"/>
    <w:rsid w:val="00D87427"/>
    <w:rPr>
      <w:rFonts w:ascii="Arial" w:eastAsiaTheme="majorEastAsia" w:hAnsi="Arial" w:cstheme="majorBidi"/>
      <w:b/>
      <w:color w:val="1E4E77"/>
      <w:sz w:val="32"/>
      <w:szCs w:val="32"/>
    </w:rPr>
  </w:style>
  <w:style w:type="paragraph" w:styleId="ListParagraph">
    <w:name w:val="List Paragraph"/>
    <w:basedOn w:val="Normal"/>
    <w:uiPriority w:val="34"/>
    <w:qFormat/>
    <w:rsid w:val="00256C90"/>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72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73DB"/>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650123"/>
    <w:pPr>
      <w:widowControl w:val="0"/>
      <w:autoSpaceDE w:val="0"/>
      <w:autoSpaceDN w:val="0"/>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650123"/>
    <w:rPr>
      <w:rFonts w:ascii="Segoe UI" w:eastAsia="Arial" w:hAnsi="Segoe UI" w:cs="Segoe UI"/>
      <w:sz w:val="18"/>
      <w:szCs w:val="18"/>
    </w:rPr>
  </w:style>
  <w:style w:type="character" w:styleId="CommentReference">
    <w:name w:val="annotation reference"/>
    <w:basedOn w:val="DefaultParagraphFont"/>
    <w:uiPriority w:val="99"/>
    <w:semiHidden/>
    <w:unhideWhenUsed/>
    <w:rsid w:val="00650243"/>
    <w:rPr>
      <w:sz w:val="16"/>
      <w:szCs w:val="16"/>
    </w:rPr>
  </w:style>
  <w:style w:type="paragraph" w:styleId="CommentText">
    <w:name w:val="annotation text"/>
    <w:basedOn w:val="Normal"/>
    <w:link w:val="CommentTextChar"/>
    <w:uiPriority w:val="99"/>
    <w:semiHidden/>
    <w:unhideWhenUsed/>
    <w:rsid w:val="00650243"/>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65024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50243"/>
    <w:rPr>
      <w:b/>
      <w:bCs/>
    </w:rPr>
  </w:style>
  <w:style w:type="character" w:customStyle="1" w:styleId="CommentSubjectChar">
    <w:name w:val="Comment Subject Char"/>
    <w:basedOn w:val="CommentTextChar"/>
    <w:link w:val="CommentSubject"/>
    <w:uiPriority w:val="99"/>
    <w:semiHidden/>
    <w:rsid w:val="00650243"/>
    <w:rPr>
      <w:rFonts w:ascii="Arial" w:eastAsia="Arial" w:hAnsi="Arial" w:cs="Arial"/>
      <w:b/>
      <w:bCs/>
      <w:sz w:val="20"/>
      <w:szCs w:val="20"/>
    </w:rPr>
  </w:style>
  <w:style w:type="character" w:styleId="Hyperlink">
    <w:name w:val="Hyperlink"/>
    <w:basedOn w:val="DefaultParagraphFont"/>
    <w:uiPriority w:val="99"/>
    <w:unhideWhenUsed/>
    <w:rsid w:val="00515578"/>
    <w:rPr>
      <w:color w:val="0563C1" w:themeColor="hyperlink"/>
      <w:u w:val="single"/>
    </w:rPr>
  </w:style>
  <w:style w:type="character" w:styleId="FollowedHyperlink">
    <w:name w:val="FollowedHyperlink"/>
    <w:basedOn w:val="DefaultParagraphFont"/>
    <w:uiPriority w:val="99"/>
    <w:semiHidden/>
    <w:unhideWhenUsed/>
    <w:rsid w:val="00A8239E"/>
    <w:rPr>
      <w:color w:val="954F72" w:themeColor="followedHyperlink"/>
      <w:u w:val="single"/>
    </w:rPr>
  </w:style>
  <w:style w:type="paragraph" w:styleId="DocumentMap">
    <w:name w:val="Document Map"/>
    <w:basedOn w:val="Normal"/>
    <w:link w:val="DocumentMapChar"/>
    <w:uiPriority w:val="99"/>
    <w:semiHidden/>
    <w:unhideWhenUsed/>
    <w:rsid w:val="00BB23EC"/>
    <w:rPr>
      <w:rFonts w:cs="Times New Roman"/>
    </w:rPr>
  </w:style>
  <w:style w:type="character" w:customStyle="1" w:styleId="DocumentMapChar">
    <w:name w:val="Document Map Char"/>
    <w:basedOn w:val="DefaultParagraphFont"/>
    <w:link w:val="DocumentMap"/>
    <w:uiPriority w:val="99"/>
    <w:semiHidden/>
    <w:rsid w:val="00BB23EC"/>
    <w:rPr>
      <w:rFonts w:ascii="Times New Roman" w:hAnsi="Times New Roman" w:cs="Times New Roman"/>
    </w:rPr>
  </w:style>
  <w:style w:type="paragraph" w:styleId="TOCHeading">
    <w:name w:val="TOC Heading"/>
    <w:basedOn w:val="Heading1"/>
    <w:next w:val="Normal"/>
    <w:uiPriority w:val="39"/>
    <w:unhideWhenUsed/>
    <w:qFormat/>
    <w:rsid w:val="0057197B"/>
    <w:pPr>
      <w:widowControl/>
      <w:autoSpaceDE/>
      <w:autoSpaceDN/>
      <w:spacing w:before="480" w:line="276" w:lineRule="auto"/>
      <w:outlineLvl w:val="9"/>
    </w:pPr>
    <w:rPr>
      <w:b w:val="0"/>
      <w:bCs/>
      <w:sz w:val="28"/>
      <w:szCs w:val="28"/>
    </w:rPr>
  </w:style>
  <w:style w:type="paragraph" w:styleId="TOC3">
    <w:name w:val="toc 3"/>
    <w:basedOn w:val="Normal"/>
    <w:next w:val="Normal"/>
    <w:autoRedefine/>
    <w:uiPriority w:val="39"/>
    <w:unhideWhenUsed/>
    <w:rsid w:val="0057197B"/>
    <w:pPr>
      <w:ind w:left="480"/>
    </w:pPr>
    <w:rPr>
      <w:rFonts w:asciiTheme="minorHAnsi" w:hAnsiTheme="minorHAnsi"/>
      <w:sz w:val="22"/>
      <w:szCs w:val="22"/>
    </w:rPr>
  </w:style>
  <w:style w:type="paragraph" w:styleId="TOC1">
    <w:name w:val="toc 1"/>
    <w:basedOn w:val="Normal"/>
    <w:next w:val="Normal"/>
    <w:autoRedefine/>
    <w:uiPriority w:val="39"/>
    <w:unhideWhenUsed/>
    <w:rsid w:val="0057197B"/>
    <w:pPr>
      <w:spacing w:before="120"/>
    </w:pPr>
    <w:rPr>
      <w:rFonts w:asciiTheme="minorHAnsi" w:hAnsiTheme="minorHAnsi"/>
      <w:b/>
      <w:bCs/>
    </w:rPr>
  </w:style>
  <w:style w:type="paragraph" w:styleId="TOC2">
    <w:name w:val="toc 2"/>
    <w:basedOn w:val="Normal"/>
    <w:next w:val="Normal"/>
    <w:autoRedefine/>
    <w:uiPriority w:val="39"/>
    <w:unhideWhenUsed/>
    <w:rsid w:val="0057197B"/>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57197B"/>
    <w:pPr>
      <w:ind w:left="720"/>
    </w:pPr>
    <w:rPr>
      <w:rFonts w:asciiTheme="minorHAnsi" w:hAnsiTheme="minorHAnsi"/>
      <w:sz w:val="20"/>
      <w:szCs w:val="20"/>
    </w:rPr>
  </w:style>
  <w:style w:type="paragraph" w:styleId="TOC6">
    <w:name w:val="toc 6"/>
    <w:basedOn w:val="Normal"/>
    <w:next w:val="Normal"/>
    <w:autoRedefine/>
    <w:uiPriority w:val="39"/>
    <w:semiHidden/>
    <w:unhideWhenUsed/>
    <w:rsid w:val="005719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719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719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7197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925AFE"/>
    <w:rPr>
      <w:rFonts w:ascii="Arial" w:eastAsiaTheme="majorEastAsia" w:hAnsi="Arial" w:cstheme="majorBidi"/>
      <w:b/>
      <w:color w:val="1E4E77"/>
      <w:sz w:val="32"/>
      <w:szCs w:val="26"/>
    </w:rPr>
  </w:style>
  <w:style w:type="character" w:customStyle="1" w:styleId="UnresolvedMention1">
    <w:name w:val="Unresolved Mention1"/>
    <w:basedOn w:val="DefaultParagraphFont"/>
    <w:uiPriority w:val="99"/>
    <w:rsid w:val="0048798C"/>
    <w:rPr>
      <w:color w:val="808080"/>
      <w:shd w:val="clear" w:color="auto" w:fill="E6E6E6"/>
    </w:rPr>
  </w:style>
  <w:style w:type="character" w:customStyle="1" w:styleId="UnresolvedMention2">
    <w:name w:val="Unresolved Mention2"/>
    <w:basedOn w:val="DefaultParagraphFont"/>
    <w:uiPriority w:val="99"/>
    <w:rsid w:val="006D27E6"/>
    <w:rPr>
      <w:color w:val="808080"/>
      <w:shd w:val="clear" w:color="auto" w:fill="E6E6E6"/>
    </w:rPr>
  </w:style>
  <w:style w:type="character" w:styleId="Strong">
    <w:name w:val="Strong"/>
    <w:basedOn w:val="DefaultParagraphFont"/>
    <w:uiPriority w:val="22"/>
    <w:qFormat/>
    <w:rsid w:val="00EE67D3"/>
    <w:rPr>
      <w:b/>
      <w:bCs/>
    </w:rPr>
  </w:style>
  <w:style w:type="character" w:customStyle="1" w:styleId="UnresolvedMention3">
    <w:name w:val="Unresolved Mention3"/>
    <w:basedOn w:val="DefaultParagraphFont"/>
    <w:uiPriority w:val="99"/>
    <w:rsid w:val="00797A5A"/>
    <w:rPr>
      <w:color w:val="808080"/>
      <w:shd w:val="clear" w:color="auto" w:fill="E6E6E6"/>
    </w:rPr>
  </w:style>
  <w:style w:type="paragraph" w:styleId="HTMLPreformatted">
    <w:name w:val="HTML Preformatted"/>
    <w:basedOn w:val="Normal"/>
    <w:link w:val="HTMLPreformattedChar"/>
    <w:uiPriority w:val="99"/>
    <w:semiHidden/>
    <w:unhideWhenUsed/>
    <w:rsid w:val="00E1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1363"/>
    <w:rPr>
      <w:rFonts w:ascii="Courier New" w:eastAsia="Times New Roman" w:hAnsi="Courier New" w:cs="Courier New"/>
      <w:sz w:val="20"/>
      <w:szCs w:val="20"/>
    </w:rPr>
  </w:style>
  <w:style w:type="character" w:styleId="UnresolvedMention">
    <w:name w:val="Unresolved Mention"/>
    <w:basedOn w:val="DefaultParagraphFont"/>
    <w:uiPriority w:val="99"/>
    <w:rsid w:val="0001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6523">
      <w:bodyDiv w:val="1"/>
      <w:marLeft w:val="0"/>
      <w:marRight w:val="0"/>
      <w:marTop w:val="0"/>
      <w:marBottom w:val="0"/>
      <w:divBdr>
        <w:top w:val="none" w:sz="0" w:space="0" w:color="auto"/>
        <w:left w:val="none" w:sz="0" w:space="0" w:color="auto"/>
        <w:bottom w:val="none" w:sz="0" w:space="0" w:color="auto"/>
        <w:right w:val="none" w:sz="0" w:space="0" w:color="auto"/>
      </w:divBdr>
    </w:div>
    <w:div w:id="148987241">
      <w:bodyDiv w:val="1"/>
      <w:marLeft w:val="0"/>
      <w:marRight w:val="0"/>
      <w:marTop w:val="0"/>
      <w:marBottom w:val="0"/>
      <w:divBdr>
        <w:top w:val="none" w:sz="0" w:space="0" w:color="auto"/>
        <w:left w:val="none" w:sz="0" w:space="0" w:color="auto"/>
        <w:bottom w:val="none" w:sz="0" w:space="0" w:color="auto"/>
        <w:right w:val="none" w:sz="0" w:space="0" w:color="auto"/>
      </w:divBdr>
    </w:div>
    <w:div w:id="155388711">
      <w:bodyDiv w:val="1"/>
      <w:marLeft w:val="0"/>
      <w:marRight w:val="0"/>
      <w:marTop w:val="0"/>
      <w:marBottom w:val="0"/>
      <w:divBdr>
        <w:top w:val="none" w:sz="0" w:space="0" w:color="auto"/>
        <w:left w:val="none" w:sz="0" w:space="0" w:color="auto"/>
        <w:bottom w:val="none" w:sz="0" w:space="0" w:color="auto"/>
        <w:right w:val="none" w:sz="0" w:space="0" w:color="auto"/>
      </w:divBdr>
    </w:div>
    <w:div w:id="206261814">
      <w:bodyDiv w:val="1"/>
      <w:marLeft w:val="0"/>
      <w:marRight w:val="0"/>
      <w:marTop w:val="0"/>
      <w:marBottom w:val="0"/>
      <w:divBdr>
        <w:top w:val="none" w:sz="0" w:space="0" w:color="auto"/>
        <w:left w:val="none" w:sz="0" w:space="0" w:color="auto"/>
        <w:bottom w:val="none" w:sz="0" w:space="0" w:color="auto"/>
        <w:right w:val="none" w:sz="0" w:space="0" w:color="auto"/>
      </w:divBdr>
    </w:div>
    <w:div w:id="213855157">
      <w:bodyDiv w:val="1"/>
      <w:marLeft w:val="0"/>
      <w:marRight w:val="0"/>
      <w:marTop w:val="0"/>
      <w:marBottom w:val="0"/>
      <w:divBdr>
        <w:top w:val="none" w:sz="0" w:space="0" w:color="auto"/>
        <w:left w:val="none" w:sz="0" w:space="0" w:color="auto"/>
        <w:bottom w:val="none" w:sz="0" w:space="0" w:color="auto"/>
        <w:right w:val="none" w:sz="0" w:space="0" w:color="auto"/>
      </w:divBdr>
    </w:div>
    <w:div w:id="303774775">
      <w:bodyDiv w:val="1"/>
      <w:marLeft w:val="0"/>
      <w:marRight w:val="0"/>
      <w:marTop w:val="0"/>
      <w:marBottom w:val="0"/>
      <w:divBdr>
        <w:top w:val="none" w:sz="0" w:space="0" w:color="auto"/>
        <w:left w:val="none" w:sz="0" w:space="0" w:color="auto"/>
        <w:bottom w:val="none" w:sz="0" w:space="0" w:color="auto"/>
        <w:right w:val="none" w:sz="0" w:space="0" w:color="auto"/>
      </w:divBdr>
    </w:div>
    <w:div w:id="328094526">
      <w:bodyDiv w:val="1"/>
      <w:marLeft w:val="0"/>
      <w:marRight w:val="0"/>
      <w:marTop w:val="0"/>
      <w:marBottom w:val="0"/>
      <w:divBdr>
        <w:top w:val="none" w:sz="0" w:space="0" w:color="auto"/>
        <w:left w:val="none" w:sz="0" w:space="0" w:color="auto"/>
        <w:bottom w:val="none" w:sz="0" w:space="0" w:color="auto"/>
        <w:right w:val="none" w:sz="0" w:space="0" w:color="auto"/>
      </w:divBdr>
    </w:div>
    <w:div w:id="341980559">
      <w:bodyDiv w:val="1"/>
      <w:marLeft w:val="0"/>
      <w:marRight w:val="0"/>
      <w:marTop w:val="0"/>
      <w:marBottom w:val="0"/>
      <w:divBdr>
        <w:top w:val="none" w:sz="0" w:space="0" w:color="auto"/>
        <w:left w:val="none" w:sz="0" w:space="0" w:color="auto"/>
        <w:bottom w:val="none" w:sz="0" w:space="0" w:color="auto"/>
        <w:right w:val="none" w:sz="0" w:space="0" w:color="auto"/>
      </w:divBdr>
      <w:divsChild>
        <w:div w:id="392775114">
          <w:marLeft w:val="0"/>
          <w:marRight w:val="0"/>
          <w:marTop w:val="0"/>
          <w:marBottom w:val="0"/>
          <w:divBdr>
            <w:top w:val="none" w:sz="0" w:space="0" w:color="auto"/>
            <w:left w:val="none" w:sz="0" w:space="0" w:color="auto"/>
            <w:bottom w:val="none" w:sz="0" w:space="0" w:color="auto"/>
            <w:right w:val="none" w:sz="0" w:space="0" w:color="auto"/>
          </w:divBdr>
        </w:div>
        <w:div w:id="2038314549">
          <w:marLeft w:val="0"/>
          <w:marRight w:val="0"/>
          <w:marTop w:val="0"/>
          <w:marBottom w:val="0"/>
          <w:divBdr>
            <w:top w:val="none" w:sz="0" w:space="0" w:color="auto"/>
            <w:left w:val="none" w:sz="0" w:space="0" w:color="auto"/>
            <w:bottom w:val="none" w:sz="0" w:space="0" w:color="auto"/>
            <w:right w:val="none" w:sz="0" w:space="0" w:color="auto"/>
          </w:divBdr>
        </w:div>
        <w:div w:id="747001462">
          <w:marLeft w:val="0"/>
          <w:marRight w:val="0"/>
          <w:marTop w:val="0"/>
          <w:marBottom w:val="0"/>
          <w:divBdr>
            <w:top w:val="none" w:sz="0" w:space="0" w:color="auto"/>
            <w:left w:val="none" w:sz="0" w:space="0" w:color="auto"/>
            <w:bottom w:val="none" w:sz="0" w:space="0" w:color="auto"/>
            <w:right w:val="none" w:sz="0" w:space="0" w:color="auto"/>
          </w:divBdr>
        </w:div>
      </w:divsChild>
    </w:div>
    <w:div w:id="343899592">
      <w:bodyDiv w:val="1"/>
      <w:marLeft w:val="0"/>
      <w:marRight w:val="0"/>
      <w:marTop w:val="0"/>
      <w:marBottom w:val="0"/>
      <w:divBdr>
        <w:top w:val="none" w:sz="0" w:space="0" w:color="auto"/>
        <w:left w:val="none" w:sz="0" w:space="0" w:color="auto"/>
        <w:bottom w:val="none" w:sz="0" w:space="0" w:color="auto"/>
        <w:right w:val="none" w:sz="0" w:space="0" w:color="auto"/>
      </w:divBdr>
    </w:div>
    <w:div w:id="367611221">
      <w:bodyDiv w:val="1"/>
      <w:marLeft w:val="0"/>
      <w:marRight w:val="0"/>
      <w:marTop w:val="0"/>
      <w:marBottom w:val="0"/>
      <w:divBdr>
        <w:top w:val="none" w:sz="0" w:space="0" w:color="auto"/>
        <w:left w:val="none" w:sz="0" w:space="0" w:color="auto"/>
        <w:bottom w:val="none" w:sz="0" w:space="0" w:color="auto"/>
        <w:right w:val="none" w:sz="0" w:space="0" w:color="auto"/>
      </w:divBdr>
    </w:div>
    <w:div w:id="371542821">
      <w:bodyDiv w:val="1"/>
      <w:marLeft w:val="0"/>
      <w:marRight w:val="0"/>
      <w:marTop w:val="0"/>
      <w:marBottom w:val="0"/>
      <w:divBdr>
        <w:top w:val="none" w:sz="0" w:space="0" w:color="auto"/>
        <w:left w:val="none" w:sz="0" w:space="0" w:color="auto"/>
        <w:bottom w:val="none" w:sz="0" w:space="0" w:color="auto"/>
        <w:right w:val="none" w:sz="0" w:space="0" w:color="auto"/>
      </w:divBdr>
    </w:div>
    <w:div w:id="397630496">
      <w:bodyDiv w:val="1"/>
      <w:marLeft w:val="0"/>
      <w:marRight w:val="0"/>
      <w:marTop w:val="0"/>
      <w:marBottom w:val="0"/>
      <w:divBdr>
        <w:top w:val="none" w:sz="0" w:space="0" w:color="auto"/>
        <w:left w:val="none" w:sz="0" w:space="0" w:color="auto"/>
        <w:bottom w:val="none" w:sz="0" w:space="0" w:color="auto"/>
        <w:right w:val="none" w:sz="0" w:space="0" w:color="auto"/>
      </w:divBdr>
    </w:div>
    <w:div w:id="423261561">
      <w:bodyDiv w:val="1"/>
      <w:marLeft w:val="0"/>
      <w:marRight w:val="0"/>
      <w:marTop w:val="0"/>
      <w:marBottom w:val="0"/>
      <w:divBdr>
        <w:top w:val="none" w:sz="0" w:space="0" w:color="auto"/>
        <w:left w:val="none" w:sz="0" w:space="0" w:color="auto"/>
        <w:bottom w:val="none" w:sz="0" w:space="0" w:color="auto"/>
        <w:right w:val="none" w:sz="0" w:space="0" w:color="auto"/>
      </w:divBdr>
    </w:div>
    <w:div w:id="512188993">
      <w:bodyDiv w:val="1"/>
      <w:marLeft w:val="0"/>
      <w:marRight w:val="0"/>
      <w:marTop w:val="0"/>
      <w:marBottom w:val="0"/>
      <w:divBdr>
        <w:top w:val="none" w:sz="0" w:space="0" w:color="auto"/>
        <w:left w:val="none" w:sz="0" w:space="0" w:color="auto"/>
        <w:bottom w:val="none" w:sz="0" w:space="0" w:color="auto"/>
        <w:right w:val="none" w:sz="0" w:space="0" w:color="auto"/>
      </w:divBdr>
    </w:div>
    <w:div w:id="584070705">
      <w:bodyDiv w:val="1"/>
      <w:marLeft w:val="0"/>
      <w:marRight w:val="0"/>
      <w:marTop w:val="0"/>
      <w:marBottom w:val="0"/>
      <w:divBdr>
        <w:top w:val="none" w:sz="0" w:space="0" w:color="auto"/>
        <w:left w:val="none" w:sz="0" w:space="0" w:color="auto"/>
        <w:bottom w:val="none" w:sz="0" w:space="0" w:color="auto"/>
        <w:right w:val="none" w:sz="0" w:space="0" w:color="auto"/>
      </w:divBdr>
    </w:div>
    <w:div w:id="633172582">
      <w:bodyDiv w:val="1"/>
      <w:marLeft w:val="0"/>
      <w:marRight w:val="0"/>
      <w:marTop w:val="0"/>
      <w:marBottom w:val="0"/>
      <w:divBdr>
        <w:top w:val="none" w:sz="0" w:space="0" w:color="auto"/>
        <w:left w:val="none" w:sz="0" w:space="0" w:color="auto"/>
        <w:bottom w:val="none" w:sz="0" w:space="0" w:color="auto"/>
        <w:right w:val="none" w:sz="0" w:space="0" w:color="auto"/>
      </w:divBdr>
    </w:div>
    <w:div w:id="756561100">
      <w:bodyDiv w:val="1"/>
      <w:marLeft w:val="0"/>
      <w:marRight w:val="0"/>
      <w:marTop w:val="0"/>
      <w:marBottom w:val="0"/>
      <w:divBdr>
        <w:top w:val="none" w:sz="0" w:space="0" w:color="auto"/>
        <w:left w:val="none" w:sz="0" w:space="0" w:color="auto"/>
        <w:bottom w:val="none" w:sz="0" w:space="0" w:color="auto"/>
        <w:right w:val="none" w:sz="0" w:space="0" w:color="auto"/>
      </w:divBdr>
    </w:div>
    <w:div w:id="947859945">
      <w:bodyDiv w:val="1"/>
      <w:marLeft w:val="0"/>
      <w:marRight w:val="0"/>
      <w:marTop w:val="0"/>
      <w:marBottom w:val="0"/>
      <w:divBdr>
        <w:top w:val="none" w:sz="0" w:space="0" w:color="auto"/>
        <w:left w:val="none" w:sz="0" w:space="0" w:color="auto"/>
        <w:bottom w:val="none" w:sz="0" w:space="0" w:color="auto"/>
        <w:right w:val="none" w:sz="0" w:space="0" w:color="auto"/>
      </w:divBdr>
    </w:div>
    <w:div w:id="953900906">
      <w:bodyDiv w:val="1"/>
      <w:marLeft w:val="0"/>
      <w:marRight w:val="0"/>
      <w:marTop w:val="0"/>
      <w:marBottom w:val="0"/>
      <w:divBdr>
        <w:top w:val="none" w:sz="0" w:space="0" w:color="auto"/>
        <w:left w:val="none" w:sz="0" w:space="0" w:color="auto"/>
        <w:bottom w:val="none" w:sz="0" w:space="0" w:color="auto"/>
        <w:right w:val="none" w:sz="0" w:space="0" w:color="auto"/>
      </w:divBdr>
    </w:div>
    <w:div w:id="956720143">
      <w:bodyDiv w:val="1"/>
      <w:marLeft w:val="0"/>
      <w:marRight w:val="0"/>
      <w:marTop w:val="0"/>
      <w:marBottom w:val="0"/>
      <w:divBdr>
        <w:top w:val="none" w:sz="0" w:space="0" w:color="auto"/>
        <w:left w:val="none" w:sz="0" w:space="0" w:color="auto"/>
        <w:bottom w:val="none" w:sz="0" w:space="0" w:color="auto"/>
        <w:right w:val="none" w:sz="0" w:space="0" w:color="auto"/>
      </w:divBdr>
    </w:div>
    <w:div w:id="975531767">
      <w:bodyDiv w:val="1"/>
      <w:marLeft w:val="0"/>
      <w:marRight w:val="0"/>
      <w:marTop w:val="0"/>
      <w:marBottom w:val="0"/>
      <w:divBdr>
        <w:top w:val="none" w:sz="0" w:space="0" w:color="auto"/>
        <w:left w:val="none" w:sz="0" w:space="0" w:color="auto"/>
        <w:bottom w:val="none" w:sz="0" w:space="0" w:color="auto"/>
        <w:right w:val="none" w:sz="0" w:space="0" w:color="auto"/>
      </w:divBdr>
    </w:div>
    <w:div w:id="1018966324">
      <w:bodyDiv w:val="1"/>
      <w:marLeft w:val="0"/>
      <w:marRight w:val="0"/>
      <w:marTop w:val="0"/>
      <w:marBottom w:val="0"/>
      <w:divBdr>
        <w:top w:val="none" w:sz="0" w:space="0" w:color="auto"/>
        <w:left w:val="none" w:sz="0" w:space="0" w:color="auto"/>
        <w:bottom w:val="none" w:sz="0" w:space="0" w:color="auto"/>
        <w:right w:val="none" w:sz="0" w:space="0" w:color="auto"/>
      </w:divBdr>
    </w:div>
    <w:div w:id="1150682093">
      <w:bodyDiv w:val="1"/>
      <w:marLeft w:val="0"/>
      <w:marRight w:val="0"/>
      <w:marTop w:val="0"/>
      <w:marBottom w:val="0"/>
      <w:divBdr>
        <w:top w:val="none" w:sz="0" w:space="0" w:color="auto"/>
        <w:left w:val="none" w:sz="0" w:space="0" w:color="auto"/>
        <w:bottom w:val="none" w:sz="0" w:space="0" w:color="auto"/>
        <w:right w:val="none" w:sz="0" w:space="0" w:color="auto"/>
      </w:divBdr>
    </w:div>
    <w:div w:id="1293441770">
      <w:bodyDiv w:val="1"/>
      <w:marLeft w:val="0"/>
      <w:marRight w:val="0"/>
      <w:marTop w:val="0"/>
      <w:marBottom w:val="0"/>
      <w:divBdr>
        <w:top w:val="none" w:sz="0" w:space="0" w:color="auto"/>
        <w:left w:val="none" w:sz="0" w:space="0" w:color="auto"/>
        <w:bottom w:val="none" w:sz="0" w:space="0" w:color="auto"/>
        <w:right w:val="none" w:sz="0" w:space="0" w:color="auto"/>
      </w:divBdr>
    </w:div>
    <w:div w:id="1310092522">
      <w:bodyDiv w:val="1"/>
      <w:marLeft w:val="0"/>
      <w:marRight w:val="0"/>
      <w:marTop w:val="0"/>
      <w:marBottom w:val="0"/>
      <w:divBdr>
        <w:top w:val="none" w:sz="0" w:space="0" w:color="auto"/>
        <w:left w:val="none" w:sz="0" w:space="0" w:color="auto"/>
        <w:bottom w:val="none" w:sz="0" w:space="0" w:color="auto"/>
        <w:right w:val="none" w:sz="0" w:space="0" w:color="auto"/>
      </w:divBdr>
      <w:divsChild>
        <w:div w:id="5134642">
          <w:marLeft w:val="0"/>
          <w:marRight w:val="0"/>
          <w:marTop w:val="0"/>
          <w:marBottom w:val="0"/>
          <w:divBdr>
            <w:top w:val="none" w:sz="0" w:space="0" w:color="auto"/>
            <w:left w:val="none" w:sz="0" w:space="0" w:color="auto"/>
            <w:bottom w:val="none" w:sz="0" w:space="0" w:color="auto"/>
            <w:right w:val="none" w:sz="0" w:space="0" w:color="auto"/>
          </w:divBdr>
        </w:div>
        <w:div w:id="65616181">
          <w:marLeft w:val="0"/>
          <w:marRight w:val="0"/>
          <w:marTop w:val="0"/>
          <w:marBottom w:val="0"/>
          <w:divBdr>
            <w:top w:val="none" w:sz="0" w:space="0" w:color="auto"/>
            <w:left w:val="none" w:sz="0" w:space="0" w:color="auto"/>
            <w:bottom w:val="none" w:sz="0" w:space="0" w:color="auto"/>
            <w:right w:val="none" w:sz="0" w:space="0" w:color="auto"/>
          </w:divBdr>
        </w:div>
      </w:divsChild>
    </w:div>
    <w:div w:id="1314063585">
      <w:bodyDiv w:val="1"/>
      <w:marLeft w:val="0"/>
      <w:marRight w:val="0"/>
      <w:marTop w:val="0"/>
      <w:marBottom w:val="0"/>
      <w:divBdr>
        <w:top w:val="none" w:sz="0" w:space="0" w:color="auto"/>
        <w:left w:val="none" w:sz="0" w:space="0" w:color="auto"/>
        <w:bottom w:val="none" w:sz="0" w:space="0" w:color="auto"/>
        <w:right w:val="none" w:sz="0" w:space="0" w:color="auto"/>
      </w:divBdr>
      <w:divsChild>
        <w:div w:id="1770157176">
          <w:marLeft w:val="547"/>
          <w:marRight w:val="0"/>
          <w:marTop w:val="0"/>
          <w:marBottom w:val="0"/>
          <w:divBdr>
            <w:top w:val="none" w:sz="0" w:space="0" w:color="auto"/>
            <w:left w:val="none" w:sz="0" w:space="0" w:color="auto"/>
            <w:bottom w:val="none" w:sz="0" w:space="0" w:color="auto"/>
            <w:right w:val="none" w:sz="0" w:space="0" w:color="auto"/>
          </w:divBdr>
        </w:div>
      </w:divsChild>
    </w:div>
    <w:div w:id="1350183261">
      <w:bodyDiv w:val="1"/>
      <w:marLeft w:val="0"/>
      <w:marRight w:val="0"/>
      <w:marTop w:val="0"/>
      <w:marBottom w:val="0"/>
      <w:divBdr>
        <w:top w:val="none" w:sz="0" w:space="0" w:color="auto"/>
        <w:left w:val="none" w:sz="0" w:space="0" w:color="auto"/>
        <w:bottom w:val="none" w:sz="0" w:space="0" w:color="auto"/>
        <w:right w:val="none" w:sz="0" w:space="0" w:color="auto"/>
      </w:divBdr>
    </w:div>
    <w:div w:id="1372262649">
      <w:bodyDiv w:val="1"/>
      <w:marLeft w:val="0"/>
      <w:marRight w:val="0"/>
      <w:marTop w:val="0"/>
      <w:marBottom w:val="0"/>
      <w:divBdr>
        <w:top w:val="none" w:sz="0" w:space="0" w:color="auto"/>
        <w:left w:val="none" w:sz="0" w:space="0" w:color="auto"/>
        <w:bottom w:val="none" w:sz="0" w:space="0" w:color="auto"/>
        <w:right w:val="none" w:sz="0" w:space="0" w:color="auto"/>
      </w:divBdr>
    </w:div>
    <w:div w:id="1416167649">
      <w:bodyDiv w:val="1"/>
      <w:marLeft w:val="0"/>
      <w:marRight w:val="0"/>
      <w:marTop w:val="0"/>
      <w:marBottom w:val="0"/>
      <w:divBdr>
        <w:top w:val="none" w:sz="0" w:space="0" w:color="auto"/>
        <w:left w:val="none" w:sz="0" w:space="0" w:color="auto"/>
        <w:bottom w:val="none" w:sz="0" w:space="0" w:color="auto"/>
        <w:right w:val="none" w:sz="0" w:space="0" w:color="auto"/>
      </w:divBdr>
    </w:div>
    <w:div w:id="1469055969">
      <w:bodyDiv w:val="1"/>
      <w:marLeft w:val="0"/>
      <w:marRight w:val="0"/>
      <w:marTop w:val="0"/>
      <w:marBottom w:val="0"/>
      <w:divBdr>
        <w:top w:val="none" w:sz="0" w:space="0" w:color="auto"/>
        <w:left w:val="none" w:sz="0" w:space="0" w:color="auto"/>
        <w:bottom w:val="none" w:sz="0" w:space="0" w:color="auto"/>
        <w:right w:val="none" w:sz="0" w:space="0" w:color="auto"/>
      </w:divBdr>
    </w:div>
    <w:div w:id="1608846689">
      <w:bodyDiv w:val="1"/>
      <w:marLeft w:val="0"/>
      <w:marRight w:val="0"/>
      <w:marTop w:val="0"/>
      <w:marBottom w:val="0"/>
      <w:divBdr>
        <w:top w:val="none" w:sz="0" w:space="0" w:color="auto"/>
        <w:left w:val="none" w:sz="0" w:space="0" w:color="auto"/>
        <w:bottom w:val="none" w:sz="0" w:space="0" w:color="auto"/>
        <w:right w:val="none" w:sz="0" w:space="0" w:color="auto"/>
      </w:divBdr>
    </w:div>
    <w:div w:id="1627270688">
      <w:bodyDiv w:val="1"/>
      <w:marLeft w:val="0"/>
      <w:marRight w:val="0"/>
      <w:marTop w:val="0"/>
      <w:marBottom w:val="0"/>
      <w:divBdr>
        <w:top w:val="none" w:sz="0" w:space="0" w:color="auto"/>
        <w:left w:val="none" w:sz="0" w:space="0" w:color="auto"/>
        <w:bottom w:val="none" w:sz="0" w:space="0" w:color="auto"/>
        <w:right w:val="none" w:sz="0" w:space="0" w:color="auto"/>
      </w:divBdr>
    </w:div>
    <w:div w:id="1720081799">
      <w:bodyDiv w:val="1"/>
      <w:marLeft w:val="0"/>
      <w:marRight w:val="0"/>
      <w:marTop w:val="0"/>
      <w:marBottom w:val="0"/>
      <w:divBdr>
        <w:top w:val="none" w:sz="0" w:space="0" w:color="auto"/>
        <w:left w:val="none" w:sz="0" w:space="0" w:color="auto"/>
        <w:bottom w:val="none" w:sz="0" w:space="0" w:color="auto"/>
        <w:right w:val="none" w:sz="0" w:space="0" w:color="auto"/>
      </w:divBdr>
    </w:div>
    <w:div w:id="1810243719">
      <w:bodyDiv w:val="1"/>
      <w:marLeft w:val="0"/>
      <w:marRight w:val="0"/>
      <w:marTop w:val="0"/>
      <w:marBottom w:val="0"/>
      <w:divBdr>
        <w:top w:val="none" w:sz="0" w:space="0" w:color="auto"/>
        <w:left w:val="none" w:sz="0" w:space="0" w:color="auto"/>
        <w:bottom w:val="none" w:sz="0" w:space="0" w:color="auto"/>
        <w:right w:val="none" w:sz="0" w:space="0" w:color="auto"/>
      </w:divBdr>
      <w:divsChild>
        <w:div w:id="1271550728">
          <w:marLeft w:val="547"/>
          <w:marRight w:val="0"/>
          <w:marTop w:val="0"/>
          <w:marBottom w:val="0"/>
          <w:divBdr>
            <w:top w:val="none" w:sz="0" w:space="0" w:color="auto"/>
            <w:left w:val="none" w:sz="0" w:space="0" w:color="auto"/>
            <w:bottom w:val="none" w:sz="0" w:space="0" w:color="auto"/>
            <w:right w:val="none" w:sz="0" w:space="0" w:color="auto"/>
          </w:divBdr>
        </w:div>
      </w:divsChild>
    </w:div>
    <w:div w:id="1866209390">
      <w:bodyDiv w:val="1"/>
      <w:marLeft w:val="0"/>
      <w:marRight w:val="0"/>
      <w:marTop w:val="0"/>
      <w:marBottom w:val="0"/>
      <w:divBdr>
        <w:top w:val="none" w:sz="0" w:space="0" w:color="auto"/>
        <w:left w:val="none" w:sz="0" w:space="0" w:color="auto"/>
        <w:bottom w:val="none" w:sz="0" w:space="0" w:color="auto"/>
        <w:right w:val="none" w:sz="0" w:space="0" w:color="auto"/>
      </w:divBdr>
    </w:div>
    <w:div w:id="1993217173">
      <w:bodyDiv w:val="1"/>
      <w:marLeft w:val="0"/>
      <w:marRight w:val="0"/>
      <w:marTop w:val="0"/>
      <w:marBottom w:val="0"/>
      <w:divBdr>
        <w:top w:val="none" w:sz="0" w:space="0" w:color="auto"/>
        <w:left w:val="none" w:sz="0" w:space="0" w:color="auto"/>
        <w:bottom w:val="none" w:sz="0" w:space="0" w:color="auto"/>
        <w:right w:val="none" w:sz="0" w:space="0" w:color="auto"/>
      </w:divBdr>
    </w:div>
    <w:div w:id="2049991220">
      <w:bodyDiv w:val="1"/>
      <w:marLeft w:val="0"/>
      <w:marRight w:val="0"/>
      <w:marTop w:val="0"/>
      <w:marBottom w:val="0"/>
      <w:divBdr>
        <w:top w:val="none" w:sz="0" w:space="0" w:color="auto"/>
        <w:left w:val="none" w:sz="0" w:space="0" w:color="auto"/>
        <w:bottom w:val="none" w:sz="0" w:space="0" w:color="auto"/>
        <w:right w:val="none" w:sz="0" w:space="0" w:color="auto"/>
      </w:divBdr>
    </w:div>
    <w:div w:id="2117169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console.bluemix.net/catalo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ibm.com/code/2018/04/30/iot-asset-tracking-blockchain-immutable-where-what-when/" TargetMode="External"/><Relationship Id="rId29" Type="http://schemas.openxmlformats.org/officeDocument/2006/relationships/image" Target="media/image15.png"/><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mailto:lrmurphy@us.ibm.com"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wakeman@us.ibm.com" TargetMode="External"/><Relationship Id="rId23" Type="http://schemas.openxmlformats.org/officeDocument/2006/relationships/hyperlink" Target="https://console.bluemix.net/devops/setup/deploy/?repository=https%3A//github.com/IBM-Blockchain-Starter-Kit/blockchain-toolchain&amp;branch=master&amp;env_id=ibm%3Ayp%3Aus-south&amp;deploy-region=ibm%3Ayp%3Aus-south&amp;sampleRepo=https%3A//github.com/IBM-Blockchain-Starter-Kit/blockchain-sample-bootstra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diagramLayout" Target="diagrams/layout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_rels/header1.xml.rels><?xml version="1.0" encoding="UTF-8" standalone="yes"?>
<Relationships xmlns="http://schemas.openxmlformats.org/package/2006/relationships"><Relationship Id="rId2" Type="http://schemas.openxmlformats.org/officeDocument/2006/relationships/image" Target="media/image43.tiff"/><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43.tiff"/><Relationship Id="rId1" Type="http://schemas.openxmlformats.org/officeDocument/2006/relationships/image" Target="media/image42.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dgm:t>
        <a:bodyPr/>
        <a:lstStyle/>
        <a:p>
          <a:pPr algn="ctr"/>
          <a:r>
            <a:rPr lang="en-US"/>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blipFill>
          <a:blip xmlns:r="http://schemas.openxmlformats.org/officeDocument/2006/relationships" r:embed="rId1">
            <a:extLst>
              <a:ext uri="{28A0092B-C50C-407E-A947-70E740481C1C}">
                <a14:useLocalDpi xmlns:a14="http://schemas.microsoft.com/office/drawing/2010/main"/>
              </a:ext>
            </a:extLst>
          </a:blip>
          <a:srcRect/>
          <a:stretch>
            <a:fillRect/>
          </a:stretch>
        </a:blipFill>
      </dgm:spPr>
      <dgm:t>
        <a:bodyPr/>
        <a:lstStyle/>
        <a:p>
          <a:pPr algn="ctr"/>
          <a:endParaRPr lang="en-US"/>
        </a:p>
      </dgm:t>
    </dgm:pt>
    <dgm:pt modelId="{FD4649BD-9E03-2049-A357-B43F7BD61031}">
      <dgm:prSet phldrT="[Text]"/>
      <dgm:spPr/>
      <dgm:t>
        <a:bodyPr/>
        <a:lstStyle/>
        <a:p>
          <a:pPr algn="ctr"/>
          <a:r>
            <a:rPr lang="en-US"/>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blipFill>
          <a:blip xmlns:r="http://schemas.openxmlformats.org/officeDocument/2006/relationships" r:embed="rId2">
            <a:extLst>
              <a:ext uri="{28A0092B-C50C-407E-A947-70E740481C1C}">
                <a14:useLocalDpi xmlns:a14="http://schemas.microsoft.com/office/drawing/2010/main"/>
              </a:ext>
            </a:extLst>
          </a:blip>
          <a:srcRect/>
          <a:stretch>
            <a:fillRect/>
          </a:stretch>
        </a:blipFill>
      </dgm:spPr>
      <dgm:t>
        <a:bodyPr/>
        <a:lstStyle/>
        <a:p>
          <a:pPr algn="ctr"/>
          <a:endParaRPr lang="en-US"/>
        </a:p>
      </dgm:t>
    </dgm:pt>
    <dgm:pt modelId="{13E64196-9766-2D49-83C8-9077BD1DED0C}">
      <dgm:prSet phldrT="[Text]"/>
      <dgm:spPr/>
      <dgm:t>
        <a:bodyPr/>
        <a:lstStyle/>
        <a:p>
          <a:pPr algn="ctr"/>
          <a:r>
            <a:rPr lang="en-US"/>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blipFill>
          <a:blip xmlns:r="http://schemas.openxmlformats.org/officeDocument/2006/relationships" r:embed="rId3">
            <a:extLst>
              <a:ext uri="{28A0092B-C50C-407E-A947-70E740481C1C}">
                <a14:useLocalDpi xmlns:a14="http://schemas.microsoft.com/office/drawing/2010/main"/>
              </a:ext>
            </a:extLst>
          </a:blip>
          <a:srcRect/>
          <a:stretch>
            <a:fillRect/>
          </a:stretch>
        </a:blipFill>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dgm:pt>
  </dgm:ptLst>
  <dgm:cxnLst>
    <dgm:cxn modelId="{BF6B152E-A718-F544-B1C5-FEA4AC07A67D}" srcId="{74D64FBD-EB1D-C044-9770-AC19B53AE990}" destId="{13E64196-9766-2D49-83C8-9077BD1DED0C}" srcOrd="2" destOrd="0" parTransId="{8E839E8F-7E13-8141-B543-4E9E48D3A4F2}" sibTransId="{BC50C631-0A7C-9042-9318-DA2D998931CF}"/>
    <dgm:cxn modelId="{8B5C334F-79CC-6F44-B22D-A18002637A33}" type="presOf" srcId="{FD4649BD-9E03-2049-A357-B43F7BD61031}" destId="{020DDADB-1DD5-4547-9289-0472A75EE955}"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89AFFB90-3465-FF46-9C0C-C6A7B81C4805}" type="presOf" srcId="{13E64196-9766-2D49-83C8-9077BD1DED0C}" destId="{4C6221E8-0B1C-BC4E-B887-959F5C65241C}" srcOrd="0" destOrd="0" presId="urn:microsoft.com/office/officeart/2008/layout/HexagonCluster"/>
    <dgm:cxn modelId="{44A7AEA2-286B-8749-84D3-051B5BABD396}" type="presOf" srcId="{BC50C631-0A7C-9042-9318-DA2D998931CF}" destId="{B9B314D2-64AE-7E49-940A-F4192F6B7930}" srcOrd="0" destOrd="0" presId="urn:microsoft.com/office/officeart/2008/layout/HexagonCluster"/>
    <dgm:cxn modelId="{E89DF5AB-0B6A-BA41-8839-869DB1B992F4}" type="presOf" srcId="{43CB39D1-45BB-0E4B-AF66-E34C7B4D7A55}" destId="{F1D46F87-A54C-3946-BF89-F717F3E2E530}" srcOrd="0" destOrd="0" presId="urn:microsoft.com/office/officeart/2008/layout/HexagonCluster"/>
    <dgm:cxn modelId="{D9FB24B5-2890-6843-803A-80052AB73F3B}" type="presOf" srcId="{B6A59B50-D0B0-804B-B186-50C553150F5B}" destId="{B64EA878-A64E-D247-9EBB-582A835BABDF}" srcOrd="0" destOrd="0" presId="urn:microsoft.com/office/officeart/2008/layout/HexagonCluster"/>
    <dgm:cxn modelId="{7DC45FC2-453E-9945-95DD-CCDD8496E1CD}" type="presOf" srcId="{74D64FBD-EB1D-C044-9770-AC19B53AE990}" destId="{E64F1B32-6B5F-4449-B65D-7B3D70A9B127}"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9F31AEE8-1D2A-CA46-B519-836D7DEE5653}" type="presOf" srcId="{7C20AAB6-2547-B043-B3ED-2E965507D90B}" destId="{DFEA44B5-E41B-024F-A0AB-76CCB298FBCA}" srcOrd="0" destOrd="0" presId="urn:microsoft.com/office/officeart/2008/layout/HexagonCluster"/>
    <dgm:cxn modelId="{BC3DEC55-7356-8848-8D0B-A9B6E09E79C5}" type="presParOf" srcId="{E64F1B32-6B5F-4449-B65D-7B3D70A9B127}" destId="{6C4D5C38-5E43-1B49-BBAD-925C4E95559E}" srcOrd="0" destOrd="0" presId="urn:microsoft.com/office/officeart/2008/layout/HexagonCluster"/>
    <dgm:cxn modelId="{C05F6643-ED98-7B4B-BFDC-CC900CD9CAE9}" type="presParOf" srcId="{6C4D5C38-5E43-1B49-BBAD-925C4E95559E}" destId="{DFEA44B5-E41B-024F-A0AB-76CCB298FBCA}" srcOrd="0" destOrd="0" presId="urn:microsoft.com/office/officeart/2008/layout/HexagonCluster"/>
    <dgm:cxn modelId="{DC8CE596-9010-5340-A7F5-5395086684CC}" type="presParOf" srcId="{E64F1B32-6B5F-4449-B65D-7B3D70A9B127}" destId="{F1102E49-8933-CC42-86D4-5139C6C9B8F8}" srcOrd="1" destOrd="0" presId="urn:microsoft.com/office/officeart/2008/layout/HexagonCluster"/>
    <dgm:cxn modelId="{0D71F01D-9780-C243-BC19-72BC9A8B2798}" type="presParOf" srcId="{F1102E49-8933-CC42-86D4-5139C6C9B8F8}" destId="{8EA88992-3C74-2C49-8396-D48E07EBC9C4}" srcOrd="0" destOrd="0" presId="urn:microsoft.com/office/officeart/2008/layout/HexagonCluster"/>
    <dgm:cxn modelId="{802123E6-B3CC-064A-9E49-17AD1F17A65E}" type="presParOf" srcId="{E64F1B32-6B5F-4449-B65D-7B3D70A9B127}" destId="{220C6A05-847B-804F-9B9C-AE42E7406170}" srcOrd="2" destOrd="0" presId="urn:microsoft.com/office/officeart/2008/layout/HexagonCluster"/>
    <dgm:cxn modelId="{A620CCF3-32C0-0B41-AE4C-5DB51036421B}" type="presParOf" srcId="{220C6A05-847B-804F-9B9C-AE42E7406170}" destId="{B64EA878-A64E-D247-9EBB-582A835BABDF}" srcOrd="0" destOrd="0" presId="urn:microsoft.com/office/officeart/2008/layout/HexagonCluster"/>
    <dgm:cxn modelId="{5C46033B-0717-8B4E-B87F-44A1B12BF4AC}" type="presParOf" srcId="{E64F1B32-6B5F-4449-B65D-7B3D70A9B127}" destId="{548D767C-1D9D-AC47-8D7A-1B640A4455A9}" srcOrd="3" destOrd="0" presId="urn:microsoft.com/office/officeart/2008/layout/HexagonCluster"/>
    <dgm:cxn modelId="{6A6DECD1-40E1-384A-8217-FE53CCB07C3D}" type="presParOf" srcId="{548D767C-1D9D-AC47-8D7A-1B640A4455A9}" destId="{DEA68F58-11BA-4046-85E3-677146DE4B9F}" srcOrd="0" destOrd="0" presId="urn:microsoft.com/office/officeart/2008/layout/HexagonCluster"/>
    <dgm:cxn modelId="{56BD7D9C-492E-3445-A225-8B6553D93063}" type="presParOf" srcId="{E64F1B32-6B5F-4449-B65D-7B3D70A9B127}" destId="{5FD962BB-EB17-F84B-9ED8-E6BF04053986}" srcOrd="4" destOrd="0" presId="urn:microsoft.com/office/officeart/2008/layout/HexagonCluster"/>
    <dgm:cxn modelId="{65FF88DA-F639-044F-A052-E0B4A2CACD78}" type="presParOf" srcId="{5FD962BB-EB17-F84B-9ED8-E6BF04053986}" destId="{020DDADB-1DD5-4547-9289-0472A75EE955}" srcOrd="0" destOrd="0" presId="urn:microsoft.com/office/officeart/2008/layout/HexagonCluster"/>
    <dgm:cxn modelId="{51B3A405-15F6-BC4E-A68B-F63DBFD29EE0}" type="presParOf" srcId="{E64F1B32-6B5F-4449-B65D-7B3D70A9B127}" destId="{BE4C1E3B-0167-E94C-86E4-F6E8F5DAE729}" srcOrd="5" destOrd="0" presId="urn:microsoft.com/office/officeart/2008/layout/HexagonCluster"/>
    <dgm:cxn modelId="{4A258D14-4026-D04A-BEB7-F54E95766F60}" type="presParOf" srcId="{BE4C1E3B-0167-E94C-86E4-F6E8F5DAE729}" destId="{10B39887-0104-1344-805B-10B66C94EE1F}" srcOrd="0" destOrd="0" presId="urn:microsoft.com/office/officeart/2008/layout/HexagonCluster"/>
    <dgm:cxn modelId="{87EAF9A6-DE4C-4046-A164-3160EC8C3D15}" type="presParOf" srcId="{E64F1B32-6B5F-4449-B65D-7B3D70A9B127}" destId="{8A72C14B-4ACE-294B-8091-25A2B2E4A92E}" srcOrd="6" destOrd="0" presId="urn:microsoft.com/office/officeart/2008/layout/HexagonCluster"/>
    <dgm:cxn modelId="{7BC29804-AD14-CF4B-B10B-528C9D66670B}" type="presParOf" srcId="{8A72C14B-4ACE-294B-8091-25A2B2E4A92E}" destId="{F1D46F87-A54C-3946-BF89-F717F3E2E530}" srcOrd="0" destOrd="0" presId="urn:microsoft.com/office/officeart/2008/layout/HexagonCluster"/>
    <dgm:cxn modelId="{CA282B4C-52A1-044C-90B6-A897CE55B655}" type="presParOf" srcId="{E64F1B32-6B5F-4449-B65D-7B3D70A9B127}" destId="{90162471-B6C1-0E44-A4A0-385563D6C726}" srcOrd="7" destOrd="0" presId="urn:microsoft.com/office/officeart/2008/layout/HexagonCluster"/>
    <dgm:cxn modelId="{5308A084-50D1-1D40-B727-CCB112E80EA3}" type="presParOf" srcId="{90162471-B6C1-0E44-A4A0-385563D6C726}" destId="{82A37D40-FC0A-2F45-B3C1-642720C6106D}" srcOrd="0" destOrd="0" presId="urn:microsoft.com/office/officeart/2008/layout/HexagonCluster"/>
    <dgm:cxn modelId="{E2A9342E-56FE-4347-AA82-46ABE7BF13C6}" type="presParOf" srcId="{E64F1B32-6B5F-4449-B65D-7B3D70A9B127}" destId="{483EAA19-7ADF-7143-99FB-EBB2677DFA5E}" srcOrd="8" destOrd="0" presId="urn:microsoft.com/office/officeart/2008/layout/HexagonCluster"/>
    <dgm:cxn modelId="{AFDF1C2D-DC81-A642-904E-4D164CCCE7D5}" type="presParOf" srcId="{483EAA19-7ADF-7143-99FB-EBB2677DFA5E}" destId="{4C6221E8-0B1C-BC4E-B887-959F5C65241C}" srcOrd="0" destOrd="0" presId="urn:microsoft.com/office/officeart/2008/layout/HexagonCluster"/>
    <dgm:cxn modelId="{79E3EB5B-44FF-8443-B9BD-8A3BF0686E9F}" type="presParOf" srcId="{E64F1B32-6B5F-4449-B65D-7B3D70A9B127}" destId="{A055D3CA-299D-194D-A8D6-5081E4270366}" srcOrd="9" destOrd="0" presId="urn:microsoft.com/office/officeart/2008/layout/HexagonCluster"/>
    <dgm:cxn modelId="{4DA13128-5525-A541-AFD0-603981D7E76D}" type="presParOf" srcId="{A055D3CA-299D-194D-A8D6-5081E4270366}" destId="{E4EF2C5F-9B34-5347-A7AE-5663DAD831AF}" srcOrd="0" destOrd="0" presId="urn:microsoft.com/office/officeart/2008/layout/HexagonCluster"/>
    <dgm:cxn modelId="{F8B0C5CC-8E7F-3B48-838C-4B03E95E3A40}" type="presParOf" srcId="{E64F1B32-6B5F-4449-B65D-7B3D70A9B127}" destId="{51E5FA5D-E7AF-6640-82A5-446ED9DC6BA9}" srcOrd="10" destOrd="0" presId="urn:microsoft.com/office/officeart/2008/layout/HexagonCluster"/>
    <dgm:cxn modelId="{D7FA74C7-90FE-444D-B5AB-70133A98936E}" type="presParOf" srcId="{51E5FA5D-E7AF-6640-82A5-446ED9DC6BA9}" destId="{B9B314D2-64AE-7E49-940A-F4192F6B7930}" srcOrd="0" destOrd="0" presId="urn:microsoft.com/office/officeart/2008/layout/HexagonCluster"/>
    <dgm:cxn modelId="{70D25BC9-3298-AB46-A814-9488E1CF4C18}" type="presParOf" srcId="{E64F1B32-6B5F-4449-B65D-7B3D70A9B127}" destId="{FF88E359-5FC8-E04D-89F1-5D6D514733E5}" srcOrd="11" destOrd="0" presId="urn:microsoft.com/office/officeart/2008/layout/HexagonCluster"/>
    <dgm:cxn modelId="{85417915-4B90-E44E-B3F4-760FE8FE7267}"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a:ext>
            </a:extLst>
          </a:blip>
          <a:srcRect/>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a:ext>
            </a:extLst>
          </a:blip>
          <a:srcRect/>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a:ext>
            </a:extLst>
          </a:blip>
          <a:srcRect/>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5E2FC6-02B2-0746-91D2-023D4D6B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ROGGIO</dc:creator>
  <cp:keywords/>
  <dc:description/>
  <cp:lastModifiedBy>Loren Murphy</cp:lastModifiedBy>
  <cp:revision>2</cp:revision>
  <cp:lastPrinted>2018-07-18T08:47:00Z</cp:lastPrinted>
  <dcterms:created xsi:type="dcterms:W3CDTF">2018-09-21T13:44:00Z</dcterms:created>
  <dcterms:modified xsi:type="dcterms:W3CDTF">2018-09-21T13:44:00Z</dcterms:modified>
</cp:coreProperties>
</file>